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4A1" w:rsidRPr="00DE3B83" w:rsidRDefault="004826ED" w:rsidP="00E964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результатов </w:t>
      </w:r>
      <w:bookmarkStart w:id="0" w:name="_GoBack"/>
      <w:bookmarkEnd w:id="0"/>
      <w:r w:rsidR="009E2FEB">
        <w:rPr>
          <w:rFonts w:ascii="Times New Roman" w:hAnsi="Times New Roman"/>
          <w:sz w:val="24"/>
          <w:szCs w:val="24"/>
        </w:rPr>
        <w:t xml:space="preserve">(с учетом апелляций) </w:t>
      </w:r>
      <w:r w:rsidR="00E964A1" w:rsidRPr="00DE3B83">
        <w:rPr>
          <w:rFonts w:ascii="Times New Roman" w:hAnsi="Times New Roman"/>
          <w:sz w:val="24"/>
          <w:szCs w:val="24"/>
        </w:rPr>
        <w:t>муниципального этапа Все</w:t>
      </w:r>
      <w:r w:rsidR="00E964A1">
        <w:rPr>
          <w:rFonts w:ascii="Times New Roman" w:hAnsi="Times New Roman"/>
          <w:sz w:val="24"/>
          <w:szCs w:val="24"/>
        </w:rPr>
        <w:t>российской олимпиады школьников по экологии</w:t>
      </w:r>
    </w:p>
    <w:p w:rsidR="00E964A1" w:rsidRPr="00DE3B83" w:rsidRDefault="00B97922" w:rsidP="00E964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проведения олимпиады: </w:t>
      </w:r>
      <w:r w:rsidR="00E84A98">
        <w:rPr>
          <w:rFonts w:ascii="Times New Roman" w:hAnsi="Times New Roman"/>
          <w:sz w:val="24"/>
          <w:szCs w:val="24"/>
        </w:rPr>
        <w:t>20.10.2021</w:t>
      </w:r>
      <w:r w:rsidR="00143573">
        <w:rPr>
          <w:rFonts w:ascii="Times New Roman" w:hAnsi="Times New Roman"/>
          <w:sz w:val="24"/>
          <w:szCs w:val="24"/>
        </w:rPr>
        <w:t xml:space="preserve"> </w:t>
      </w:r>
      <w:r w:rsidR="00E964A1" w:rsidRPr="00DE3B83">
        <w:rPr>
          <w:rFonts w:ascii="Times New Roman" w:hAnsi="Times New Roman"/>
          <w:sz w:val="24"/>
          <w:szCs w:val="24"/>
        </w:rPr>
        <w:t>г.</w:t>
      </w:r>
    </w:p>
    <w:p w:rsidR="00E964A1" w:rsidRPr="00C5096B" w:rsidRDefault="004B1D7A" w:rsidP="00D21923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43791D">
        <w:rPr>
          <w:rFonts w:ascii="Times New Roman" w:hAnsi="Times New Roman"/>
          <w:b/>
          <w:sz w:val="24"/>
          <w:szCs w:val="24"/>
        </w:rPr>
        <w:t>1</w:t>
      </w:r>
      <w:r w:rsidR="00E964A1" w:rsidRPr="00C5096B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E964A1" w:rsidRDefault="00E964A1" w:rsidP="00D21923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4B11">
        <w:rPr>
          <w:rFonts w:ascii="Times New Roman" w:hAnsi="Times New Roman"/>
          <w:b/>
          <w:sz w:val="24"/>
          <w:szCs w:val="24"/>
        </w:rPr>
        <w:t>Мак</w:t>
      </w:r>
      <w:r w:rsidR="00E84A98" w:rsidRPr="00864B11">
        <w:rPr>
          <w:rFonts w:ascii="Times New Roman" w:hAnsi="Times New Roman"/>
          <w:b/>
          <w:sz w:val="24"/>
          <w:szCs w:val="24"/>
        </w:rPr>
        <w:t xml:space="preserve">симальное количество баллов – </w:t>
      </w:r>
      <w:r w:rsidR="00864B11" w:rsidRPr="00864B11">
        <w:rPr>
          <w:rFonts w:ascii="Times New Roman" w:hAnsi="Times New Roman"/>
          <w:b/>
          <w:sz w:val="24"/>
          <w:szCs w:val="24"/>
        </w:rPr>
        <w:t xml:space="preserve">56 </w:t>
      </w:r>
      <w:r w:rsidR="00B10C62" w:rsidRPr="00864B11">
        <w:rPr>
          <w:rFonts w:ascii="Times New Roman" w:hAnsi="Times New Roman"/>
          <w:b/>
          <w:sz w:val="24"/>
          <w:szCs w:val="24"/>
        </w:rPr>
        <w:t>балл</w:t>
      </w:r>
      <w:r w:rsidR="00864B11" w:rsidRPr="00864B11">
        <w:rPr>
          <w:rFonts w:ascii="Times New Roman" w:hAnsi="Times New Roman"/>
          <w:b/>
          <w:sz w:val="24"/>
          <w:szCs w:val="24"/>
        </w:rPr>
        <w:t>ов</w:t>
      </w:r>
    </w:p>
    <w:tbl>
      <w:tblPr>
        <w:tblStyle w:val="a3"/>
        <w:tblW w:w="595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19"/>
        <w:gridCol w:w="2133"/>
        <w:gridCol w:w="851"/>
        <w:gridCol w:w="1701"/>
        <w:gridCol w:w="850"/>
      </w:tblGrid>
      <w:tr w:rsidR="00BF3E50" w:rsidTr="00BF3E50">
        <w:trPr>
          <w:trHeight w:val="230"/>
        </w:trPr>
        <w:tc>
          <w:tcPr>
            <w:tcW w:w="419" w:type="dxa"/>
            <w:vMerge w:val="restart"/>
          </w:tcPr>
          <w:p w:rsidR="00BF3E50" w:rsidRPr="00E964A1" w:rsidRDefault="00BF3E50" w:rsidP="00E964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64A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33" w:type="dxa"/>
            <w:vMerge w:val="restart"/>
          </w:tcPr>
          <w:p w:rsidR="00BF3E50" w:rsidRPr="00E964A1" w:rsidRDefault="00BF3E50" w:rsidP="00E964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851" w:type="dxa"/>
            <w:vMerge w:val="restart"/>
          </w:tcPr>
          <w:p w:rsidR="00BF3E50" w:rsidRPr="00E964A1" w:rsidRDefault="00BF3E50" w:rsidP="004D63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vMerge w:val="restart"/>
          </w:tcPr>
          <w:p w:rsidR="00BF3E50" w:rsidRPr="00E964A1" w:rsidRDefault="00BF3E50" w:rsidP="00E964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50" w:type="dxa"/>
            <w:vMerge w:val="restart"/>
          </w:tcPr>
          <w:p w:rsidR="00BF3E50" w:rsidRPr="00E964A1" w:rsidRDefault="00BF3E50" w:rsidP="00E964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</w:tr>
      <w:tr w:rsidR="00BF3E50" w:rsidTr="00BF3E50">
        <w:trPr>
          <w:trHeight w:val="230"/>
        </w:trPr>
        <w:tc>
          <w:tcPr>
            <w:tcW w:w="419" w:type="dxa"/>
            <w:vMerge/>
          </w:tcPr>
          <w:p w:rsidR="00BF3E50" w:rsidRPr="00E964A1" w:rsidRDefault="00BF3E50" w:rsidP="00E964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3" w:type="dxa"/>
            <w:vMerge/>
          </w:tcPr>
          <w:p w:rsidR="00BF3E50" w:rsidRPr="00E964A1" w:rsidRDefault="00BF3E50" w:rsidP="00E964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F3E50" w:rsidRPr="00E964A1" w:rsidRDefault="00BF3E50" w:rsidP="00E964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F3E50" w:rsidRPr="00E964A1" w:rsidRDefault="00BF3E50" w:rsidP="00E964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F3E50" w:rsidRPr="00E964A1" w:rsidRDefault="00BF3E50" w:rsidP="00E964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F0716" w:rsidTr="00BF3E50">
        <w:tc>
          <w:tcPr>
            <w:tcW w:w="419" w:type="dxa"/>
          </w:tcPr>
          <w:p w:rsidR="00AF0716" w:rsidRPr="00E964A1" w:rsidRDefault="00AF0716" w:rsidP="00E96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Гарбуз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Р.</w:t>
            </w:r>
          </w:p>
        </w:tc>
        <w:tc>
          <w:tcPr>
            <w:tcW w:w="851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:rsidR="00AF0716" w:rsidRPr="00143573" w:rsidRDefault="00143573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7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850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1 б</w:t>
            </w:r>
          </w:p>
        </w:tc>
      </w:tr>
      <w:tr w:rsidR="00AF0716" w:rsidTr="00BF3E50">
        <w:tc>
          <w:tcPr>
            <w:tcW w:w="419" w:type="dxa"/>
          </w:tcPr>
          <w:p w:rsidR="00AF0716" w:rsidRPr="00E964A1" w:rsidRDefault="00AF0716" w:rsidP="00E96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Соловь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</w:p>
        </w:tc>
        <w:tc>
          <w:tcPr>
            <w:tcW w:w="851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:rsidR="00AF0716" w:rsidRPr="00143573" w:rsidRDefault="00143573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7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850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1 б</w:t>
            </w:r>
          </w:p>
        </w:tc>
      </w:tr>
      <w:tr w:rsidR="00BF3E50" w:rsidTr="00BF3E50">
        <w:tc>
          <w:tcPr>
            <w:tcW w:w="419" w:type="dxa"/>
          </w:tcPr>
          <w:p w:rsidR="00BF3E50" w:rsidRPr="00E964A1" w:rsidRDefault="00BF3E50" w:rsidP="00E96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BF3E50" w:rsidRPr="00754A5C" w:rsidRDefault="00BF3E50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Сырова</w:t>
            </w:r>
            <w:proofErr w:type="spellEnd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Э.</w:t>
            </w:r>
          </w:p>
        </w:tc>
        <w:tc>
          <w:tcPr>
            <w:tcW w:w="851" w:type="dxa"/>
          </w:tcPr>
          <w:p w:rsidR="00BF3E50" w:rsidRPr="00754A5C" w:rsidRDefault="00BF3E50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BF3E50" w:rsidRPr="00143573" w:rsidRDefault="00143573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73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</w:tcPr>
          <w:p w:rsidR="00BF3E50" w:rsidRPr="00754A5C" w:rsidRDefault="00BF3E50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F3E50" w:rsidTr="00BF3E50">
        <w:tc>
          <w:tcPr>
            <w:tcW w:w="419" w:type="dxa"/>
          </w:tcPr>
          <w:p w:rsidR="00BF3E50" w:rsidRPr="00E964A1" w:rsidRDefault="00BF3E50" w:rsidP="00E96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BF3E50" w:rsidRPr="00754A5C" w:rsidRDefault="00BF3E50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Андре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</w:tc>
        <w:tc>
          <w:tcPr>
            <w:tcW w:w="851" w:type="dxa"/>
          </w:tcPr>
          <w:p w:rsidR="00BF3E50" w:rsidRPr="00754A5C" w:rsidRDefault="00BF3E50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BF3E50" w:rsidRPr="00143573" w:rsidRDefault="00143573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73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</w:tcPr>
          <w:p w:rsidR="00BF3E50" w:rsidRPr="00754A5C" w:rsidRDefault="00BF3E50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1 б</w:t>
            </w:r>
          </w:p>
        </w:tc>
      </w:tr>
      <w:tr w:rsidR="00143573" w:rsidTr="00BF3E50">
        <w:tc>
          <w:tcPr>
            <w:tcW w:w="419" w:type="dxa"/>
          </w:tcPr>
          <w:p w:rsidR="00143573" w:rsidRPr="00E964A1" w:rsidRDefault="00143573" w:rsidP="00E96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143573" w:rsidRPr="00754A5C" w:rsidRDefault="00143573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Логи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К.</w:t>
            </w:r>
          </w:p>
        </w:tc>
        <w:tc>
          <w:tcPr>
            <w:tcW w:w="851" w:type="dxa"/>
          </w:tcPr>
          <w:p w:rsidR="00143573" w:rsidRPr="00754A5C" w:rsidRDefault="00143573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143573" w:rsidRDefault="00143573">
            <w:r w:rsidRPr="005A19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143573" w:rsidRPr="00754A5C" w:rsidRDefault="00143573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1 б</w:t>
            </w:r>
          </w:p>
        </w:tc>
      </w:tr>
      <w:tr w:rsidR="00143573" w:rsidTr="00BF3E50">
        <w:tc>
          <w:tcPr>
            <w:tcW w:w="419" w:type="dxa"/>
          </w:tcPr>
          <w:p w:rsidR="00143573" w:rsidRPr="00E964A1" w:rsidRDefault="00143573" w:rsidP="00E96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143573" w:rsidRPr="00754A5C" w:rsidRDefault="00143573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Сорок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  <w:tc>
          <w:tcPr>
            <w:tcW w:w="851" w:type="dxa"/>
          </w:tcPr>
          <w:p w:rsidR="00143573" w:rsidRPr="00754A5C" w:rsidRDefault="00143573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143573" w:rsidRDefault="00143573">
            <w:r w:rsidRPr="005A19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143573" w:rsidRPr="00754A5C" w:rsidRDefault="00143573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1 б</w:t>
            </w:r>
          </w:p>
        </w:tc>
      </w:tr>
      <w:tr w:rsidR="00143573" w:rsidTr="00BF3E50">
        <w:tc>
          <w:tcPr>
            <w:tcW w:w="419" w:type="dxa"/>
          </w:tcPr>
          <w:p w:rsidR="00143573" w:rsidRPr="00E964A1" w:rsidRDefault="00143573" w:rsidP="00E96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143573" w:rsidRPr="00754A5C" w:rsidRDefault="00143573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 А.М.</w:t>
            </w:r>
          </w:p>
        </w:tc>
        <w:tc>
          <w:tcPr>
            <w:tcW w:w="851" w:type="dxa"/>
          </w:tcPr>
          <w:p w:rsidR="00143573" w:rsidRPr="00754A5C" w:rsidRDefault="00143573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143573" w:rsidRDefault="00143573">
            <w:r w:rsidRPr="005A19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143573" w:rsidRPr="00754A5C" w:rsidRDefault="00143573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1 б</w:t>
            </w:r>
          </w:p>
        </w:tc>
      </w:tr>
      <w:tr w:rsidR="00143573" w:rsidTr="00BF3E50">
        <w:tc>
          <w:tcPr>
            <w:tcW w:w="419" w:type="dxa"/>
          </w:tcPr>
          <w:p w:rsidR="00143573" w:rsidRPr="00E964A1" w:rsidRDefault="00143573" w:rsidP="00E96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143573" w:rsidRPr="00754A5C" w:rsidRDefault="00143573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Анисим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В.</w:t>
            </w:r>
          </w:p>
        </w:tc>
        <w:tc>
          <w:tcPr>
            <w:tcW w:w="851" w:type="dxa"/>
          </w:tcPr>
          <w:p w:rsidR="00143573" w:rsidRPr="00754A5C" w:rsidRDefault="00143573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143573" w:rsidRDefault="00143573">
            <w:r w:rsidRPr="005A19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143573" w:rsidRPr="00754A5C" w:rsidRDefault="00143573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1 б</w:t>
            </w:r>
          </w:p>
        </w:tc>
      </w:tr>
      <w:tr w:rsidR="00143573" w:rsidTr="00BF3E50">
        <w:tc>
          <w:tcPr>
            <w:tcW w:w="419" w:type="dxa"/>
          </w:tcPr>
          <w:p w:rsidR="00143573" w:rsidRPr="00E964A1" w:rsidRDefault="00143573" w:rsidP="00E96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143573" w:rsidRPr="00754A5C" w:rsidRDefault="00143573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Бибик</w:t>
            </w:r>
            <w:proofErr w:type="spellEnd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</w:p>
        </w:tc>
        <w:tc>
          <w:tcPr>
            <w:tcW w:w="851" w:type="dxa"/>
          </w:tcPr>
          <w:p w:rsidR="00143573" w:rsidRPr="00754A5C" w:rsidRDefault="00143573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143573" w:rsidRDefault="00143573">
            <w:r w:rsidRPr="005A19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143573" w:rsidRPr="00754A5C" w:rsidRDefault="00143573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</w:tr>
      <w:tr w:rsidR="00143573" w:rsidTr="00BF3E50">
        <w:tc>
          <w:tcPr>
            <w:tcW w:w="419" w:type="dxa"/>
          </w:tcPr>
          <w:p w:rsidR="00143573" w:rsidRPr="00E964A1" w:rsidRDefault="00143573" w:rsidP="00E96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143573" w:rsidRPr="00754A5C" w:rsidRDefault="00143573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Дмитри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В.</w:t>
            </w:r>
          </w:p>
        </w:tc>
        <w:tc>
          <w:tcPr>
            <w:tcW w:w="851" w:type="dxa"/>
          </w:tcPr>
          <w:p w:rsidR="00143573" w:rsidRPr="00754A5C" w:rsidRDefault="00143573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143573" w:rsidRDefault="00143573">
            <w:r w:rsidRPr="005A19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143573" w:rsidRPr="00754A5C" w:rsidRDefault="00143573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143573" w:rsidTr="00BF3E50">
        <w:tc>
          <w:tcPr>
            <w:tcW w:w="419" w:type="dxa"/>
          </w:tcPr>
          <w:p w:rsidR="00143573" w:rsidRPr="00E964A1" w:rsidRDefault="00143573" w:rsidP="00E96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143573" w:rsidRPr="00754A5C" w:rsidRDefault="00143573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Дьяч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О.</w:t>
            </w:r>
          </w:p>
        </w:tc>
        <w:tc>
          <w:tcPr>
            <w:tcW w:w="851" w:type="dxa"/>
          </w:tcPr>
          <w:p w:rsidR="00143573" w:rsidRPr="00754A5C" w:rsidRDefault="00143573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143573" w:rsidRDefault="00143573">
            <w:r w:rsidRPr="005A19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143573" w:rsidRPr="00754A5C" w:rsidRDefault="00143573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1 б</w:t>
            </w:r>
          </w:p>
        </w:tc>
      </w:tr>
      <w:tr w:rsidR="00143573" w:rsidTr="00BF3E50">
        <w:tc>
          <w:tcPr>
            <w:tcW w:w="419" w:type="dxa"/>
          </w:tcPr>
          <w:p w:rsidR="00143573" w:rsidRPr="00E964A1" w:rsidRDefault="00143573" w:rsidP="00E96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143573" w:rsidRPr="00754A5C" w:rsidRDefault="00143573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Никоноров</w:t>
            </w:r>
            <w:proofErr w:type="spellEnd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Р.</w:t>
            </w:r>
          </w:p>
        </w:tc>
        <w:tc>
          <w:tcPr>
            <w:tcW w:w="851" w:type="dxa"/>
          </w:tcPr>
          <w:p w:rsidR="00143573" w:rsidRPr="00754A5C" w:rsidRDefault="00143573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143573" w:rsidRDefault="00143573">
            <w:r w:rsidRPr="005A19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143573" w:rsidRPr="00754A5C" w:rsidRDefault="00143573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</w:tr>
      <w:tr w:rsidR="00143573" w:rsidTr="00BF3E50">
        <w:tc>
          <w:tcPr>
            <w:tcW w:w="419" w:type="dxa"/>
          </w:tcPr>
          <w:p w:rsidR="00143573" w:rsidRPr="00E964A1" w:rsidRDefault="00143573" w:rsidP="00E96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143573" w:rsidRPr="00754A5C" w:rsidRDefault="00143573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Травк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</w:p>
        </w:tc>
        <w:tc>
          <w:tcPr>
            <w:tcW w:w="851" w:type="dxa"/>
          </w:tcPr>
          <w:p w:rsidR="00143573" w:rsidRPr="00754A5C" w:rsidRDefault="00143573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143573" w:rsidRDefault="00143573">
            <w:r w:rsidRPr="005A19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143573" w:rsidRPr="00754A5C" w:rsidRDefault="00143573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43573" w:rsidTr="00BF3E50">
        <w:tc>
          <w:tcPr>
            <w:tcW w:w="419" w:type="dxa"/>
          </w:tcPr>
          <w:p w:rsidR="00143573" w:rsidRPr="00E964A1" w:rsidRDefault="00143573" w:rsidP="00E96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143573" w:rsidRPr="00754A5C" w:rsidRDefault="00143573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Бар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Б.</w:t>
            </w:r>
          </w:p>
        </w:tc>
        <w:tc>
          <w:tcPr>
            <w:tcW w:w="851" w:type="dxa"/>
          </w:tcPr>
          <w:p w:rsidR="00143573" w:rsidRPr="00754A5C" w:rsidRDefault="00143573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143573" w:rsidRDefault="00143573">
            <w:r w:rsidRPr="005A19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143573" w:rsidRPr="00754A5C" w:rsidRDefault="00143573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1 б</w:t>
            </w:r>
          </w:p>
        </w:tc>
      </w:tr>
      <w:tr w:rsidR="00143573" w:rsidTr="00BF3E50">
        <w:tc>
          <w:tcPr>
            <w:tcW w:w="419" w:type="dxa"/>
          </w:tcPr>
          <w:p w:rsidR="00143573" w:rsidRPr="00E964A1" w:rsidRDefault="00143573" w:rsidP="00E96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143573" w:rsidRPr="00754A5C" w:rsidRDefault="00143573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Брязгин</w:t>
            </w:r>
            <w:proofErr w:type="spellEnd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М.</w:t>
            </w:r>
          </w:p>
        </w:tc>
        <w:tc>
          <w:tcPr>
            <w:tcW w:w="851" w:type="dxa"/>
          </w:tcPr>
          <w:p w:rsidR="00143573" w:rsidRPr="00754A5C" w:rsidRDefault="00143573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143573" w:rsidRDefault="00143573">
            <w:r w:rsidRPr="005A19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143573" w:rsidRPr="00754A5C" w:rsidRDefault="00143573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</w:tr>
      <w:tr w:rsidR="00143573" w:rsidTr="00BF3E50">
        <w:tc>
          <w:tcPr>
            <w:tcW w:w="419" w:type="dxa"/>
          </w:tcPr>
          <w:p w:rsidR="00143573" w:rsidRPr="00E964A1" w:rsidRDefault="00143573" w:rsidP="00E96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143573" w:rsidRPr="00754A5C" w:rsidRDefault="00143573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Жиркова</w:t>
            </w:r>
            <w:proofErr w:type="spellEnd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О.</w:t>
            </w:r>
          </w:p>
        </w:tc>
        <w:tc>
          <w:tcPr>
            <w:tcW w:w="851" w:type="dxa"/>
          </w:tcPr>
          <w:p w:rsidR="00143573" w:rsidRPr="00754A5C" w:rsidRDefault="00143573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143573" w:rsidRDefault="00143573">
            <w:r w:rsidRPr="005A19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143573" w:rsidRPr="00754A5C" w:rsidRDefault="00143573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143573" w:rsidTr="00BF3E50">
        <w:tc>
          <w:tcPr>
            <w:tcW w:w="419" w:type="dxa"/>
          </w:tcPr>
          <w:p w:rsidR="00143573" w:rsidRPr="00E964A1" w:rsidRDefault="00143573" w:rsidP="00E96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143573" w:rsidRPr="00754A5C" w:rsidRDefault="00143573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Лопухинова</w:t>
            </w:r>
            <w:proofErr w:type="spellEnd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С</w:t>
            </w:r>
          </w:p>
        </w:tc>
        <w:tc>
          <w:tcPr>
            <w:tcW w:w="851" w:type="dxa"/>
          </w:tcPr>
          <w:p w:rsidR="00143573" w:rsidRPr="00754A5C" w:rsidRDefault="00143573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143573" w:rsidRDefault="00143573">
            <w:r w:rsidRPr="005A19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143573" w:rsidRPr="00754A5C" w:rsidRDefault="00143573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</w:tr>
      <w:tr w:rsidR="00143573" w:rsidTr="00BF3E50">
        <w:tc>
          <w:tcPr>
            <w:tcW w:w="419" w:type="dxa"/>
          </w:tcPr>
          <w:p w:rsidR="00143573" w:rsidRPr="00E964A1" w:rsidRDefault="00143573" w:rsidP="00E96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143573" w:rsidRPr="00754A5C" w:rsidRDefault="00143573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Челнокова</w:t>
            </w:r>
            <w:proofErr w:type="spellEnd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</w:tc>
        <w:tc>
          <w:tcPr>
            <w:tcW w:w="851" w:type="dxa"/>
          </w:tcPr>
          <w:p w:rsidR="00143573" w:rsidRPr="00754A5C" w:rsidRDefault="00143573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143573" w:rsidRDefault="00143573">
            <w:r w:rsidRPr="005A19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143573" w:rsidRPr="00754A5C" w:rsidRDefault="00143573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1 б</w:t>
            </w:r>
          </w:p>
        </w:tc>
      </w:tr>
      <w:tr w:rsidR="00143573" w:rsidTr="00BF3E50">
        <w:tc>
          <w:tcPr>
            <w:tcW w:w="419" w:type="dxa"/>
          </w:tcPr>
          <w:p w:rsidR="00143573" w:rsidRPr="00E964A1" w:rsidRDefault="00143573" w:rsidP="00E96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143573" w:rsidRPr="00754A5C" w:rsidRDefault="00143573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Лиз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С.</w:t>
            </w:r>
          </w:p>
        </w:tc>
        <w:tc>
          <w:tcPr>
            <w:tcW w:w="851" w:type="dxa"/>
          </w:tcPr>
          <w:p w:rsidR="00143573" w:rsidRPr="00754A5C" w:rsidRDefault="00143573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143573" w:rsidRDefault="00143573">
            <w:r w:rsidRPr="005A19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143573" w:rsidRPr="00754A5C" w:rsidRDefault="00143573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43573" w:rsidTr="00BF3E50">
        <w:tc>
          <w:tcPr>
            <w:tcW w:w="419" w:type="dxa"/>
          </w:tcPr>
          <w:p w:rsidR="00143573" w:rsidRPr="00E964A1" w:rsidRDefault="00143573" w:rsidP="00E96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143573" w:rsidRPr="00754A5C" w:rsidRDefault="00143573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О.</w:t>
            </w:r>
          </w:p>
        </w:tc>
        <w:tc>
          <w:tcPr>
            <w:tcW w:w="851" w:type="dxa"/>
          </w:tcPr>
          <w:p w:rsidR="00143573" w:rsidRPr="00754A5C" w:rsidRDefault="00143573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43573" w:rsidRDefault="00143573">
            <w:r w:rsidRPr="005A19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143573" w:rsidRPr="00754A5C" w:rsidRDefault="00143573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43573" w:rsidTr="00BF3E50">
        <w:tc>
          <w:tcPr>
            <w:tcW w:w="419" w:type="dxa"/>
          </w:tcPr>
          <w:p w:rsidR="00143573" w:rsidRPr="00E964A1" w:rsidRDefault="00143573" w:rsidP="00E96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143573" w:rsidRPr="00754A5C" w:rsidRDefault="00143573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Кобалева</w:t>
            </w:r>
            <w:proofErr w:type="spellEnd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М.</w:t>
            </w:r>
          </w:p>
        </w:tc>
        <w:tc>
          <w:tcPr>
            <w:tcW w:w="851" w:type="dxa"/>
          </w:tcPr>
          <w:p w:rsidR="00143573" w:rsidRPr="00754A5C" w:rsidRDefault="00143573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43573" w:rsidRDefault="00143573">
            <w:r w:rsidRPr="005A19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143573" w:rsidRPr="00754A5C" w:rsidRDefault="00143573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43573" w:rsidTr="00BF3E50">
        <w:tc>
          <w:tcPr>
            <w:tcW w:w="419" w:type="dxa"/>
          </w:tcPr>
          <w:p w:rsidR="00143573" w:rsidRPr="00E964A1" w:rsidRDefault="00143573" w:rsidP="00E96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143573" w:rsidRPr="00754A5C" w:rsidRDefault="00143573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Лазар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</w:tc>
        <w:tc>
          <w:tcPr>
            <w:tcW w:w="851" w:type="dxa"/>
          </w:tcPr>
          <w:p w:rsidR="00143573" w:rsidRPr="00754A5C" w:rsidRDefault="00143573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43573" w:rsidRDefault="00143573">
            <w:r w:rsidRPr="005A19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143573" w:rsidRPr="00754A5C" w:rsidRDefault="00143573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1 б</w:t>
            </w:r>
          </w:p>
        </w:tc>
      </w:tr>
      <w:tr w:rsidR="00143573" w:rsidTr="00BF3E50">
        <w:tc>
          <w:tcPr>
            <w:tcW w:w="419" w:type="dxa"/>
          </w:tcPr>
          <w:p w:rsidR="00143573" w:rsidRPr="00E964A1" w:rsidRDefault="00143573" w:rsidP="00E96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143573" w:rsidRPr="00754A5C" w:rsidRDefault="00143573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Тарас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</w:p>
        </w:tc>
        <w:tc>
          <w:tcPr>
            <w:tcW w:w="851" w:type="dxa"/>
          </w:tcPr>
          <w:p w:rsidR="00143573" w:rsidRPr="00754A5C" w:rsidRDefault="00143573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43573" w:rsidRDefault="00143573">
            <w:r w:rsidRPr="005A19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143573" w:rsidRPr="00754A5C" w:rsidRDefault="00143573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43573" w:rsidTr="00BF3E50">
        <w:tc>
          <w:tcPr>
            <w:tcW w:w="419" w:type="dxa"/>
          </w:tcPr>
          <w:p w:rsidR="00143573" w:rsidRPr="00E964A1" w:rsidRDefault="00143573" w:rsidP="00E96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143573" w:rsidRPr="00754A5C" w:rsidRDefault="00143573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Макаро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Д.</w:t>
            </w:r>
          </w:p>
        </w:tc>
        <w:tc>
          <w:tcPr>
            <w:tcW w:w="851" w:type="dxa"/>
          </w:tcPr>
          <w:p w:rsidR="00143573" w:rsidRPr="00754A5C" w:rsidRDefault="00143573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143573" w:rsidRDefault="00143573">
            <w:r w:rsidRPr="005A19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143573" w:rsidRPr="00754A5C" w:rsidRDefault="00143573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43573" w:rsidTr="00BF3E50">
        <w:tc>
          <w:tcPr>
            <w:tcW w:w="419" w:type="dxa"/>
          </w:tcPr>
          <w:p w:rsidR="00143573" w:rsidRPr="00E964A1" w:rsidRDefault="00143573" w:rsidP="00E96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143573" w:rsidRPr="00754A5C" w:rsidRDefault="00143573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Сирякова</w:t>
            </w:r>
            <w:proofErr w:type="spellEnd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М.</w:t>
            </w:r>
          </w:p>
        </w:tc>
        <w:tc>
          <w:tcPr>
            <w:tcW w:w="851" w:type="dxa"/>
          </w:tcPr>
          <w:p w:rsidR="00143573" w:rsidRPr="00754A5C" w:rsidRDefault="00143573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143573" w:rsidRDefault="00143573">
            <w:r w:rsidRPr="005A19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143573" w:rsidRPr="00754A5C" w:rsidRDefault="00143573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</w:tr>
      <w:tr w:rsidR="00143573" w:rsidTr="00BF3E50">
        <w:tc>
          <w:tcPr>
            <w:tcW w:w="419" w:type="dxa"/>
          </w:tcPr>
          <w:p w:rsidR="00143573" w:rsidRPr="00E964A1" w:rsidRDefault="00143573" w:rsidP="00E96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143573" w:rsidRPr="00754A5C" w:rsidRDefault="00143573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Кварталь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К.</w:t>
            </w:r>
          </w:p>
        </w:tc>
        <w:tc>
          <w:tcPr>
            <w:tcW w:w="851" w:type="dxa"/>
          </w:tcPr>
          <w:p w:rsidR="00143573" w:rsidRPr="00754A5C" w:rsidRDefault="00143573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143573" w:rsidRDefault="00143573">
            <w:r w:rsidRPr="005A19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143573" w:rsidRPr="00754A5C" w:rsidRDefault="00143573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1 б</w:t>
            </w:r>
          </w:p>
        </w:tc>
      </w:tr>
      <w:tr w:rsidR="00143573" w:rsidTr="00BF3E50">
        <w:tc>
          <w:tcPr>
            <w:tcW w:w="419" w:type="dxa"/>
          </w:tcPr>
          <w:p w:rsidR="00143573" w:rsidRPr="00E964A1" w:rsidRDefault="00143573" w:rsidP="00E96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143573" w:rsidRPr="00754A5C" w:rsidRDefault="00143573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Кудрявц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А.</w:t>
            </w:r>
          </w:p>
        </w:tc>
        <w:tc>
          <w:tcPr>
            <w:tcW w:w="851" w:type="dxa"/>
          </w:tcPr>
          <w:p w:rsidR="00143573" w:rsidRPr="00754A5C" w:rsidRDefault="00143573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143573" w:rsidRDefault="00143573">
            <w:r w:rsidRPr="005A19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143573" w:rsidRPr="00754A5C" w:rsidRDefault="00143573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143573" w:rsidTr="00BF3E50">
        <w:tc>
          <w:tcPr>
            <w:tcW w:w="419" w:type="dxa"/>
          </w:tcPr>
          <w:p w:rsidR="00143573" w:rsidRPr="00E964A1" w:rsidRDefault="00143573" w:rsidP="00E96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143573" w:rsidRPr="00754A5C" w:rsidRDefault="00143573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  <w:tc>
          <w:tcPr>
            <w:tcW w:w="851" w:type="dxa"/>
          </w:tcPr>
          <w:p w:rsidR="00143573" w:rsidRPr="00754A5C" w:rsidRDefault="00143573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143573" w:rsidRDefault="00143573">
            <w:r w:rsidRPr="005A19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143573" w:rsidRPr="00754A5C" w:rsidRDefault="00143573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143573" w:rsidTr="00BF3E50">
        <w:tc>
          <w:tcPr>
            <w:tcW w:w="419" w:type="dxa"/>
          </w:tcPr>
          <w:p w:rsidR="00143573" w:rsidRPr="00E964A1" w:rsidRDefault="00143573" w:rsidP="00E96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143573" w:rsidRPr="00754A5C" w:rsidRDefault="00143573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Оксенюк</w:t>
            </w:r>
            <w:proofErr w:type="spellEnd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</w:tc>
        <w:tc>
          <w:tcPr>
            <w:tcW w:w="851" w:type="dxa"/>
          </w:tcPr>
          <w:p w:rsidR="00143573" w:rsidRPr="00754A5C" w:rsidRDefault="00143573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143573" w:rsidRDefault="00143573">
            <w:r w:rsidRPr="005A19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143573" w:rsidRPr="00754A5C" w:rsidRDefault="00143573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43573" w:rsidTr="00BF3E50">
        <w:tc>
          <w:tcPr>
            <w:tcW w:w="419" w:type="dxa"/>
          </w:tcPr>
          <w:p w:rsidR="00143573" w:rsidRPr="00E964A1" w:rsidRDefault="00143573" w:rsidP="00E96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143573" w:rsidRPr="00754A5C" w:rsidRDefault="00143573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Сух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</w:tc>
        <w:tc>
          <w:tcPr>
            <w:tcW w:w="851" w:type="dxa"/>
          </w:tcPr>
          <w:p w:rsidR="00143573" w:rsidRPr="00754A5C" w:rsidRDefault="00143573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143573" w:rsidRDefault="00143573">
            <w:r w:rsidRPr="005A19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143573" w:rsidRPr="00754A5C" w:rsidRDefault="00143573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</w:tr>
      <w:tr w:rsidR="00143573" w:rsidTr="00BF3E50">
        <w:tc>
          <w:tcPr>
            <w:tcW w:w="419" w:type="dxa"/>
          </w:tcPr>
          <w:p w:rsidR="00143573" w:rsidRPr="00E964A1" w:rsidRDefault="00143573" w:rsidP="00E96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143573" w:rsidRPr="00754A5C" w:rsidRDefault="00143573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Щинов</w:t>
            </w:r>
            <w:proofErr w:type="spellEnd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</w:tc>
        <w:tc>
          <w:tcPr>
            <w:tcW w:w="851" w:type="dxa"/>
          </w:tcPr>
          <w:p w:rsidR="00143573" w:rsidRPr="00754A5C" w:rsidRDefault="00143573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143573" w:rsidRDefault="00143573">
            <w:r w:rsidRPr="005A19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143573" w:rsidRPr="00754A5C" w:rsidRDefault="00143573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43573" w:rsidTr="00BF3E50">
        <w:tc>
          <w:tcPr>
            <w:tcW w:w="419" w:type="dxa"/>
          </w:tcPr>
          <w:p w:rsidR="00143573" w:rsidRPr="00E964A1" w:rsidRDefault="00143573" w:rsidP="00E96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143573" w:rsidRPr="00754A5C" w:rsidRDefault="00143573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Баслерова</w:t>
            </w:r>
            <w:proofErr w:type="spellEnd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</w:p>
        </w:tc>
        <w:tc>
          <w:tcPr>
            <w:tcW w:w="851" w:type="dxa"/>
          </w:tcPr>
          <w:p w:rsidR="00143573" w:rsidRPr="00754A5C" w:rsidRDefault="00143573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143573" w:rsidRDefault="00143573">
            <w:r w:rsidRPr="005A19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143573" w:rsidRPr="00754A5C" w:rsidRDefault="00143573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1 б</w:t>
            </w:r>
          </w:p>
        </w:tc>
      </w:tr>
      <w:tr w:rsidR="00143573" w:rsidTr="00BF3E50">
        <w:tc>
          <w:tcPr>
            <w:tcW w:w="419" w:type="dxa"/>
          </w:tcPr>
          <w:p w:rsidR="00143573" w:rsidRPr="00E964A1" w:rsidRDefault="00143573" w:rsidP="00E96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143573" w:rsidRPr="00754A5C" w:rsidRDefault="00143573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Его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М.</w:t>
            </w:r>
          </w:p>
        </w:tc>
        <w:tc>
          <w:tcPr>
            <w:tcW w:w="851" w:type="dxa"/>
          </w:tcPr>
          <w:p w:rsidR="00143573" w:rsidRPr="00754A5C" w:rsidRDefault="00143573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143573" w:rsidRDefault="00143573">
            <w:r w:rsidRPr="005A19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143573" w:rsidRPr="00754A5C" w:rsidRDefault="00143573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143573" w:rsidTr="00BF3E50">
        <w:tc>
          <w:tcPr>
            <w:tcW w:w="419" w:type="dxa"/>
          </w:tcPr>
          <w:p w:rsidR="00143573" w:rsidRPr="00E964A1" w:rsidRDefault="00143573" w:rsidP="00E96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143573" w:rsidRPr="00754A5C" w:rsidRDefault="00143573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Бабаджанян</w:t>
            </w:r>
            <w:proofErr w:type="spellEnd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К.</w:t>
            </w:r>
          </w:p>
        </w:tc>
        <w:tc>
          <w:tcPr>
            <w:tcW w:w="851" w:type="dxa"/>
          </w:tcPr>
          <w:p w:rsidR="00143573" w:rsidRPr="00754A5C" w:rsidRDefault="00143573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43573" w:rsidRDefault="00143573">
            <w:r w:rsidRPr="005A19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143573" w:rsidRPr="00754A5C" w:rsidRDefault="00143573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</w:tr>
      <w:tr w:rsidR="00143573" w:rsidTr="00BF3E50">
        <w:tc>
          <w:tcPr>
            <w:tcW w:w="419" w:type="dxa"/>
          </w:tcPr>
          <w:p w:rsidR="00143573" w:rsidRPr="00E964A1" w:rsidRDefault="00143573" w:rsidP="00E96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143573" w:rsidRPr="00754A5C" w:rsidRDefault="00143573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Карпюк</w:t>
            </w:r>
            <w:proofErr w:type="spellEnd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851" w:type="dxa"/>
          </w:tcPr>
          <w:p w:rsidR="00143573" w:rsidRPr="00754A5C" w:rsidRDefault="00143573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43573" w:rsidRDefault="00143573">
            <w:r w:rsidRPr="005A19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143573" w:rsidRPr="00754A5C" w:rsidRDefault="00143573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143573" w:rsidTr="00BF3E50">
        <w:tc>
          <w:tcPr>
            <w:tcW w:w="419" w:type="dxa"/>
          </w:tcPr>
          <w:p w:rsidR="00143573" w:rsidRPr="00E964A1" w:rsidRDefault="00143573" w:rsidP="00E96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143573" w:rsidRPr="00754A5C" w:rsidRDefault="00143573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Косаргин</w:t>
            </w:r>
            <w:proofErr w:type="spellEnd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Н.</w:t>
            </w:r>
          </w:p>
        </w:tc>
        <w:tc>
          <w:tcPr>
            <w:tcW w:w="851" w:type="dxa"/>
          </w:tcPr>
          <w:p w:rsidR="00143573" w:rsidRPr="00754A5C" w:rsidRDefault="00143573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43573" w:rsidRDefault="00143573">
            <w:r w:rsidRPr="005A19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143573" w:rsidRPr="00754A5C" w:rsidRDefault="00143573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</w:tr>
      <w:tr w:rsidR="00143573" w:rsidTr="00BF3E50">
        <w:tc>
          <w:tcPr>
            <w:tcW w:w="419" w:type="dxa"/>
          </w:tcPr>
          <w:p w:rsidR="00143573" w:rsidRPr="00E964A1" w:rsidRDefault="00143573" w:rsidP="00E96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143573" w:rsidRPr="00754A5C" w:rsidRDefault="00143573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Заклюкин</w:t>
            </w:r>
            <w:proofErr w:type="spellEnd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Р.</w:t>
            </w:r>
          </w:p>
        </w:tc>
        <w:tc>
          <w:tcPr>
            <w:tcW w:w="851" w:type="dxa"/>
          </w:tcPr>
          <w:p w:rsidR="00143573" w:rsidRPr="00754A5C" w:rsidRDefault="00143573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143573" w:rsidRDefault="00143573">
            <w:r w:rsidRPr="005A19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143573" w:rsidRPr="00754A5C" w:rsidRDefault="00143573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</w:tr>
      <w:tr w:rsidR="00143573" w:rsidTr="00BF3E50">
        <w:tc>
          <w:tcPr>
            <w:tcW w:w="419" w:type="dxa"/>
          </w:tcPr>
          <w:p w:rsidR="00143573" w:rsidRPr="00E964A1" w:rsidRDefault="00143573" w:rsidP="00E96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143573" w:rsidRPr="00754A5C" w:rsidRDefault="00143573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Шашкова</w:t>
            </w:r>
            <w:proofErr w:type="spellEnd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В.</w:t>
            </w:r>
          </w:p>
        </w:tc>
        <w:tc>
          <w:tcPr>
            <w:tcW w:w="851" w:type="dxa"/>
          </w:tcPr>
          <w:p w:rsidR="00143573" w:rsidRPr="00754A5C" w:rsidRDefault="00143573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143573" w:rsidRDefault="00143573">
            <w:r w:rsidRPr="005A19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143573" w:rsidRPr="00754A5C" w:rsidRDefault="00143573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43573" w:rsidTr="00BF3E50">
        <w:tc>
          <w:tcPr>
            <w:tcW w:w="419" w:type="dxa"/>
          </w:tcPr>
          <w:p w:rsidR="00143573" w:rsidRPr="00E964A1" w:rsidRDefault="00143573" w:rsidP="00E96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143573" w:rsidRPr="00754A5C" w:rsidRDefault="00143573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Аким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  <w:tc>
          <w:tcPr>
            <w:tcW w:w="851" w:type="dxa"/>
          </w:tcPr>
          <w:p w:rsidR="00143573" w:rsidRPr="00754A5C" w:rsidRDefault="00143573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43573" w:rsidRDefault="00143573">
            <w:r w:rsidRPr="005A19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143573" w:rsidRPr="00754A5C" w:rsidRDefault="00143573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754A5C" w:rsidRPr="00C5096B" w:rsidRDefault="00754A5C" w:rsidP="00754A5C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Pr="00C5096B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754A5C" w:rsidRDefault="00754A5C" w:rsidP="00754A5C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3C9C">
        <w:rPr>
          <w:rFonts w:ascii="Times New Roman" w:hAnsi="Times New Roman"/>
          <w:b/>
          <w:sz w:val="24"/>
          <w:szCs w:val="24"/>
        </w:rPr>
        <w:t xml:space="preserve">Максимальное количество баллов – </w:t>
      </w:r>
      <w:r>
        <w:rPr>
          <w:rFonts w:ascii="Times New Roman" w:hAnsi="Times New Roman"/>
          <w:b/>
          <w:sz w:val="24"/>
          <w:szCs w:val="24"/>
        </w:rPr>
        <w:t xml:space="preserve">56 </w:t>
      </w:r>
      <w:r w:rsidRPr="00A93C9C">
        <w:rPr>
          <w:rFonts w:ascii="Times New Roman" w:hAnsi="Times New Roman"/>
          <w:b/>
          <w:sz w:val="24"/>
          <w:szCs w:val="24"/>
        </w:rPr>
        <w:t>балл</w:t>
      </w:r>
      <w:r>
        <w:rPr>
          <w:rFonts w:ascii="Times New Roman" w:hAnsi="Times New Roman"/>
          <w:b/>
          <w:sz w:val="24"/>
          <w:szCs w:val="24"/>
        </w:rPr>
        <w:t>ов</w:t>
      </w:r>
    </w:p>
    <w:tbl>
      <w:tblPr>
        <w:tblStyle w:val="a3"/>
        <w:tblW w:w="60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17"/>
        <w:gridCol w:w="2277"/>
        <w:gridCol w:w="850"/>
        <w:gridCol w:w="1701"/>
        <w:gridCol w:w="851"/>
      </w:tblGrid>
      <w:tr w:rsidR="00BF3E50" w:rsidTr="00BF3E50">
        <w:trPr>
          <w:trHeight w:val="230"/>
        </w:trPr>
        <w:tc>
          <w:tcPr>
            <w:tcW w:w="417" w:type="dxa"/>
            <w:vMerge w:val="restart"/>
          </w:tcPr>
          <w:p w:rsidR="00BF3E50" w:rsidRPr="00E964A1" w:rsidRDefault="00BF3E50" w:rsidP="00754A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64A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77" w:type="dxa"/>
            <w:vMerge w:val="restart"/>
          </w:tcPr>
          <w:p w:rsidR="00BF3E50" w:rsidRPr="00E964A1" w:rsidRDefault="00BF3E50" w:rsidP="00754A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850" w:type="dxa"/>
            <w:vMerge w:val="restart"/>
          </w:tcPr>
          <w:p w:rsidR="00BF3E50" w:rsidRPr="00E964A1" w:rsidRDefault="00BF3E50" w:rsidP="00754A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vMerge w:val="restart"/>
          </w:tcPr>
          <w:p w:rsidR="00BF3E50" w:rsidRPr="00E964A1" w:rsidRDefault="00BF3E50" w:rsidP="00754A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51" w:type="dxa"/>
            <w:vMerge w:val="restart"/>
          </w:tcPr>
          <w:p w:rsidR="00BF3E50" w:rsidRPr="00E964A1" w:rsidRDefault="00BF3E50" w:rsidP="00754A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</w:tr>
      <w:tr w:rsidR="00BF3E50" w:rsidTr="00BF3E50">
        <w:trPr>
          <w:trHeight w:val="230"/>
        </w:trPr>
        <w:tc>
          <w:tcPr>
            <w:tcW w:w="417" w:type="dxa"/>
            <w:vMerge/>
          </w:tcPr>
          <w:p w:rsidR="00BF3E50" w:rsidRPr="00E964A1" w:rsidRDefault="00BF3E50" w:rsidP="00754A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BF3E50" w:rsidRPr="00E964A1" w:rsidRDefault="00BF3E50" w:rsidP="00754A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F3E50" w:rsidRPr="00E964A1" w:rsidRDefault="00BF3E50" w:rsidP="00754A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F3E50" w:rsidRPr="00E964A1" w:rsidRDefault="00BF3E50" w:rsidP="00754A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F3E50" w:rsidRPr="00E964A1" w:rsidRDefault="00BF3E50" w:rsidP="00754A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2FEB" w:rsidTr="00BF3E50">
        <w:tc>
          <w:tcPr>
            <w:tcW w:w="417" w:type="dxa"/>
          </w:tcPr>
          <w:p w:rsidR="009E2FEB" w:rsidRPr="00E964A1" w:rsidRDefault="009E2FEB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9E2FEB" w:rsidRPr="00754A5C" w:rsidRDefault="009E2FEB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Р.</w:t>
            </w:r>
          </w:p>
        </w:tc>
        <w:tc>
          <w:tcPr>
            <w:tcW w:w="850" w:type="dxa"/>
          </w:tcPr>
          <w:p w:rsidR="009E2FEB" w:rsidRPr="00754A5C" w:rsidRDefault="009E2FEB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9E2FEB" w:rsidRPr="009E2FEB" w:rsidRDefault="009E2FEB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E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851" w:type="dxa"/>
          </w:tcPr>
          <w:p w:rsidR="009E2FEB" w:rsidRPr="00754A5C" w:rsidRDefault="009E2FEB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9E2FEB" w:rsidTr="00BF3E50">
        <w:tc>
          <w:tcPr>
            <w:tcW w:w="417" w:type="dxa"/>
          </w:tcPr>
          <w:p w:rsidR="009E2FEB" w:rsidRPr="00E964A1" w:rsidRDefault="009E2FEB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9E2FEB" w:rsidRPr="00754A5C" w:rsidRDefault="009E2FEB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Климов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И.</w:t>
            </w:r>
          </w:p>
        </w:tc>
        <w:tc>
          <w:tcPr>
            <w:tcW w:w="850" w:type="dxa"/>
          </w:tcPr>
          <w:p w:rsidR="009E2FEB" w:rsidRPr="00754A5C" w:rsidRDefault="009E2FEB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9E2FEB" w:rsidRPr="009E2FEB" w:rsidRDefault="009E2FEB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E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851" w:type="dxa"/>
          </w:tcPr>
          <w:p w:rsidR="009E2FEB" w:rsidRPr="00754A5C" w:rsidRDefault="009E2FEB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E2FEB" w:rsidTr="00BF3E50">
        <w:tc>
          <w:tcPr>
            <w:tcW w:w="417" w:type="dxa"/>
          </w:tcPr>
          <w:p w:rsidR="009E2FEB" w:rsidRPr="00E964A1" w:rsidRDefault="009E2FEB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9E2FEB" w:rsidRPr="00754A5C" w:rsidRDefault="009E2FEB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Крыленкин</w:t>
            </w:r>
            <w:proofErr w:type="spellEnd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О.</w:t>
            </w:r>
          </w:p>
        </w:tc>
        <w:tc>
          <w:tcPr>
            <w:tcW w:w="850" w:type="dxa"/>
          </w:tcPr>
          <w:p w:rsidR="009E2FEB" w:rsidRPr="00754A5C" w:rsidRDefault="009E2FEB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9E2FEB" w:rsidRPr="009E2FEB" w:rsidRDefault="009E2FEB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E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851" w:type="dxa"/>
          </w:tcPr>
          <w:p w:rsidR="009E2FEB" w:rsidRPr="00754A5C" w:rsidRDefault="009E2FEB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 т</w:t>
            </w:r>
          </w:p>
        </w:tc>
      </w:tr>
      <w:tr w:rsidR="009E2FEB" w:rsidTr="00BF3E50">
        <w:tc>
          <w:tcPr>
            <w:tcW w:w="417" w:type="dxa"/>
          </w:tcPr>
          <w:p w:rsidR="009E2FEB" w:rsidRPr="00E964A1" w:rsidRDefault="009E2FEB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9E2FEB" w:rsidRPr="00754A5C" w:rsidRDefault="009E2FEB" w:rsidP="00A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Кузьмич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И.</w:t>
            </w:r>
          </w:p>
        </w:tc>
        <w:tc>
          <w:tcPr>
            <w:tcW w:w="850" w:type="dxa"/>
          </w:tcPr>
          <w:p w:rsidR="009E2FEB" w:rsidRPr="00754A5C" w:rsidRDefault="009E2FEB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9E2FEB" w:rsidRPr="009E2FEB" w:rsidRDefault="009E2FEB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E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851" w:type="dxa"/>
          </w:tcPr>
          <w:p w:rsidR="009E2FEB" w:rsidRPr="00754A5C" w:rsidRDefault="009E2FEB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9E2FEB" w:rsidTr="00BF3E50">
        <w:tc>
          <w:tcPr>
            <w:tcW w:w="417" w:type="dxa"/>
          </w:tcPr>
          <w:p w:rsidR="009E2FEB" w:rsidRPr="00E964A1" w:rsidRDefault="009E2FEB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9E2FEB" w:rsidRPr="00754A5C" w:rsidRDefault="009E2FEB" w:rsidP="00A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А.</w:t>
            </w:r>
          </w:p>
        </w:tc>
        <w:tc>
          <w:tcPr>
            <w:tcW w:w="850" w:type="dxa"/>
          </w:tcPr>
          <w:p w:rsidR="009E2FEB" w:rsidRPr="00754A5C" w:rsidRDefault="009E2FEB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9E2FEB" w:rsidRPr="009E2FEB" w:rsidRDefault="009E2FEB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E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851" w:type="dxa"/>
          </w:tcPr>
          <w:p w:rsidR="009E2FEB" w:rsidRPr="00754A5C" w:rsidRDefault="009E2FEB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 т</w:t>
            </w:r>
          </w:p>
        </w:tc>
      </w:tr>
      <w:tr w:rsidR="00AF0716" w:rsidTr="00BF3E50">
        <w:tc>
          <w:tcPr>
            <w:tcW w:w="417" w:type="dxa"/>
          </w:tcPr>
          <w:p w:rsidR="00AF0716" w:rsidRPr="00E964A1" w:rsidRDefault="00AF0716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AF0716" w:rsidRPr="00754A5C" w:rsidRDefault="00AF0716" w:rsidP="00A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Е.А.</w:t>
            </w:r>
          </w:p>
        </w:tc>
        <w:tc>
          <w:tcPr>
            <w:tcW w:w="850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AF0716" w:rsidRDefault="00AF0716">
            <w:r w:rsidRPr="008D062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 б</w:t>
            </w:r>
          </w:p>
        </w:tc>
      </w:tr>
      <w:tr w:rsidR="00AF0716" w:rsidTr="00BF3E50">
        <w:tc>
          <w:tcPr>
            <w:tcW w:w="417" w:type="dxa"/>
          </w:tcPr>
          <w:p w:rsidR="00AF0716" w:rsidRPr="00E964A1" w:rsidRDefault="00AF0716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AF0716" w:rsidRPr="00754A5C" w:rsidRDefault="00AF0716" w:rsidP="00A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Крутова</w:t>
            </w:r>
            <w:proofErr w:type="spellEnd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С.</w:t>
            </w:r>
          </w:p>
        </w:tc>
        <w:tc>
          <w:tcPr>
            <w:tcW w:w="850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AF0716" w:rsidRDefault="00AF0716">
            <w:r w:rsidRPr="008D062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</w:tr>
      <w:tr w:rsidR="00AF0716" w:rsidTr="00BF3E50">
        <w:tc>
          <w:tcPr>
            <w:tcW w:w="417" w:type="dxa"/>
          </w:tcPr>
          <w:p w:rsidR="00AF0716" w:rsidRPr="00E964A1" w:rsidRDefault="00AF0716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AF0716" w:rsidRPr="00754A5C" w:rsidRDefault="00AF0716" w:rsidP="00A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Рахматова</w:t>
            </w:r>
            <w:proofErr w:type="spellEnd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850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AF0716" w:rsidRDefault="00AF0716">
            <w:r w:rsidRPr="008D062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</w:tr>
      <w:tr w:rsidR="00AF0716" w:rsidTr="00BF3E50">
        <w:tc>
          <w:tcPr>
            <w:tcW w:w="417" w:type="dxa"/>
          </w:tcPr>
          <w:p w:rsidR="00AF0716" w:rsidRPr="00E964A1" w:rsidRDefault="00AF0716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AF0716" w:rsidRPr="00754A5C" w:rsidRDefault="00AF0716" w:rsidP="00A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Авилов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850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AF0716" w:rsidRDefault="00AF0716">
            <w:r w:rsidRPr="008D062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AF0716" w:rsidTr="00BF3E50">
        <w:tc>
          <w:tcPr>
            <w:tcW w:w="417" w:type="dxa"/>
          </w:tcPr>
          <w:p w:rsidR="00AF0716" w:rsidRPr="00E964A1" w:rsidRDefault="00AF0716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AF0716" w:rsidRPr="00754A5C" w:rsidRDefault="00AF0716" w:rsidP="00A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Сад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М.</w:t>
            </w:r>
          </w:p>
        </w:tc>
        <w:tc>
          <w:tcPr>
            <w:tcW w:w="850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AF0716" w:rsidRDefault="00AF0716">
            <w:r w:rsidRPr="008D062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</w:tr>
      <w:tr w:rsidR="00AF0716" w:rsidTr="00BF3E50">
        <w:tc>
          <w:tcPr>
            <w:tcW w:w="417" w:type="dxa"/>
          </w:tcPr>
          <w:p w:rsidR="00AF0716" w:rsidRPr="00E964A1" w:rsidRDefault="00AF0716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AF0716" w:rsidRPr="00754A5C" w:rsidRDefault="00AF0716" w:rsidP="00A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Стрельни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.В.</w:t>
            </w:r>
          </w:p>
        </w:tc>
        <w:tc>
          <w:tcPr>
            <w:tcW w:w="850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AF0716" w:rsidRDefault="00AF0716">
            <w:r w:rsidRPr="008D062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AF0716" w:rsidTr="00BF3E50">
        <w:tc>
          <w:tcPr>
            <w:tcW w:w="417" w:type="dxa"/>
          </w:tcPr>
          <w:p w:rsidR="00AF0716" w:rsidRPr="00E964A1" w:rsidRDefault="00AF0716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AF0716" w:rsidRPr="00754A5C" w:rsidRDefault="00AF0716" w:rsidP="00A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</w:tc>
        <w:tc>
          <w:tcPr>
            <w:tcW w:w="850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AF0716" w:rsidRDefault="00AF0716">
            <w:r w:rsidRPr="008D062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AF0716" w:rsidTr="00BF3E50">
        <w:tc>
          <w:tcPr>
            <w:tcW w:w="417" w:type="dxa"/>
          </w:tcPr>
          <w:p w:rsidR="00AF0716" w:rsidRPr="00E964A1" w:rsidRDefault="00AF0716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AF0716" w:rsidRPr="00754A5C" w:rsidRDefault="00AF0716" w:rsidP="00A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Балаш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К.</w:t>
            </w:r>
          </w:p>
        </w:tc>
        <w:tc>
          <w:tcPr>
            <w:tcW w:w="850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AF0716" w:rsidRDefault="00AF0716">
            <w:r w:rsidRPr="008D062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 б</w:t>
            </w:r>
          </w:p>
        </w:tc>
      </w:tr>
      <w:tr w:rsidR="00AF0716" w:rsidTr="00BF3E50">
        <w:tc>
          <w:tcPr>
            <w:tcW w:w="417" w:type="dxa"/>
          </w:tcPr>
          <w:p w:rsidR="00AF0716" w:rsidRPr="00E964A1" w:rsidRDefault="00AF0716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AF0716" w:rsidRPr="00754A5C" w:rsidRDefault="00AF0716" w:rsidP="00A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Лебед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М.</w:t>
            </w:r>
          </w:p>
        </w:tc>
        <w:tc>
          <w:tcPr>
            <w:tcW w:w="850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AF0716" w:rsidRDefault="00AF0716">
            <w:r w:rsidRPr="008D062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</w:tr>
      <w:tr w:rsidR="00AF0716" w:rsidTr="00BF3E50">
        <w:tc>
          <w:tcPr>
            <w:tcW w:w="417" w:type="dxa"/>
          </w:tcPr>
          <w:p w:rsidR="00AF0716" w:rsidRPr="00E964A1" w:rsidRDefault="00AF0716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AF0716" w:rsidRPr="00754A5C" w:rsidRDefault="00AF0716" w:rsidP="00A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Присяж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</w:p>
        </w:tc>
        <w:tc>
          <w:tcPr>
            <w:tcW w:w="850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AF0716" w:rsidRDefault="00AF0716">
            <w:r w:rsidRPr="008D062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</w:tr>
      <w:tr w:rsidR="00AF0716" w:rsidTr="00BF3E50">
        <w:tc>
          <w:tcPr>
            <w:tcW w:w="417" w:type="dxa"/>
          </w:tcPr>
          <w:p w:rsidR="00AF0716" w:rsidRPr="00E964A1" w:rsidRDefault="00AF0716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AF0716" w:rsidRPr="00754A5C" w:rsidRDefault="00AF0716" w:rsidP="00A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Рубиновская</w:t>
            </w:r>
            <w:proofErr w:type="spellEnd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</w:tc>
        <w:tc>
          <w:tcPr>
            <w:tcW w:w="850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AF0716" w:rsidRDefault="00AF0716">
            <w:r w:rsidRPr="008D062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AF0716" w:rsidTr="00BF3E50">
        <w:tc>
          <w:tcPr>
            <w:tcW w:w="417" w:type="dxa"/>
          </w:tcPr>
          <w:p w:rsidR="00AF0716" w:rsidRPr="00E964A1" w:rsidRDefault="00AF0716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AF0716" w:rsidRPr="00754A5C" w:rsidRDefault="00AF0716" w:rsidP="00A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Астафь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850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AF0716" w:rsidRDefault="00AF0716">
            <w:r w:rsidRPr="008D062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F0716" w:rsidTr="00BF3E50">
        <w:tc>
          <w:tcPr>
            <w:tcW w:w="417" w:type="dxa"/>
          </w:tcPr>
          <w:p w:rsidR="00AF0716" w:rsidRPr="00E964A1" w:rsidRDefault="00AF0716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AF0716" w:rsidRPr="00754A5C" w:rsidRDefault="00AF0716" w:rsidP="00A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Бобыл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Н.</w:t>
            </w:r>
          </w:p>
        </w:tc>
        <w:tc>
          <w:tcPr>
            <w:tcW w:w="850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AF0716" w:rsidRDefault="00AF0716">
            <w:r w:rsidRPr="008D062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</w:tr>
      <w:tr w:rsidR="00AF0716" w:rsidTr="00BF3E50">
        <w:tc>
          <w:tcPr>
            <w:tcW w:w="417" w:type="dxa"/>
          </w:tcPr>
          <w:p w:rsidR="00AF0716" w:rsidRPr="00E964A1" w:rsidRDefault="00AF0716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AF0716" w:rsidRPr="00754A5C" w:rsidRDefault="00AF0716" w:rsidP="00A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</w:tc>
        <w:tc>
          <w:tcPr>
            <w:tcW w:w="850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AF0716" w:rsidRDefault="00AF0716">
            <w:r w:rsidRPr="008D062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</w:tr>
      <w:tr w:rsidR="00AF0716" w:rsidTr="00BF3E50">
        <w:tc>
          <w:tcPr>
            <w:tcW w:w="417" w:type="dxa"/>
          </w:tcPr>
          <w:p w:rsidR="00AF0716" w:rsidRPr="00E964A1" w:rsidRDefault="00AF0716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AF0716" w:rsidRPr="00754A5C" w:rsidRDefault="00AF0716" w:rsidP="00A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Горожанинова</w:t>
            </w:r>
            <w:proofErr w:type="spellEnd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850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AF0716" w:rsidRDefault="00AF0716">
            <w:r w:rsidRPr="008D062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</w:tr>
      <w:tr w:rsidR="00AF0716" w:rsidTr="00BF3E50">
        <w:tc>
          <w:tcPr>
            <w:tcW w:w="417" w:type="dxa"/>
          </w:tcPr>
          <w:p w:rsidR="00AF0716" w:rsidRPr="00E964A1" w:rsidRDefault="00AF0716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AF0716" w:rsidRPr="00754A5C" w:rsidRDefault="00AF0716" w:rsidP="00A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Прохо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  <w:tc>
          <w:tcPr>
            <w:tcW w:w="850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AF0716" w:rsidRDefault="00AF0716">
            <w:r w:rsidRPr="008D062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F0716" w:rsidTr="00BF3E50">
        <w:tc>
          <w:tcPr>
            <w:tcW w:w="417" w:type="dxa"/>
          </w:tcPr>
          <w:p w:rsidR="00AF0716" w:rsidRPr="00E964A1" w:rsidRDefault="00AF0716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AF0716" w:rsidRPr="00754A5C" w:rsidRDefault="00AF0716" w:rsidP="00A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Сабинина</w:t>
            </w:r>
            <w:proofErr w:type="spellEnd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Е.</w:t>
            </w:r>
          </w:p>
        </w:tc>
        <w:tc>
          <w:tcPr>
            <w:tcW w:w="850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AF0716" w:rsidRDefault="00AF0716">
            <w:r w:rsidRPr="008D062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</w:tr>
      <w:tr w:rsidR="00AF0716" w:rsidTr="00BF3E50">
        <w:tc>
          <w:tcPr>
            <w:tcW w:w="417" w:type="dxa"/>
          </w:tcPr>
          <w:p w:rsidR="00AF0716" w:rsidRPr="00E964A1" w:rsidRDefault="00AF0716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AF0716" w:rsidRPr="00754A5C" w:rsidRDefault="00AF0716" w:rsidP="00A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</w:tc>
        <w:tc>
          <w:tcPr>
            <w:tcW w:w="850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AF0716" w:rsidRDefault="00AF0716">
            <w:r w:rsidRPr="008D062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</w:tr>
      <w:tr w:rsidR="00AF0716" w:rsidTr="00BF3E50">
        <w:tc>
          <w:tcPr>
            <w:tcW w:w="417" w:type="dxa"/>
          </w:tcPr>
          <w:p w:rsidR="00AF0716" w:rsidRPr="00E964A1" w:rsidRDefault="00AF0716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AF0716" w:rsidRPr="00754A5C" w:rsidRDefault="00AF0716" w:rsidP="00A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Борченко</w:t>
            </w:r>
            <w:proofErr w:type="spellEnd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М.</w:t>
            </w:r>
          </w:p>
        </w:tc>
        <w:tc>
          <w:tcPr>
            <w:tcW w:w="850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AF0716" w:rsidRDefault="00AF0716">
            <w:r w:rsidRPr="008D062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AF0716" w:rsidTr="00BF3E50">
        <w:tc>
          <w:tcPr>
            <w:tcW w:w="417" w:type="dxa"/>
          </w:tcPr>
          <w:p w:rsidR="00AF0716" w:rsidRPr="00E964A1" w:rsidRDefault="00AF0716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AF0716" w:rsidRPr="00754A5C" w:rsidRDefault="00AF0716" w:rsidP="00A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Ва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</w:p>
        </w:tc>
        <w:tc>
          <w:tcPr>
            <w:tcW w:w="850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AF0716" w:rsidRDefault="00AF0716">
            <w:r w:rsidRPr="008D062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</w:tr>
      <w:tr w:rsidR="00AF0716" w:rsidTr="00BF3E50">
        <w:tc>
          <w:tcPr>
            <w:tcW w:w="417" w:type="dxa"/>
          </w:tcPr>
          <w:p w:rsidR="00AF0716" w:rsidRPr="00E964A1" w:rsidRDefault="00AF0716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AF0716" w:rsidRPr="00754A5C" w:rsidRDefault="00AF0716" w:rsidP="00A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Кантанович</w:t>
            </w:r>
            <w:proofErr w:type="spellEnd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Т.</w:t>
            </w:r>
          </w:p>
        </w:tc>
        <w:tc>
          <w:tcPr>
            <w:tcW w:w="850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AF0716" w:rsidRDefault="00AF0716">
            <w:r w:rsidRPr="008D062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AF0716" w:rsidTr="00BF3E50">
        <w:tc>
          <w:tcPr>
            <w:tcW w:w="417" w:type="dxa"/>
          </w:tcPr>
          <w:p w:rsidR="00AF0716" w:rsidRPr="00E964A1" w:rsidRDefault="00AF0716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AF0716" w:rsidRPr="00754A5C" w:rsidRDefault="00AF0716" w:rsidP="00A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Рома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.С.</w:t>
            </w:r>
          </w:p>
        </w:tc>
        <w:tc>
          <w:tcPr>
            <w:tcW w:w="850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AF0716" w:rsidRDefault="00AF0716">
            <w:r w:rsidRPr="008D062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AF0716" w:rsidTr="00BF3E50">
        <w:tc>
          <w:tcPr>
            <w:tcW w:w="417" w:type="dxa"/>
          </w:tcPr>
          <w:p w:rsidR="00AF0716" w:rsidRPr="00E964A1" w:rsidRDefault="00AF0716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AF0716" w:rsidRPr="00754A5C" w:rsidRDefault="00AF0716" w:rsidP="00A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Ула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.В.</w:t>
            </w:r>
          </w:p>
        </w:tc>
        <w:tc>
          <w:tcPr>
            <w:tcW w:w="850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AF0716" w:rsidRDefault="00AF0716">
            <w:r w:rsidRPr="008D062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F0716" w:rsidTr="00BF3E50">
        <w:tc>
          <w:tcPr>
            <w:tcW w:w="417" w:type="dxa"/>
          </w:tcPr>
          <w:p w:rsidR="00AF0716" w:rsidRPr="00E964A1" w:rsidRDefault="00AF0716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AF0716" w:rsidRPr="00754A5C" w:rsidRDefault="00AF0716" w:rsidP="00A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Шорин</w:t>
            </w:r>
            <w:proofErr w:type="spellEnd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Д.</w:t>
            </w:r>
          </w:p>
        </w:tc>
        <w:tc>
          <w:tcPr>
            <w:tcW w:w="850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AF0716" w:rsidRDefault="00AF0716">
            <w:r w:rsidRPr="008D062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</w:tr>
      <w:tr w:rsidR="009E2FEB" w:rsidTr="00BF3E50">
        <w:tc>
          <w:tcPr>
            <w:tcW w:w="417" w:type="dxa"/>
          </w:tcPr>
          <w:p w:rsidR="009E2FEB" w:rsidRPr="00E964A1" w:rsidRDefault="009E2FEB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9E2FEB" w:rsidRPr="00754A5C" w:rsidRDefault="009E2FEB" w:rsidP="00A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</w:p>
        </w:tc>
        <w:tc>
          <w:tcPr>
            <w:tcW w:w="850" w:type="dxa"/>
          </w:tcPr>
          <w:p w:rsidR="009E2FEB" w:rsidRPr="00754A5C" w:rsidRDefault="009E2FEB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9E2FEB" w:rsidRDefault="009E2FEB">
            <w:r w:rsidRPr="008D062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9E2FEB" w:rsidRPr="00754A5C" w:rsidRDefault="009E2FEB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9E2FEB" w:rsidTr="00BF3E50">
        <w:tc>
          <w:tcPr>
            <w:tcW w:w="417" w:type="dxa"/>
          </w:tcPr>
          <w:p w:rsidR="009E2FEB" w:rsidRPr="00E964A1" w:rsidRDefault="009E2FEB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9E2FEB" w:rsidRPr="00754A5C" w:rsidRDefault="009E2FEB" w:rsidP="00A63B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кун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К.</w:t>
            </w:r>
          </w:p>
        </w:tc>
        <w:tc>
          <w:tcPr>
            <w:tcW w:w="850" w:type="dxa"/>
          </w:tcPr>
          <w:p w:rsidR="009E2FEB" w:rsidRPr="00754A5C" w:rsidRDefault="009E2FEB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9E2FEB" w:rsidRDefault="009E2FEB">
            <w:r w:rsidRPr="008D062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9E2FEB" w:rsidRPr="00754A5C" w:rsidRDefault="009E2FEB" w:rsidP="00754A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proofErr w:type="gramStart"/>
            <w:r w:rsidRPr="0075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AF0716" w:rsidTr="00BF3E50">
        <w:tc>
          <w:tcPr>
            <w:tcW w:w="417" w:type="dxa"/>
          </w:tcPr>
          <w:p w:rsidR="00AF0716" w:rsidRPr="00E964A1" w:rsidRDefault="00AF0716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AF0716" w:rsidRPr="00754A5C" w:rsidRDefault="00AF0716" w:rsidP="00A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Ипать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В.</w:t>
            </w:r>
          </w:p>
        </w:tc>
        <w:tc>
          <w:tcPr>
            <w:tcW w:w="850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AF0716" w:rsidRDefault="00AF0716">
            <w:r w:rsidRPr="008D062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 б</w:t>
            </w:r>
          </w:p>
        </w:tc>
      </w:tr>
      <w:tr w:rsidR="00AF0716" w:rsidTr="00BF3E50">
        <w:tc>
          <w:tcPr>
            <w:tcW w:w="417" w:type="dxa"/>
          </w:tcPr>
          <w:p w:rsidR="00AF0716" w:rsidRPr="00E964A1" w:rsidRDefault="00AF0716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AF0716" w:rsidRPr="00754A5C" w:rsidRDefault="00AF0716" w:rsidP="00A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Нович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  <w:tc>
          <w:tcPr>
            <w:tcW w:w="850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AF0716" w:rsidRDefault="00AF0716">
            <w:r w:rsidRPr="008D062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</w:tr>
      <w:tr w:rsidR="00AF0716" w:rsidTr="00BF3E50">
        <w:tc>
          <w:tcPr>
            <w:tcW w:w="417" w:type="dxa"/>
          </w:tcPr>
          <w:p w:rsidR="00AF0716" w:rsidRPr="00E964A1" w:rsidRDefault="00AF0716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AF0716" w:rsidRPr="00754A5C" w:rsidRDefault="00AF0716" w:rsidP="00A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Прота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Г.</w:t>
            </w:r>
          </w:p>
        </w:tc>
        <w:tc>
          <w:tcPr>
            <w:tcW w:w="850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AF0716" w:rsidRDefault="00AF0716">
            <w:r w:rsidRPr="008D062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AF0716" w:rsidTr="00BF3E50">
        <w:tc>
          <w:tcPr>
            <w:tcW w:w="417" w:type="dxa"/>
          </w:tcPr>
          <w:p w:rsidR="00AF0716" w:rsidRPr="00E964A1" w:rsidRDefault="00AF0716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AF0716" w:rsidRPr="00754A5C" w:rsidRDefault="00AF0716" w:rsidP="00A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Тимаева</w:t>
            </w:r>
            <w:proofErr w:type="spellEnd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Р.</w:t>
            </w:r>
          </w:p>
        </w:tc>
        <w:tc>
          <w:tcPr>
            <w:tcW w:w="850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AF0716" w:rsidRDefault="00AF0716">
            <w:r w:rsidRPr="008D062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</w:tr>
      <w:tr w:rsidR="00AF0716" w:rsidTr="00BF3E50">
        <w:tc>
          <w:tcPr>
            <w:tcW w:w="417" w:type="dxa"/>
          </w:tcPr>
          <w:p w:rsidR="00AF0716" w:rsidRPr="00E964A1" w:rsidRDefault="00AF0716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AF0716" w:rsidRPr="00754A5C" w:rsidRDefault="00AF0716" w:rsidP="00A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850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AF0716" w:rsidRDefault="00AF0716">
            <w:r w:rsidRPr="008D062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</w:tr>
      <w:tr w:rsidR="00AF0716" w:rsidTr="00BF3E50">
        <w:tc>
          <w:tcPr>
            <w:tcW w:w="417" w:type="dxa"/>
          </w:tcPr>
          <w:p w:rsidR="00AF0716" w:rsidRPr="00E964A1" w:rsidRDefault="00AF0716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AF0716" w:rsidRPr="00754A5C" w:rsidRDefault="00AF0716" w:rsidP="00A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А.</w:t>
            </w:r>
          </w:p>
        </w:tc>
        <w:tc>
          <w:tcPr>
            <w:tcW w:w="850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AF0716" w:rsidRDefault="00AF0716">
            <w:r w:rsidRPr="008D062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</w:tr>
      <w:tr w:rsidR="00AF0716" w:rsidTr="00BF3E50">
        <w:tc>
          <w:tcPr>
            <w:tcW w:w="417" w:type="dxa"/>
          </w:tcPr>
          <w:p w:rsidR="00AF0716" w:rsidRPr="00E964A1" w:rsidRDefault="00AF0716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AF0716" w:rsidRPr="00754A5C" w:rsidRDefault="00AF0716" w:rsidP="00A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Гасымова</w:t>
            </w:r>
            <w:proofErr w:type="spellEnd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Ш.</w:t>
            </w:r>
          </w:p>
        </w:tc>
        <w:tc>
          <w:tcPr>
            <w:tcW w:w="850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AF0716" w:rsidRDefault="00AF0716">
            <w:r w:rsidRPr="008D062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</w:tr>
      <w:tr w:rsidR="00AF0716" w:rsidTr="00BF3E50">
        <w:tc>
          <w:tcPr>
            <w:tcW w:w="417" w:type="dxa"/>
          </w:tcPr>
          <w:p w:rsidR="00AF0716" w:rsidRPr="00E964A1" w:rsidRDefault="00AF0716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AF0716" w:rsidRPr="00754A5C" w:rsidRDefault="00AF0716" w:rsidP="00A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Елисее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850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AF0716" w:rsidRDefault="00AF0716">
            <w:r w:rsidRPr="008D062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</w:tr>
      <w:tr w:rsidR="00AF0716" w:rsidTr="00BF3E50">
        <w:tc>
          <w:tcPr>
            <w:tcW w:w="417" w:type="dxa"/>
          </w:tcPr>
          <w:p w:rsidR="00AF0716" w:rsidRPr="00E964A1" w:rsidRDefault="00AF0716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AF0716" w:rsidRPr="00754A5C" w:rsidRDefault="00AF0716" w:rsidP="00A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Махова</w:t>
            </w:r>
            <w:proofErr w:type="spellEnd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Д.</w:t>
            </w:r>
          </w:p>
        </w:tc>
        <w:tc>
          <w:tcPr>
            <w:tcW w:w="850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AF0716" w:rsidRDefault="00AF0716">
            <w:r w:rsidRPr="008D062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 б</w:t>
            </w:r>
          </w:p>
        </w:tc>
      </w:tr>
      <w:tr w:rsidR="00AF0716" w:rsidTr="00BF3E50">
        <w:tc>
          <w:tcPr>
            <w:tcW w:w="417" w:type="dxa"/>
          </w:tcPr>
          <w:p w:rsidR="00AF0716" w:rsidRPr="00E964A1" w:rsidRDefault="00AF0716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AF0716" w:rsidRPr="00754A5C" w:rsidRDefault="00AF0716" w:rsidP="00A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Сильченкова</w:t>
            </w:r>
            <w:proofErr w:type="spellEnd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850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AF0716" w:rsidRDefault="00AF0716">
            <w:r w:rsidRPr="008D062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</w:tr>
      <w:tr w:rsidR="00AF0716" w:rsidTr="00BF3E50">
        <w:tc>
          <w:tcPr>
            <w:tcW w:w="417" w:type="dxa"/>
          </w:tcPr>
          <w:p w:rsidR="00AF0716" w:rsidRPr="00E964A1" w:rsidRDefault="00AF0716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AF0716" w:rsidRPr="00754A5C" w:rsidRDefault="00AF0716" w:rsidP="00A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Урусо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Д.</w:t>
            </w:r>
          </w:p>
        </w:tc>
        <w:tc>
          <w:tcPr>
            <w:tcW w:w="850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AF0716" w:rsidRDefault="00AF0716">
            <w:r w:rsidRPr="008D062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</w:tr>
      <w:tr w:rsidR="00AF0716" w:rsidTr="00BF3E50">
        <w:tc>
          <w:tcPr>
            <w:tcW w:w="417" w:type="dxa"/>
          </w:tcPr>
          <w:p w:rsidR="00AF0716" w:rsidRPr="00E964A1" w:rsidRDefault="00AF0716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AF0716" w:rsidRPr="00754A5C" w:rsidRDefault="00AF0716" w:rsidP="00A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Артем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П.</w:t>
            </w:r>
          </w:p>
        </w:tc>
        <w:tc>
          <w:tcPr>
            <w:tcW w:w="850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AF0716" w:rsidRDefault="00AF0716">
            <w:r w:rsidRPr="008D062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AF0716" w:rsidTr="00BF3E50">
        <w:tc>
          <w:tcPr>
            <w:tcW w:w="417" w:type="dxa"/>
          </w:tcPr>
          <w:p w:rsidR="00AF0716" w:rsidRPr="00E964A1" w:rsidRDefault="00AF0716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AF0716" w:rsidRPr="00754A5C" w:rsidRDefault="00AF0716" w:rsidP="00A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Курк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Д.</w:t>
            </w:r>
          </w:p>
        </w:tc>
        <w:tc>
          <w:tcPr>
            <w:tcW w:w="850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AF0716" w:rsidRDefault="00AF0716">
            <w:r w:rsidRPr="008D062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F0716" w:rsidTr="00BF3E50">
        <w:tc>
          <w:tcPr>
            <w:tcW w:w="417" w:type="dxa"/>
          </w:tcPr>
          <w:p w:rsidR="00AF0716" w:rsidRPr="00E964A1" w:rsidRDefault="00AF0716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AF0716" w:rsidRPr="00754A5C" w:rsidRDefault="00AF0716" w:rsidP="00A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Пан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А.</w:t>
            </w:r>
          </w:p>
        </w:tc>
        <w:tc>
          <w:tcPr>
            <w:tcW w:w="850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AF0716" w:rsidRDefault="00AF0716">
            <w:r w:rsidRPr="008D062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</w:tr>
      <w:tr w:rsidR="00AF0716" w:rsidTr="00BF3E50">
        <w:tc>
          <w:tcPr>
            <w:tcW w:w="417" w:type="dxa"/>
          </w:tcPr>
          <w:p w:rsidR="00AF0716" w:rsidRPr="00E964A1" w:rsidRDefault="00AF0716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AF0716" w:rsidRPr="00754A5C" w:rsidRDefault="00AF0716" w:rsidP="00A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Флего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</w:tc>
        <w:tc>
          <w:tcPr>
            <w:tcW w:w="850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AF0716" w:rsidRDefault="00AF0716">
            <w:r w:rsidRPr="008D062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</w:tr>
      <w:tr w:rsidR="00AF0716" w:rsidTr="00BF3E50">
        <w:tc>
          <w:tcPr>
            <w:tcW w:w="417" w:type="dxa"/>
          </w:tcPr>
          <w:p w:rsidR="00AF0716" w:rsidRPr="00E964A1" w:rsidRDefault="00AF0716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AF0716" w:rsidRPr="00754A5C" w:rsidRDefault="00AF0716" w:rsidP="00A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Чилингарян</w:t>
            </w:r>
            <w:proofErr w:type="spellEnd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М.</w:t>
            </w:r>
          </w:p>
        </w:tc>
        <w:tc>
          <w:tcPr>
            <w:tcW w:w="850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AF0716" w:rsidRDefault="00AF0716">
            <w:r w:rsidRPr="008D062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</w:tr>
      <w:tr w:rsidR="00AF0716" w:rsidTr="00BF3E50">
        <w:tc>
          <w:tcPr>
            <w:tcW w:w="417" w:type="dxa"/>
          </w:tcPr>
          <w:p w:rsidR="00AF0716" w:rsidRPr="00E964A1" w:rsidRDefault="00AF0716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AF0716" w:rsidRPr="00754A5C" w:rsidRDefault="00AF0716" w:rsidP="00A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Карп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</w:p>
        </w:tc>
        <w:tc>
          <w:tcPr>
            <w:tcW w:w="850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AF0716" w:rsidRDefault="00AF0716">
            <w:r w:rsidRPr="008D062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AF0716" w:rsidTr="00BF3E50">
        <w:tc>
          <w:tcPr>
            <w:tcW w:w="417" w:type="dxa"/>
          </w:tcPr>
          <w:p w:rsidR="00AF0716" w:rsidRPr="00E964A1" w:rsidRDefault="00AF0716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AF0716" w:rsidRPr="00754A5C" w:rsidRDefault="00AF0716" w:rsidP="00A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Комракова</w:t>
            </w:r>
            <w:proofErr w:type="spellEnd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Р.</w:t>
            </w:r>
          </w:p>
        </w:tc>
        <w:tc>
          <w:tcPr>
            <w:tcW w:w="850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AF0716" w:rsidRDefault="00AF0716">
            <w:r w:rsidRPr="008D062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</w:tr>
      <w:tr w:rsidR="00AF0716" w:rsidTr="00BF3E50">
        <w:tc>
          <w:tcPr>
            <w:tcW w:w="417" w:type="dxa"/>
          </w:tcPr>
          <w:p w:rsidR="00AF0716" w:rsidRPr="00E964A1" w:rsidRDefault="00AF0716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AF0716" w:rsidRPr="00754A5C" w:rsidRDefault="00AF0716" w:rsidP="00A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Трофим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А.</w:t>
            </w:r>
          </w:p>
        </w:tc>
        <w:tc>
          <w:tcPr>
            <w:tcW w:w="850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AF0716" w:rsidRDefault="00AF0716">
            <w:r w:rsidRPr="008D062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 б</w:t>
            </w:r>
          </w:p>
        </w:tc>
      </w:tr>
      <w:tr w:rsidR="00AF0716" w:rsidTr="00BF3E50">
        <w:tc>
          <w:tcPr>
            <w:tcW w:w="417" w:type="dxa"/>
          </w:tcPr>
          <w:p w:rsidR="00AF0716" w:rsidRPr="00E964A1" w:rsidRDefault="00AF0716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AF0716" w:rsidRPr="00754A5C" w:rsidRDefault="00AF0716" w:rsidP="00A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Шей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</w:p>
        </w:tc>
        <w:tc>
          <w:tcPr>
            <w:tcW w:w="850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AF0716" w:rsidRDefault="00AF0716">
            <w:r w:rsidRPr="008D062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</w:tr>
      <w:tr w:rsidR="00AF0716" w:rsidTr="00BF3E50">
        <w:tc>
          <w:tcPr>
            <w:tcW w:w="417" w:type="dxa"/>
          </w:tcPr>
          <w:p w:rsidR="00AF0716" w:rsidRPr="00E964A1" w:rsidRDefault="00AF0716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AF0716" w:rsidRPr="00754A5C" w:rsidRDefault="00AF0716" w:rsidP="00A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Баюшкина</w:t>
            </w:r>
            <w:proofErr w:type="spellEnd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</w:tc>
        <w:tc>
          <w:tcPr>
            <w:tcW w:w="850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AF0716" w:rsidRDefault="00AF0716">
            <w:r w:rsidRPr="008D062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</w:tr>
      <w:tr w:rsidR="00AF0716" w:rsidTr="00BF3E50">
        <w:tc>
          <w:tcPr>
            <w:tcW w:w="417" w:type="dxa"/>
          </w:tcPr>
          <w:p w:rsidR="00AF0716" w:rsidRPr="00E964A1" w:rsidRDefault="00AF0716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AF0716" w:rsidRPr="00754A5C" w:rsidRDefault="00AF0716" w:rsidP="00A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Крайнова</w:t>
            </w:r>
            <w:proofErr w:type="spellEnd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850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AF0716" w:rsidRDefault="00AF0716">
            <w:r w:rsidRPr="008D062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 б</w:t>
            </w:r>
          </w:p>
        </w:tc>
      </w:tr>
      <w:tr w:rsidR="00AF0716" w:rsidTr="00BF3E50">
        <w:tc>
          <w:tcPr>
            <w:tcW w:w="417" w:type="dxa"/>
          </w:tcPr>
          <w:p w:rsidR="00AF0716" w:rsidRPr="00E964A1" w:rsidRDefault="00AF0716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AF0716" w:rsidRPr="00754A5C" w:rsidRDefault="00AF0716" w:rsidP="00A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Кудрявц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850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AF0716" w:rsidRDefault="00AF0716">
            <w:r w:rsidRPr="008D062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</w:tr>
      <w:tr w:rsidR="00AF0716" w:rsidTr="00BF3E50">
        <w:tc>
          <w:tcPr>
            <w:tcW w:w="417" w:type="dxa"/>
          </w:tcPr>
          <w:p w:rsidR="00AF0716" w:rsidRPr="00E964A1" w:rsidRDefault="00AF0716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AF0716" w:rsidRPr="00754A5C" w:rsidRDefault="00AF0716" w:rsidP="00A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Лев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  <w:tc>
          <w:tcPr>
            <w:tcW w:w="850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AF0716" w:rsidRDefault="00AF0716">
            <w:r w:rsidRPr="008D062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 Г</w:t>
            </w:r>
          </w:p>
        </w:tc>
      </w:tr>
      <w:tr w:rsidR="00AF0716" w:rsidTr="00BF3E50">
        <w:tc>
          <w:tcPr>
            <w:tcW w:w="417" w:type="dxa"/>
          </w:tcPr>
          <w:p w:rsidR="00AF0716" w:rsidRPr="00E964A1" w:rsidRDefault="00AF0716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AF0716" w:rsidRPr="00754A5C" w:rsidRDefault="00AF0716" w:rsidP="00A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Сач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850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AF0716" w:rsidRDefault="00AF0716">
            <w:r w:rsidRPr="008D062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 б</w:t>
            </w:r>
          </w:p>
        </w:tc>
      </w:tr>
      <w:tr w:rsidR="00AF0716" w:rsidTr="00BF3E50">
        <w:tc>
          <w:tcPr>
            <w:tcW w:w="417" w:type="dxa"/>
          </w:tcPr>
          <w:p w:rsidR="00AF0716" w:rsidRPr="00E964A1" w:rsidRDefault="00AF0716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AF0716" w:rsidRPr="00754A5C" w:rsidRDefault="00AF0716" w:rsidP="00A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К.</w:t>
            </w:r>
          </w:p>
        </w:tc>
        <w:tc>
          <w:tcPr>
            <w:tcW w:w="850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AF0716" w:rsidRDefault="00AF0716">
            <w:r w:rsidRPr="008D062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</w:tr>
      <w:tr w:rsidR="00AF0716" w:rsidTr="00BF3E50">
        <w:tc>
          <w:tcPr>
            <w:tcW w:w="417" w:type="dxa"/>
          </w:tcPr>
          <w:p w:rsidR="00AF0716" w:rsidRPr="00E964A1" w:rsidRDefault="00AF0716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AF0716" w:rsidRPr="00754A5C" w:rsidRDefault="00AF0716" w:rsidP="00A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Кирил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А.</w:t>
            </w:r>
          </w:p>
        </w:tc>
        <w:tc>
          <w:tcPr>
            <w:tcW w:w="850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AF0716" w:rsidRDefault="00AF0716">
            <w:r w:rsidRPr="008D062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</w:tr>
      <w:tr w:rsidR="00AF0716" w:rsidTr="00BF3E50">
        <w:tc>
          <w:tcPr>
            <w:tcW w:w="417" w:type="dxa"/>
          </w:tcPr>
          <w:p w:rsidR="00AF0716" w:rsidRPr="00E964A1" w:rsidRDefault="00AF0716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AF0716" w:rsidRPr="00754A5C" w:rsidRDefault="00AF0716" w:rsidP="00A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С.</w:t>
            </w:r>
          </w:p>
        </w:tc>
        <w:tc>
          <w:tcPr>
            <w:tcW w:w="850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AF0716" w:rsidRDefault="00AF0716">
            <w:r w:rsidRPr="008D062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AF0716" w:rsidTr="00BF3E50">
        <w:tc>
          <w:tcPr>
            <w:tcW w:w="417" w:type="dxa"/>
          </w:tcPr>
          <w:p w:rsidR="00AF0716" w:rsidRPr="00E964A1" w:rsidRDefault="00AF0716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AF0716" w:rsidRPr="00754A5C" w:rsidRDefault="00AF0716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Трофим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850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AF0716" w:rsidRDefault="00AF0716">
            <w:r w:rsidRPr="008D062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</w:tr>
      <w:tr w:rsidR="00AF0716" w:rsidTr="00BF3E50">
        <w:tc>
          <w:tcPr>
            <w:tcW w:w="417" w:type="dxa"/>
          </w:tcPr>
          <w:p w:rsidR="00AF0716" w:rsidRPr="00E964A1" w:rsidRDefault="00AF0716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AF0716" w:rsidRPr="00754A5C" w:rsidRDefault="00AF0716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Кутейкин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850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F0716" w:rsidRDefault="00AF0716">
            <w:r w:rsidRPr="008D062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</w:tr>
      <w:tr w:rsidR="00AF0716" w:rsidTr="00BF3E50">
        <w:tc>
          <w:tcPr>
            <w:tcW w:w="417" w:type="dxa"/>
          </w:tcPr>
          <w:p w:rsidR="00AF0716" w:rsidRPr="00E964A1" w:rsidRDefault="00AF0716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AF0716" w:rsidRPr="00754A5C" w:rsidRDefault="00AF0716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усов М.А.</w:t>
            </w:r>
          </w:p>
        </w:tc>
        <w:tc>
          <w:tcPr>
            <w:tcW w:w="850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F0716" w:rsidRDefault="00AF0716">
            <w:r w:rsidRPr="008D062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</w:tr>
      <w:tr w:rsidR="00AF0716" w:rsidTr="00BF3E50">
        <w:tc>
          <w:tcPr>
            <w:tcW w:w="417" w:type="dxa"/>
          </w:tcPr>
          <w:p w:rsidR="00AF0716" w:rsidRPr="00E964A1" w:rsidRDefault="00AF0716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AF0716" w:rsidRPr="00754A5C" w:rsidRDefault="00AF0716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Утк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</w:p>
        </w:tc>
        <w:tc>
          <w:tcPr>
            <w:tcW w:w="850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F0716" w:rsidRDefault="00AF0716">
            <w:r w:rsidRPr="008D062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</w:tr>
      <w:tr w:rsidR="00AF0716" w:rsidTr="00BF3E50">
        <w:tc>
          <w:tcPr>
            <w:tcW w:w="417" w:type="dxa"/>
          </w:tcPr>
          <w:p w:rsidR="00AF0716" w:rsidRPr="00E964A1" w:rsidRDefault="00AF0716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AF0716" w:rsidRPr="00754A5C" w:rsidRDefault="00AF0716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Балинский</w:t>
            </w:r>
            <w:proofErr w:type="spellEnd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О.</w:t>
            </w:r>
          </w:p>
        </w:tc>
        <w:tc>
          <w:tcPr>
            <w:tcW w:w="850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F0716" w:rsidRDefault="00AF0716">
            <w:r w:rsidRPr="008D062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</w:tr>
      <w:tr w:rsidR="00AF0716" w:rsidTr="00BF3E50">
        <w:tc>
          <w:tcPr>
            <w:tcW w:w="417" w:type="dxa"/>
          </w:tcPr>
          <w:p w:rsidR="00AF0716" w:rsidRPr="00E964A1" w:rsidRDefault="00AF0716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AF0716" w:rsidRPr="00754A5C" w:rsidRDefault="00AF0716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Ларионо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850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F0716" w:rsidRDefault="00AF0716">
            <w:r w:rsidRPr="008D062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AF0716" w:rsidRPr="00754A5C" w:rsidRDefault="00AF0716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 б</w:t>
            </w:r>
          </w:p>
        </w:tc>
      </w:tr>
      <w:tr w:rsidR="009E2FEB" w:rsidTr="00BF3E50">
        <w:tc>
          <w:tcPr>
            <w:tcW w:w="417" w:type="dxa"/>
          </w:tcPr>
          <w:p w:rsidR="009E2FEB" w:rsidRPr="00E964A1" w:rsidRDefault="009E2FEB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9E2FEB" w:rsidRPr="00754A5C" w:rsidRDefault="009E2FEB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Мусатова</w:t>
            </w:r>
            <w:proofErr w:type="spellEnd"/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  <w:tc>
          <w:tcPr>
            <w:tcW w:w="850" w:type="dxa"/>
          </w:tcPr>
          <w:p w:rsidR="009E2FEB" w:rsidRPr="00754A5C" w:rsidRDefault="009E2FEB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E2FEB" w:rsidRDefault="009E2FEB">
            <w:r w:rsidRPr="008D062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9E2FEB" w:rsidRPr="00754A5C" w:rsidRDefault="009E2FEB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</w:tr>
      <w:tr w:rsidR="009E2FEB" w:rsidTr="00BF3E50">
        <w:tc>
          <w:tcPr>
            <w:tcW w:w="417" w:type="dxa"/>
          </w:tcPr>
          <w:p w:rsidR="009E2FEB" w:rsidRPr="00E964A1" w:rsidRDefault="009E2FEB" w:rsidP="00754A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9E2FEB" w:rsidRPr="00754A5C" w:rsidRDefault="009E2FEB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 xml:space="preserve">Авде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А.</w:t>
            </w:r>
          </w:p>
        </w:tc>
        <w:tc>
          <w:tcPr>
            <w:tcW w:w="850" w:type="dxa"/>
          </w:tcPr>
          <w:p w:rsidR="009E2FEB" w:rsidRPr="00754A5C" w:rsidRDefault="009E2FEB" w:rsidP="0075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E2FEB" w:rsidRDefault="009E2FEB">
            <w:r w:rsidRPr="008D062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9E2FEB" w:rsidRPr="00754A5C" w:rsidRDefault="009E2FEB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5C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</w:tr>
    </w:tbl>
    <w:p w:rsidR="00B376F0" w:rsidRPr="00C5096B" w:rsidRDefault="00B376F0" w:rsidP="00B376F0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C5096B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B376F0" w:rsidRDefault="00B376F0" w:rsidP="00B376F0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6953">
        <w:rPr>
          <w:rFonts w:ascii="Times New Roman" w:hAnsi="Times New Roman"/>
          <w:b/>
          <w:sz w:val="24"/>
          <w:szCs w:val="24"/>
        </w:rPr>
        <w:t xml:space="preserve">Максимальное количество баллов – </w:t>
      </w:r>
      <w:r>
        <w:rPr>
          <w:rFonts w:ascii="Times New Roman" w:hAnsi="Times New Roman"/>
          <w:b/>
          <w:sz w:val="24"/>
          <w:szCs w:val="24"/>
        </w:rPr>
        <w:t xml:space="preserve">52 </w:t>
      </w:r>
      <w:r w:rsidRPr="009C6953">
        <w:rPr>
          <w:rFonts w:ascii="Times New Roman" w:hAnsi="Times New Roman"/>
          <w:b/>
          <w:sz w:val="24"/>
          <w:szCs w:val="24"/>
        </w:rPr>
        <w:t>балл</w:t>
      </w:r>
      <w:r>
        <w:rPr>
          <w:rFonts w:ascii="Times New Roman" w:hAnsi="Times New Roman"/>
          <w:b/>
          <w:sz w:val="24"/>
          <w:szCs w:val="24"/>
        </w:rPr>
        <w:t>а</w:t>
      </w:r>
    </w:p>
    <w:tbl>
      <w:tblPr>
        <w:tblStyle w:val="a3"/>
        <w:tblW w:w="60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18"/>
        <w:gridCol w:w="2276"/>
        <w:gridCol w:w="850"/>
        <w:gridCol w:w="1701"/>
        <w:gridCol w:w="851"/>
      </w:tblGrid>
      <w:tr w:rsidR="00BF3E50" w:rsidTr="00BF3E50">
        <w:trPr>
          <w:trHeight w:val="230"/>
        </w:trPr>
        <w:tc>
          <w:tcPr>
            <w:tcW w:w="418" w:type="dxa"/>
            <w:vMerge w:val="restart"/>
          </w:tcPr>
          <w:p w:rsidR="00BF3E50" w:rsidRPr="00E964A1" w:rsidRDefault="00BF3E50" w:rsidP="00B376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64A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76" w:type="dxa"/>
            <w:vMerge w:val="restart"/>
          </w:tcPr>
          <w:p w:rsidR="00BF3E50" w:rsidRPr="00E964A1" w:rsidRDefault="00BF3E50" w:rsidP="00B376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850" w:type="dxa"/>
            <w:vMerge w:val="restart"/>
          </w:tcPr>
          <w:p w:rsidR="00BF3E50" w:rsidRPr="00E964A1" w:rsidRDefault="00BF3E50" w:rsidP="00B376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vMerge w:val="restart"/>
          </w:tcPr>
          <w:p w:rsidR="00BF3E50" w:rsidRPr="00E964A1" w:rsidRDefault="00BF3E50" w:rsidP="00B376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51" w:type="dxa"/>
            <w:vMerge w:val="restart"/>
          </w:tcPr>
          <w:p w:rsidR="00BF3E50" w:rsidRPr="00E964A1" w:rsidRDefault="00BF3E50" w:rsidP="00B376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</w:tr>
      <w:tr w:rsidR="00BF3E50" w:rsidTr="00BF3E50">
        <w:trPr>
          <w:trHeight w:val="230"/>
        </w:trPr>
        <w:tc>
          <w:tcPr>
            <w:tcW w:w="418" w:type="dxa"/>
            <w:vMerge/>
          </w:tcPr>
          <w:p w:rsidR="00BF3E50" w:rsidRPr="00E964A1" w:rsidRDefault="00BF3E50" w:rsidP="00B376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6" w:type="dxa"/>
            <w:vMerge/>
          </w:tcPr>
          <w:p w:rsidR="00BF3E50" w:rsidRPr="00E964A1" w:rsidRDefault="00BF3E50" w:rsidP="00B376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F3E50" w:rsidRPr="00E964A1" w:rsidRDefault="00BF3E50" w:rsidP="00B376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F3E50" w:rsidRPr="00E964A1" w:rsidRDefault="00BF3E50" w:rsidP="00B376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F3E50" w:rsidRPr="00E964A1" w:rsidRDefault="00BF3E50" w:rsidP="00B376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3E50" w:rsidTr="00BF3E50">
        <w:tc>
          <w:tcPr>
            <w:tcW w:w="418" w:type="dxa"/>
          </w:tcPr>
          <w:p w:rsidR="00BF3E50" w:rsidRPr="00E964A1" w:rsidRDefault="00BF3E50" w:rsidP="00B376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BF3E50" w:rsidRPr="00B376F0" w:rsidRDefault="00BF3E50" w:rsidP="003B7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ишк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</w:t>
            </w:r>
          </w:p>
        </w:tc>
        <w:tc>
          <w:tcPr>
            <w:tcW w:w="850" w:type="dxa"/>
          </w:tcPr>
          <w:p w:rsidR="00BF3E50" w:rsidRPr="00B376F0" w:rsidRDefault="00BF3E50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BF3E50" w:rsidRPr="009E2FEB" w:rsidRDefault="009E2FEB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E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851" w:type="dxa"/>
          </w:tcPr>
          <w:p w:rsidR="00BF3E50" w:rsidRPr="00B376F0" w:rsidRDefault="00BF3E50" w:rsidP="00B376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в</w:t>
            </w:r>
          </w:p>
        </w:tc>
      </w:tr>
      <w:tr w:rsidR="009E2FEB" w:rsidTr="00BF3E50">
        <w:tc>
          <w:tcPr>
            <w:tcW w:w="418" w:type="dxa"/>
          </w:tcPr>
          <w:p w:rsidR="009E2FEB" w:rsidRPr="00E964A1" w:rsidRDefault="009E2FEB" w:rsidP="00B376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9E2FEB" w:rsidRPr="00B376F0" w:rsidRDefault="009E2FEB" w:rsidP="003B7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ламкин</w:t>
            </w:r>
            <w:proofErr w:type="spellEnd"/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М.</w:t>
            </w:r>
          </w:p>
        </w:tc>
        <w:tc>
          <w:tcPr>
            <w:tcW w:w="850" w:type="dxa"/>
          </w:tcPr>
          <w:p w:rsidR="009E2FEB" w:rsidRPr="00B376F0" w:rsidRDefault="009E2FEB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9E2FEB" w:rsidRDefault="009E2FEB">
            <w:r w:rsidRPr="00A173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851" w:type="dxa"/>
          </w:tcPr>
          <w:p w:rsidR="009E2FEB" w:rsidRPr="00B376F0" w:rsidRDefault="009E2FEB" w:rsidP="00B376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9E2FEB" w:rsidTr="00BF3E50">
        <w:tc>
          <w:tcPr>
            <w:tcW w:w="418" w:type="dxa"/>
          </w:tcPr>
          <w:p w:rsidR="009E2FEB" w:rsidRPr="00E964A1" w:rsidRDefault="009E2FEB" w:rsidP="00B376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9E2FEB" w:rsidRPr="00B376F0" w:rsidRDefault="009E2FEB" w:rsidP="003B7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пов В.А.</w:t>
            </w:r>
          </w:p>
        </w:tc>
        <w:tc>
          <w:tcPr>
            <w:tcW w:w="850" w:type="dxa"/>
          </w:tcPr>
          <w:p w:rsidR="009E2FEB" w:rsidRPr="00B376F0" w:rsidRDefault="009E2FEB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9E2FEB" w:rsidRDefault="009E2FEB">
            <w:r w:rsidRPr="00A173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851" w:type="dxa"/>
          </w:tcPr>
          <w:p w:rsidR="009E2FEB" w:rsidRPr="00B376F0" w:rsidRDefault="009E2FEB" w:rsidP="00B376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д</w:t>
            </w:r>
          </w:p>
        </w:tc>
      </w:tr>
      <w:tr w:rsidR="009E2FEB" w:rsidTr="00BF3E50">
        <w:tc>
          <w:tcPr>
            <w:tcW w:w="418" w:type="dxa"/>
          </w:tcPr>
          <w:p w:rsidR="009E2FEB" w:rsidRPr="00E964A1" w:rsidRDefault="009E2FEB" w:rsidP="00B376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9E2FEB" w:rsidRPr="00B376F0" w:rsidRDefault="009E2FEB" w:rsidP="003B7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озд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</w:t>
            </w:r>
          </w:p>
        </w:tc>
        <w:tc>
          <w:tcPr>
            <w:tcW w:w="850" w:type="dxa"/>
          </w:tcPr>
          <w:p w:rsidR="009E2FEB" w:rsidRPr="00B376F0" w:rsidRDefault="009E2FEB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9E2FEB" w:rsidRDefault="009E2FEB">
            <w:r w:rsidRPr="00A173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851" w:type="dxa"/>
          </w:tcPr>
          <w:p w:rsidR="009E2FEB" w:rsidRPr="00B376F0" w:rsidRDefault="009E2FEB" w:rsidP="00B376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в</w:t>
            </w:r>
          </w:p>
        </w:tc>
      </w:tr>
      <w:tr w:rsidR="00BF3E50" w:rsidTr="00BF3E50">
        <w:tc>
          <w:tcPr>
            <w:tcW w:w="418" w:type="dxa"/>
          </w:tcPr>
          <w:p w:rsidR="00BF3E50" w:rsidRPr="00E964A1" w:rsidRDefault="00BF3E50" w:rsidP="00B376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BF3E50" w:rsidRPr="00B376F0" w:rsidRDefault="00BF3E50" w:rsidP="003B7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ат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И.</w:t>
            </w:r>
          </w:p>
        </w:tc>
        <w:tc>
          <w:tcPr>
            <w:tcW w:w="850" w:type="dxa"/>
          </w:tcPr>
          <w:p w:rsidR="00BF3E50" w:rsidRPr="00B376F0" w:rsidRDefault="00BF3E50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BF3E50" w:rsidRPr="009E2FEB" w:rsidRDefault="009E2FEB" w:rsidP="00B3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E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BF3E50" w:rsidRPr="00B376F0" w:rsidRDefault="00BF3E50" w:rsidP="00B376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г</w:t>
            </w:r>
          </w:p>
        </w:tc>
      </w:tr>
      <w:tr w:rsidR="009E2FEB" w:rsidTr="00BF3E50">
        <w:tc>
          <w:tcPr>
            <w:tcW w:w="418" w:type="dxa"/>
          </w:tcPr>
          <w:p w:rsidR="009E2FEB" w:rsidRPr="00E964A1" w:rsidRDefault="009E2FEB" w:rsidP="00B376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9E2FEB" w:rsidRPr="00B376F0" w:rsidRDefault="009E2FEB" w:rsidP="003B7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това М.А.</w:t>
            </w:r>
          </w:p>
        </w:tc>
        <w:tc>
          <w:tcPr>
            <w:tcW w:w="850" w:type="dxa"/>
          </w:tcPr>
          <w:p w:rsidR="009E2FEB" w:rsidRPr="00B376F0" w:rsidRDefault="009E2FEB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9E2FEB" w:rsidRDefault="009E2FEB">
            <w:r w:rsidRPr="00021BC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9E2FEB" w:rsidRPr="00B376F0" w:rsidRDefault="009E2FEB" w:rsidP="00B376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9E2FEB" w:rsidTr="00BF3E50">
        <w:tc>
          <w:tcPr>
            <w:tcW w:w="418" w:type="dxa"/>
          </w:tcPr>
          <w:p w:rsidR="009E2FEB" w:rsidRPr="00E964A1" w:rsidRDefault="009E2FEB" w:rsidP="00B376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9E2FEB" w:rsidRPr="00B376F0" w:rsidRDefault="009E2FEB" w:rsidP="003B7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ьюнкова</w:t>
            </w:r>
            <w:proofErr w:type="spellEnd"/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И.</w:t>
            </w:r>
          </w:p>
        </w:tc>
        <w:tc>
          <w:tcPr>
            <w:tcW w:w="850" w:type="dxa"/>
          </w:tcPr>
          <w:p w:rsidR="009E2FEB" w:rsidRPr="00B376F0" w:rsidRDefault="009E2FEB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9E2FEB" w:rsidRDefault="009E2FEB">
            <w:r w:rsidRPr="00021BC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9E2FEB" w:rsidRPr="00B376F0" w:rsidRDefault="009E2FEB" w:rsidP="00B376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е</w:t>
            </w:r>
          </w:p>
        </w:tc>
      </w:tr>
      <w:tr w:rsidR="009E2FEB" w:rsidTr="00BF3E50">
        <w:tc>
          <w:tcPr>
            <w:tcW w:w="418" w:type="dxa"/>
          </w:tcPr>
          <w:p w:rsidR="009E2FEB" w:rsidRPr="00E964A1" w:rsidRDefault="009E2FEB" w:rsidP="00B376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9E2FEB" w:rsidRPr="00B376F0" w:rsidRDefault="009E2FEB" w:rsidP="003B7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роз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А.</w:t>
            </w:r>
          </w:p>
        </w:tc>
        <w:tc>
          <w:tcPr>
            <w:tcW w:w="850" w:type="dxa"/>
          </w:tcPr>
          <w:p w:rsidR="009E2FEB" w:rsidRPr="00B376F0" w:rsidRDefault="009E2FEB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9E2FEB" w:rsidRDefault="009E2FEB">
            <w:r w:rsidRPr="00021BC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9E2FEB" w:rsidRPr="00B376F0" w:rsidRDefault="009E2FEB" w:rsidP="00B376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г</w:t>
            </w:r>
          </w:p>
        </w:tc>
      </w:tr>
      <w:tr w:rsidR="009E2FEB" w:rsidTr="00BF3E50">
        <w:tc>
          <w:tcPr>
            <w:tcW w:w="418" w:type="dxa"/>
          </w:tcPr>
          <w:p w:rsidR="009E2FEB" w:rsidRPr="00E964A1" w:rsidRDefault="009E2FEB" w:rsidP="00B376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9E2FEB" w:rsidRPr="00B376F0" w:rsidRDefault="009E2FEB" w:rsidP="003B7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па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</w:t>
            </w:r>
          </w:p>
        </w:tc>
        <w:tc>
          <w:tcPr>
            <w:tcW w:w="850" w:type="dxa"/>
          </w:tcPr>
          <w:p w:rsidR="009E2FEB" w:rsidRPr="00B376F0" w:rsidRDefault="009E2FEB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9E2FEB" w:rsidRDefault="009E2FEB">
            <w:r w:rsidRPr="00021BC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9E2FEB" w:rsidRPr="00B376F0" w:rsidRDefault="009E2FEB" w:rsidP="00B376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а</w:t>
            </w:r>
          </w:p>
        </w:tc>
      </w:tr>
      <w:tr w:rsidR="00AF0716" w:rsidTr="00BF3E50">
        <w:tc>
          <w:tcPr>
            <w:tcW w:w="418" w:type="dxa"/>
          </w:tcPr>
          <w:p w:rsidR="00AF0716" w:rsidRPr="00E964A1" w:rsidRDefault="00AF0716" w:rsidP="00B376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AF0716" w:rsidRPr="00B376F0" w:rsidRDefault="00AF0716" w:rsidP="003B7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изонцева</w:t>
            </w:r>
            <w:proofErr w:type="spellEnd"/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Т.</w:t>
            </w:r>
          </w:p>
        </w:tc>
        <w:tc>
          <w:tcPr>
            <w:tcW w:w="850" w:type="dxa"/>
          </w:tcPr>
          <w:p w:rsidR="00AF0716" w:rsidRPr="00B376F0" w:rsidRDefault="00AF0716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AF0716" w:rsidRDefault="00AF0716">
            <w:r w:rsidRPr="00021BC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AF0716" w:rsidRPr="00B376F0" w:rsidRDefault="00AF0716" w:rsidP="00B376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б</w:t>
            </w:r>
          </w:p>
        </w:tc>
      </w:tr>
      <w:tr w:rsidR="00AF0716" w:rsidTr="00BF3E50">
        <w:tc>
          <w:tcPr>
            <w:tcW w:w="418" w:type="dxa"/>
          </w:tcPr>
          <w:p w:rsidR="00AF0716" w:rsidRPr="00E964A1" w:rsidRDefault="00AF0716" w:rsidP="00B376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AF0716" w:rsidRPr="00B376F0" w:rsidRDefault="00AF0716" w:rsidP="003B7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хомир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О.</w:t>
            </w:r>
          </w:p>
        </w:tc>
        <w:tc>
          <w:tcPr>
            <w:tcW w:w="850" w:type="dxa"/>
          </w:tcPr>
          <w:p w:rsidR="00AF0716" w:rsidRPr="00B376F0" w:rsidRDefault="00AF0716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AF0716" w:rsidRDefault="00AF0716">
            <w:r w:rsidRPr="00021BC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AF0716" w:rsidRPr="00B376F0" w:rsidRDefault="00AF0716" w:rsidP="00B376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F0716" w:rsidTr="00BF3E50">
        <w:tc>
          <w:tcPr>
            <w:tcW w:w="418" w:type="dxa"/>
          </w:tcPr>
          <w:p w:rsidR="00AF0716" w:rsidRPr="00E964A1" w:rsidRDefault="00AF0716" w:rsidP="00B376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AF0716" w:rsidRPr="00B376F0" w:rsidRDefault="00AF0716" w:rsidP="003B7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андр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Л.</w:t>
            </w:r>
          </w:p>
        </w:tc>
        <w:tc>
          <w:tcPr>
            <w:tcW w:w="850" w:type="dxa"/>
          </w:tcPr>
          <w:p w:rsidR="00AF0716" w:rsidRPr="00B376F0" w:rsidRDefault="00AF0716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AF0716" w:rsidRDefault="00AF0716">
            <w:r w:rsidRPr="00021BC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AF0716" w:rsidRPr="00B376F0" w:rsidRDefault="00AF0716" w:rsidP="00B376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в</w:t>
            </w:r>
          </w:p>
        </w:tc>
      </w:tr>
      <w:tr w:rsidR="00AF0716" w:rsidTr="00BF3E50">
        <w:tc>
          <w:tcPr>
            <w:tcW w:w="418" w:type="dxa"/>
          </w:tcPr>
          <w:p w:rsidR="00AF0716" w:rsidRPr="00E964A1" w:rsidRDefault="00AF0716" w:rsidP="00B376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AF0716" w:rsidRPr="00B376F0" w:rsidRDefault="00AF0716" w:rsidP="003B7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бу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О.</w:t>
            </w:r>
          </w:p>
        </w:tc>
        <w:tc>
          <w:tcPr>
            <w:tcW w:w="850" w:type="dxa"/>
          </w:tcPr>
          <w:p w:rsidR="00AF0716" w:rsidRPr="00B376F0" w:rsidRDefault="00AF0716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AF0716" w:rsidRDefault="00AF0716">
            <w:r w:rsidRPr="00021BC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AF0716" w:rsidRPr="00B376F0" w:rsidRDefault="00AF0716" w:rsidP="00B376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AF0716" w:rsidTr="00BF3E50">
        <w:tc>
          <w:tcPr>
            <w:tcW w:w="418" w:type="dxa"/>
          </w:tcPr>
          <w:p w:rsidR="00AF0716" w:rsidRPr="00E964A1" w:rsidRDefault="00AF0716" w:rsidP="00B376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AF0716" w:rsidRPr="00B376F0" w:rsidRDefault="00AF0716" w:rsidP="003B7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еев</w:t>
            </w:r>
            <w:proofErr w:type="spellEnd"/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</w:t>
            </w:r>
          </w:p>
        </w:tc>
        <w:tc>
          <w:tcPr>
            <w:tcW w:w="850" w:type="dxa"/>
          </w:tcPr>
          <w:p w:rsidR="00AF0716" w:rsidRPr="00B376F0" w:rsidRDefault="00AF0716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AF0716" w:rsidRDefault="00AF0716">
            <w:r w:rsidRPr="00021BC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AF0716" w:rsidRPr="00B376F0" w:rsidRDefault="00AF0716" w:rsidP="00B376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з</w:t>
            </w:r>
          </w:p>
        </w:tc>
      </w:tr>
      <w:tr w:rsidR="00AF0716" w:rsidTr="00BF3E50">
        <w:tc>
          <w:tcPr>
            <w:tcW w:w="418" w:type="dxa"/>
          </w:tcPr>
          <w:p w:rsidR="00AF0716" w:rsidRPr="00E964A1" w:rsidRDefault="00AF0716" w:rsidP="00B376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AF0716" w:rsidRPr="00B376F0" w:rsidRDefault="00AF0716" w:rsidP="003B7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дрявц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А.</w:t>
            </w:r>
          </w:p>
        </w:tc>
        <w:tc>
          <w:tcPr>
            <w:tcW w:w="850" w:type="dxa"/>
          </w:tcPr>
          <w:p w:rsidR="00AF0716" w:rsidRPr="00B376F0" w:rsidRDefault="00AF0716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AF0716" w:rsidRDefault="00AF0716">
            <w:r w:rsidRPr="00021BC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AF0716" w:rsidRPr="00B376F0" w:rsidRDefault="00AF0716" w:rsidP="00B376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з</w:t>
            </w:r>
          </w:p>
        </w:tc>
      </w:tr>
      <w:tr w:rsidR="00AF0716" w:rsidTr="00BF3E50">
        <w:tc>
          <w:tcPr>
            <w:tcW w:w="418" w:type="dxa"/>
          </w:tcPr>
          <w:p w:rsidR="00AF0716" w:rsidRPr="00E964A1" w:rsidRDefault="00AF0716" w:rsidP="00B376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AF0716" w:rsidRPr="00B376F0" w:rsidRDefault="00AF0716" w:rsidP="003B7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ирн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Н.</w:t>
            </w:r>
          </w:p>
        </w:tc>
        <w:tc>
          <w:tcPr>
            <w:tcW w:w="850" w:type="dxa"/>
          </w:tcPr>
          <w:p w:rsidR="00AF0716" w:rsidRPr="00B376F0" w:rsidRDefault="00AF0716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AF0716" w:rsidRDefault="00AF0716">
            <w:r w:rsidRPr="00021BC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AF0716" w:rsidRPr="00B376F0" w:rsidRDefault="00AF0716" w:rsidP="00B376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F0716" w:rsidTr="00BF3E50">
        <w:tc>
          <w:tcPr>
            <w:tcW w:w="418" w:type="dxa"/>
          </w:tcPr>
          <w:p w:rsidR="00AF0716" w:rsidRPr="00E964A1" w:rsidRDefault="00AF0716" w:rsidP="00B376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AF0716" w:rsidRPr="00B376F0" w:rsidRDefault="00AF0716" w:rsidP="003B7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сл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850" w:type="dxa"/>
          </w:tcPr>
          <w:p w:rsidR="00AF0716" w:rsidRPr="00B376F0" w:rsidRDefault="00AF0716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AF0716" w:rsidRDefault="00AF0716">
            <w:r w:rsidRPr="00021BC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AF0716" w:rsidRPr="00B376F0" w:rsidRDefault="00AF0716" w:rsidP="00B376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</w:tr>
      <w:tr w:rsidR="00AF0716" w:rsidTr="00BF3E50">
        <w:tc>
          <w:tcPr>
            <w:tcW w:w="418" w:type="dxa"/>
          </w:tcPr>
          <w:p w:rsidR="00AF0716" w:rsidRPr="00E964A1" w:rsidRDefault="00AF0716" w:rsidP="00B376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AF0716" w:rsidRPr="00B376F0" w:rsidRDefault="00AF0716" w:rsidP="003B7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нёва</w:t>
            </w:r>
            <w:proofErr w:type="spellEnd"/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</w:t>
            </w:r>
          </w:p>
        </w:tc>
        <w:tc>
          <w:tcPr>
            <w:tcW w:w="850" w:type="dxa"/>
          </w:tcPr>
          <w:p w:rsidR="00AF0716" w:rsidRPr="00B376F0" w:rsidRDefault="00AF0716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AF0716" w:rsidRDefault="00AF0716">
            <w:r w:rsidRPr="00021BC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AF0716" w:rsidRPr="00B376F0" w:rsidRDefault="00AF0716" w:rsidP="00B376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а</w:t>
            </w:r>
          </w:p>
        </w:tc>
      </w:tr>
      <w:tr w:rsidR="00AF0716" w:rsidTr="00BF3E50">
        <w:tc>
          <w:tcPr>
            <w:tcW w:w="418" w:type="dxa"/>
          </w:tcPr>
          <w:p w:rsidR="00AF0716" w:rsidRPr="00E964A1" w:rsidRDefault="00AF0716" w:rsidP="00B376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AF0716" w:rsidRPr="00B376F0" w:rsidRDefault="00AF0716" w:rsidP="003B7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оева</w:t>
            </w:r>
            <w:proofErr w:type="spellEnd"/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</w:t>
            </w:r>
          </w:p>
        </w:tc>
        <w:tc>
          <w:tcPr>
            <w:tcW w:w="850" w:type="dxa"/>
          </w:tcPr>
          <w:p w:rsidR="00AF0716" w:rsidRPr="00B376F0" w:rsidRDefault="00AF0716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AF0716" w:rsidRDefault="00AF0716">
            <w:r w:rsidRPr="00021BC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AF0716" w:rsidRPr="00B376F0" w:rsidRDefault="00AF0716" w:rsidP="00B376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а</w:t>
            </w:r>
          </w:p>
        </w:tc>
      </w:tr>
      <w:tr w:rsidR="00AF0716" w:rsidTr="00BF3E50">
        <w:tc>
          <w:tcPr>
            <w:tcW w:w="418" w:type="dxa"/>
          </w:tcPr>
          <w:p w:rsidR="00AF0716" w:rsidRPr="00E964A1" w:rsidRDefault="00AF0716" w:rsidP="00B376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AF0716" w:rsidRPr="00B376F0" w:rsidRDefault="00AF0716" w:rsidP="003B7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вче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</w:t>
            </w:r>
          </w:p>
        </w:tc>
        <w:tc>
          <w:tcPr>
            <w:tcW w:w="850" w:type="dxa"/>
          </w:tcPr>
          <w:p w:rsidR="00AF0716" w:rsidRPr="00B376F0" w:rsidRDefault="00AF0716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AF0716" w:rsidRDefault="00AF0716">
            <w:r w:rsidRPr="00021BC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AF0716" w:rsidRPr="00B376F0" w:rsidRDefault="00AF0716" w:rsidP="00B376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AF0716" w:rsidTr="00BF3E50">
        <w:tc>
          <w:tcPr>
            <w:tcW w:w="418" w:type="dxa"/>
          </w:tcPr>
          <w:p w:rsidR="00AF0716" w:rsidRPr="00E964A1" w:rsidRDefault="00AF0716" w:rsidP="00B376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AF0716" w:rsidRPr="00B376F0" w:rsidRDefault="00AF0716" w:rsidP="003B7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жил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В.</w:t>
            </w:r>
          </w:p>
        </w:tc>
        <w:tc>
          <w:tcPr>
            <w:tcW w:w="850" w:type="dxa"/>
          </w:tcPr>
          <w:p w:rsidR="00AF0716" w:rsidRPr="00B376F0" w:rsidRDefault="00AF0716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AF0716" w:rsidRDefault="00AF0716">
            <w:r w:rsidRPr="00021BC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AF0716" w:rsidRPr="00B376F0" w:rsidRDefault="00AF0716" w:rsidP="00B376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AF0716" w:rsidTr="00BF3E50">
        <w:tc>
          <w:tcPr>
            <w:tcW w:w="418" w:type="dxa"/>
          </w:tcPr>
          <w:p w:rsidR="00AF0716" w:rsidRPr="00E964A1" w:rsidRDefault="00AF0716" w:rsidP="00B376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AF0716" w:rsidRPr="00B376F0" w:rsidRDefault="00AF0716" w:rsidP="003B7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пал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А.</w:t>
            </w:r>
          </w:p>
        </w:tc>
        <w:tc>
          <w:tcPr>
            <w:tcW w:w="850" w:type="dxa"/>
          </w:tcPr>
          <w:p w:rsidR="00AF0716" w:rsidRPr="00B376F0" w:rsidRDefault="00AF0716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AF0716" w:rsidRDefault="00AF0716">
            <w:r w:rsidRPr="00021BC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AF0716" w:rsidRPr="00B376F0" w:rsidRDefault="00AF0716" w:rsidP="00B376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а</w:t>
            </w:r>
          </w:p>
        </w:tc>
      </w:tr>
      <w:tr w:rsidR="00AF0716" w:rsidTr="00BF3E50">
        <w:tc>
          <w:tcPr>
            <w:tcW w:w="418" w:type="dxa"/>
          </w:tcPr>
          <w:p w:rsidR="00AF0716" w:rsidRPr="00E964A1" w:rsidRDefault="00AF0716" w:rsidP="00B376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AF0716" w:rsidRPr="00B376F0" w:rsidRDefault="00AF0716" w:rsidP="003B7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И.</w:t>
            </w:r>
          </w:p>
        </w:tc>
        <w:tc>
          <w:tcPr>
            <w:tcW w:w="850" w:type="dxa"/>
          </w:tcPr>
          <w:p w:rsidR="00AF0716" w:rsidRPr="00B376F0" w:rsidRDefault="00AF0716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AF0716" w:rsidRDefault="00AF0716">
            <w:r w:rsidRPr="00021BC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AF0716" w:rsidRPr="00B376F0" w:rsidRDefault="00AF0716" w:rsidP="00B376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F0716" w:rsidTr="00BF3E50">
        <w:tc>
          <w:tcPr>
            <w:tcW w:w="418" w:type="dxa"/>
          </w:tcPr>
          <w:p w:rsidR="00AF0716" w:rsidRPr="00E964A1" w:rsidRDefault="00AF0716" w:rsidP="00B376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AF0716" w:rsidRPr="00B376F0" w:rsidRDefault="00AF0716" w:rsidP="003B7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ни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А.</w:t>
            </w:r>
          </w:p>
        </w:tc>
        <w:tc>
          <w:tcPr>
            <w:tcW w:w="850" w:type="dxa"/>
          </w:tcPr>
          <w:p w:rsidR="00AF0716" w:rsidRPr="00B376F0" w:rsidRDefault="00AF0716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AF0716" w:rsidRDefault="00AF0716">
            <w:r w:rsidRPr="00021BC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AF0716" w:rsidRPr="00B376F0" w:rsidRDefault="00AF0716" w:rsidP="00B376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б</w:t>
            </w:r>
          </w:p>
        </w:tc>
      </w:tr>
      <w:tr w:rsidR="00AF0716" w:rsidTr="00BF3E50">
        <w:tc>
          <w:tcPr>
            <w:tcW w:w="418" w:type="dxa"/>
          </w:tcPr>
          <w:p w:rsidR="00AF0716" w:rsidRPr="00E964A1" w:rsidRDefault="00AF0716" w:rsidP="00B376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AF0716" w:rsidRPr="00B376F0" w:rsidRDefault="00AF0716" w:rsidP="003B7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гвердян</w:t>
            </w:r>
            <w:proofErr w:type="spellEnd"/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М.</w:t>
            </w:r>
          </w:p>
        </w:tc>
        <w:tc>
          <w:tcPr>
            <w:tcW w:w="850" w:type="dxa"/>
          </w:tcPr>
          <w:p w:rsidR="00AF0716" w:rsidRPr="00B376F0" w:rsidRDefault="00AF0716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AF0716" w:rsidRDefault="00AF0716">
            <w:r w:rsidRPr="00021BC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AF0716" w:rsidRPr="00B376F0" w:rsidRDefault="00AF0716" w:rsidP="00B376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а</w:t>
            </w:r>
          </w:p>
        </w:tc>
      </w:tr>
      <w:tr w:rsidR="009E2FEB" w:rsidTr="00BF3E50">
        <w:tc>
          <w:tcPr>
            <w:tcW w:w="418" w:type="dxa"/>
          </w:tcPr>
          <w:p w:rsidR="009E2FEB" w:rsidRPr="00E964A1" w:rsidRDefault="009E2FEB" w:rsidP="00B376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9E2FEB" w:rsidRPr="00B376F0" w:rsidRDefault="009E2FEB" w:rsidP="003B7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мянц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М.</w:t>
            </w:r>
          </w:p>
        </w:tc>
        <w:tc>
          <w:tcPr>
            <w:tcW w:w="850" w:type="dxa"/>
          </w:tcPr>
          <w:p w:rsidR="009E2FEB" w:rsidRPr="00B376F0" w:rsidRDefault="009E2FEB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9E2FEB" w:rsidRDefault="009E2FEB">
            <w:r w:rsidRPr="00021BC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9E2FEB" w:rsidRPr="00B376F0" w:rsidRDefault="009E2FEB" w:rsidP="00B376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а</w:t>
            </w:r>
          </w:p>
        </w:tc>
      </w:tr>
      <w:tr w:rsidR="00AF0716" w:rsidTr="00BF3E50">
        <w:tc>
          <w:tcPr>
            <w:tcW w:w="418" w:type="dxa"/>
          </w:tcPr>
          <w:p w:rsidR="00AF0716" w:rsidRPr="00E964A1" w:rsidRDefault="00AF0716" w:rsidP="00B376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AF0716" w:rsidRPr="00B376F0" w:rsidRDefault="00AF0716" w:rsidP="003B7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ева</w:t>
            </w:r>
            <w:proofErr w:type="spellEnd"/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М.</w:t>
            </w:r>
          </w:p>
        </w:tc>
        <w:tc>
          <w:tcPr>
            <w:tcW w:w="850" w:type="dxa"/>
          </w:tcPr>
          <w:p w:rsidR="00AF0716" w:rsidRPr="00B376F0" w:rsidRDefault="00AF0716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AF0716" w:rsidRDefault="00AF0716">
            <w:r w:rsidRPr="00021BC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AF0716" w:rsidRPr="00B376F0" w:rsidRDefault="00AF0716" w:rsidP="00B376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AF0716" w:rsidTr="00BF3E50">
        <w:tc>
          <w:tcPr>
            <w:tcW w:w="418" w:type="dxa"/>
          </w:tcPr>
          <w:p w:rsidR="00AF0716" w:rsidRPr="00E964A1" w:rsidRDefault="00AF0716" w:rsidP="00B376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AF0716" w:rsidRPr="00B376F0" w:rsidRDefault="00AF0716" w:rsidP="003B7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нец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Ю.</w:t>
            </w:r>
          </w:p>
        </w:tc>
        <w:tc>
          <w:tcPr>
            <w:tcW w:w="850" w:type="dxa"/>
          </w:tcPr>
          <w:p w:rsidR="00AF0716" w:rsidRPr="00B376F0" w:rsidRDefault="00AF0716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AF0716" w:rsidRDefault="00AF0716">
            <w:r w:rsidRPr="00021BC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AF0716" w:rsidRPr="00B376F0" w:rsidRDefault="00AF0716" w:rsidP="00B376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AF0716" w:rsidTr="00BF3E50">
        <w:tc>
          <w:tcPr>
            <w:tcW w:w="418" w:type="dxa"/>
          </w:tcPr>
          <w:p w:rsidR="00AF0716" w:rsidRPr="00E964A1" w:rsidRDefault="00AF0716" w:rsidP="00B376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AF0716" w:rsidRPr="00B376F0" w:rsidRDefault="00AF0716" w:rsidP="003B7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ир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Н.</w:t>
            </w:r>
          </w:p>
        </w:tc>
        <w:tc>
          <w:tcPr>
            <w:tcW w:w="850" w:type="dxa"/>
          </w:tcPr>
          <w:p w:rsidR="00AF0716" w:rsidRPr="00B376F0" w:rsidRDefault="00AF0716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AF0716" w:rsidRDefault="00AF0716">
            <w:r w:rsidRPr="00021BC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AF0716" w:rsidRPr="00B376F0" w:rsidRDefault="00AF0716" w:rsidP="00B376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</w:tr>
      <w:tr w:rsidR="00AF0716" w:rsidTr="00BF3E50">
        <w:tc>
          <w:tcPr>
            <w:tcW w:w="418" w:type="dxa"/>
          </w:tcPr>
          <w:p w:rsidR="00AF0716" w:rsidRPr="00E964A1" w:rsidRDefault="00AF0716" w:rsidP="00B376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AF0716" w:rsidRPr="00B376F0" w:rsidRDefault="00AF0716" w:rsidP="003B7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оморец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Р.</w:t>
            </w:r>
          </w:p>
        </w:tc>
        <w:tc>
          <w:tcPr>
            <w:tcW w:w="850" w:type="dxa"/>
          </w:tcPr>
          <w:p w:rsidR="00AF0716" w:rsidRPr="00B376F0" w:rsidRDefault="00AF0716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AF0716" w:rsidRDefault="00AF0716">
            <w:r w:rsidRPr="00021BC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AF0716" w:rsidRPr="00B376F0" w:rsidRDefault="00AF0716" w:rsidP="00B376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в</w:t>
            </w:r>
          </w:p>
        </w:tc>
      </w:tr>
      <w:tr w:rsidR="00AF0716" w:rsidTr="00BF3E50">
        <w:tc>
          <w:tcPr>
            <w:tcW w:w="418" w:type="dxa"/>
          </w:tcPr>
          <w:p w:rsidR="00AF0716" w:rsidRPr="00E964A1" w:rsidRDefault="00AF0716" w:rsidP="00B376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AF0716" w:rsidRPr="00B376F0" w:rsidRDefault="00AF0716" w:rsidP="003B7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мянц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Д.</w:t>
            </w:r>
          </w:p>
        </w:tc>
        <w:tc>
          <w:tcPr>
            <w:tcW w:w="850" w:type="dxa"/>
          </w:tcPr>
          <w:p w:rsidR="00AF0716" w:rsidRPr="00B376F0" w:rsidRDefault="00AF0716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AF0716" w:rsidRDefault="00AF0716">
            <w:r w:rsidRPr="00021BC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AF0716" w:rsidRPr="00B376F0" w:rsidRDefault="00AF0716" w:rsidP="00B376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б</w:t>
            </w:r>
          </w:p>
        </w:tc>
      </w:tr>
      <w:tr w:rsidR="00AF0716" w:rsidTr="00BF3E50">
        <w:tc>
          <w:tcPr>
            <w:tcW w:w="418" w:type="dxa"/>
          </w:tcPr>
          <w:p w:rsidR="00AF0716" w:rsidRPr="00E964A1" w:rsidRDefault="00AF0716" w:rsidP="00B376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AF0716" w:rsidRPr="00B376F0" w:rsidRDefault="00AF0716" w:rsidP="003B7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пачева</w:t>
            </w:r>
            <w:proofErr w:type="spellEnd"/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Н.</w:t>
            </w:r>
          </w:p>
        </w:tc>
        <w:tc>
          <w:tcPr>
            <w:tcW w:w="850" w:type="dxa"/>
          </w:tcPr>
          <w:p w:rsidR="00AF0716" w:rsidRPr="00B376F0" w:rsidRDefault="00AF0716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AF0716" w:rsidRDefault="00AF0716">
            <w:r w:rsidRPr="00021BC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AF0716" w:rsidRPr="00B376F0" w:rsidRDefault="00AF0716" w:rsidP="00B376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AF0716" w:rsidTr="00BF3E50">
        <w:tc>
          <w:tcPr>
            <w:tcW w:w="418" w:type="dxa"/>
          </w:tcPr>
          <w:p w:rsidR="00AF0716" w:rsidRPr="00E964A1" w:rsidRDefault="00AF0716" w:rsidP="00B376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AF0716" w:rsidRPr="00B376F0" w:rsidRDefault="00AF0716" w:rsidP="003B7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шнова</w:t>
            </w:r>
            <w:proofErr w:type="spellEnd"/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850" w:type="dxa"/>
          </w:tcPr>
          <w:p w:rsidR="00AF0716" w:rsidRPr="00B376F0" w:rsidRDefault="00AF0716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AF0716" w:rsidRDefault="00AF0716">
            <w:r w:rsidRPr="00021BC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AF0716" w:rsidRPr="00B376F0" w:rsidRDefault="00AF0716" w:rsidP="00B376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в</w:t>
            </w:r>
          </w:p>
        </w:tc>
      </w:tr>
      <w:tr w:rsidR="00AF0716" w:rsidTr="00BF3E50">
        <w:tc>
          <w:tcPr>
            <w:tcW w:w="418" w:type="dxa"/>
          </w:tcPr>
          <w:p w:rsidR="00AF0716" w:rsidRPr="00E964A1" w:rsidRDefault="00AF0716" w:rsidP="00B376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AF0716" w:rsidRPr="00B376F0" w:rsidRDefault="00AF0716" w:rsidP="003B7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япина</w:t>
            </w:r>
            <w:proofErr w:type="spellEnd"/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Д.</w:t>
            </w:r>
          </w:p>
        </w:tc>
        <w:tc>
          <w:tcPr>
            <w:tcW w:w="850" w:type="dxa"/>
          </w:tcPr>
          <w:p w:rsidR="00AF0716" w:rsidRPr="00B376F0" w:rsidRDefault="00AF0716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AF0716" w:rsidRDefault="00AF0716">
            <w:r w:rsidRPr="00021BC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AF0716" w:rsidRPr="00B376F0" w:rsidRDefault="00AF0716" w:rsidP="00B376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Г</w:t>
            </w:r>
          </w:p>
        </w:tc>
      </w:tr>
      <w:tr w:rsidR="00AF0716" w:rsidTr="00BF3E50">
        <w:tc>
          <w:tcPr>
            <w:tcW w:w="418" w:type="dxa"/>
          </w:tcPr>
          <w:p w:rsidR="00AF0716" w:rsidRPr="00E964A1" w:rsidRDefault="00AF0716" w:rsidP="00B376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AF0716" w:rsidRPr="00B376F0" w:rsidRDefault="00AF0716" w:rsidP="003B7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банова</w:t>
            </w:r>
            <w:proofErr w:type="spellEnd"/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П.</w:t>
            </w:r>
          </w:p>
        </w:tc>
        <w:tc>
          <w:tcPr>
            <w:tcW w:w="850" w:type="dxa"/>
          </w:tcPr>
          <w:p w:rsidR="00AF0716" w:rsidRPr="00B376F0" w:rsidRDefault="00AF0716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AF0716" w:rsidRDefault="00AF0716">
            <w:r w:rsidRPr="00021BC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AF0716" w:rsidRPr="00B376F0" w:rsidRDefault="00AF0716" w:rsidP="00B376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а</w:t>
            </w:r>
          </w:p>
        </w:tc>
      </w:tr>
      <w:tr w:rsidR="00AF0716" w:rsidTr="00BF3E50">
        <w:tc>
          <w:tcPr>
            <w:tcW w:w="418" w:type="dxa"/>
          </w:tcPr>
          <w:p w:rsidR="00AF0716" w:rsidRPr="00E964A1" w:rsidRDefault="00AF0716" w:rsidP="00B376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AF0716" w:rsidRPr="00B376F0" w:rsidRDefault="00AF0716" w:rsidP="003B7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о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П.</w:t>
            </w:r>
          </w:p>
        </w:tc>
        <w:tc>
          <w:tcPr>
            <w:tcW w:w="850" w:type="dxa"/>
          </w:tcPr>
          <w:p w:rsidR="00AF0716" w:rsidRPr="00B376F0" w:rsidRDefault="00AF0716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AF0716" w:rsidRDefault="00AF0716">
            <w:r w:rsidRPr="00021BC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AF0716" w:rsidRPr="00B376F0" w:rsidRDefault="00AF0716" w:rsidP="00B376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AF0716" w:rsidTr="00BF3E50">
        <w:tc>
          <w:tcPr>
            <w:tcW w:w="418" w:type="dxa"/>
          </w:tcPr>
          <w:p w:rsidR="00AF0716" w:rsidRPr="00E964A1" w:rsidRDefault="00AF0716" w:rsidP="00B376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AF0716" w:rsidRPr="00B376F0" w:rsidRDefault="00AF0716" w:rsidP="003B7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нова</w:t>
            </w:r>
            <w:proofErr w:type="spellEnd"/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Д.</w:t>
            </w:r>
          </w:p>
        </w:tc>
        <w:tc>
          <w:tcPr>
            <w:tcW w:w="850" w:type="dxa"/>
          </w:tcPr>
          <w:p w:rsidR="00AF0716" w:rsidRPr="00B376F0" w:rsidRDefault="00AF0716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AF0716" w:rsidRDefault="00AF0716">
            <w:r w:rsidRPr="00021BC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AF0716" w:rsidRPr="00B376F0" w:rsidRDefault="00AF0716" w:rsidP="00B376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AF0716" w:rsidTr="00BF3E50">
        <w:tc>
          <w:tcPr>
            <w:tcW w:w="418" w:type="dxa"/>
          </w:tcPr>
          <w:p w:rsidR="00AF0716" w:rsidRPr="00E964A1" w:rsidRDefault="00AF0716" w:rsidP="00B376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AF0716" w:rsidRPr="00B376F0" w:rsidRDefault="00AF0716" w:rsidP="003B7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тух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С.</w:t>
            </w:r>
          </w:p>
        </w:tc>
        <w:tc>
          <w:tcPr>
            <w:tcW w:w="850" w:type="dxa"/>
          </w:tcPr>
          <w:p w:rsidR="00AF0716" w:rsidRPr="00B376F0" w:rsidRDefault="00AF0716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AF0716" w:rsidRDefault="00AF0716">
            <w:r w:rsidRPr="00021BC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AF0716" w:rsidRPr="00B376F0" w:rsidRDefault="00AF0716" w:rsidP="00B376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F0716" w:rsidTr="00BF3E50">
        <w:tc>
          <w:tcPr>
            <w:tcW w:w="418" w:type="dxa"/>
          </w:tcPr>
          <w:p w:rsidR="00AF0716" w:rsidRPr="00E964A1" w:rsidRDefault="00AF0716" w:rsidP="00B376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AF0716" w:rsidRPr="00B376F0" w:rsidRDefault="00AF0716" w:rsidP="003B7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ил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850" w:type="dxa"/>
          </w:tcPr>
          <w:p w:rsidR="00AF0716" w:rsidRPr="00B376F0" w:rsidRDefault="00AF0716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AF0716" w:rsidRDefault="00AF0716">
            <w:r w:rsidRPr="00021BC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AF0716" w:rsidRPr="00B376F0" w:rsidRDefault="00AF0716" w:rsidP="00B376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AF0716" w:rsidTr="00BF3E50">
        <w:tc>
          <w:tcPr>
            <w:tcW w:w="418" w:type="dxa"/>
          </w:tcPr>
          <w:p w:rsidR="00AF0716" w:rsidRPr="00E964A1" w:rsidRDefault="00AF0716" w:rsidP="00B376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AF0716" w:rsidRPr="00B376F0" w:rsidRDefault="00AF0716" w:rsidP="003B7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к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А.</w:t>
            </w:r>
          </w:p>
        </w:tc>
        <w:tc>
          <w:tcPr>
            <w:tcW w:w="850" w:type="dxa"/>
          </w:tcPr>
          <w:p w:rsidR="00AF0716" w:rsidRPr="00B376F0" w:rsidRDefault="00AF0716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AF0716" w:rsidRDefault="00AF0716">
            <w:r w:rsidRPr="00021BC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AF0716" w:rsidRPr="00B376F0" w:rsidRDefault="00AF0716" w:rsidP="00B376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</w:tr>
      <w:tr w:rsidR="00AF0716" w:rsidTr="00BF3E50">
        <w:tc>
          <w:tcPr>
            <w:tcW w:w="418" w:type="dxa"/>
          </w:tcPr>
          <w:p w:rsidR="00AF0716" w:rsidRPr="00E964A1" w:rsidRDefault="00AF0716" w:rsidP="00B376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AF0716" w:rsidRPr="00B376F0" w:rsidRDefault="00AF0716" w:rsidP="003B7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са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А.</w:t>
            </w:r>
          </w:p>
        </w:tc>
        <w:tc>
          <w:tcPr>
            <w:tcW w:w="850" w:type="dxa"/>
          </w:tcPr>
          <w:p w:rsidR="00AF0716" w:rsidRPr="00B376F0" w:rsidRDefault="00AF0716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AF0716" w:rsidRDefault="00AF0716">
            <w:r w:rsidRPr="00021BC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AF0716" w:rsidRPr="00B376F0" w:rsidRDefault="00AF0716" w:rsidP="00B376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б</w:t>
            </w:r>
          </w:p>
        </w:tc>
      </w:tr>
      <w:tr w:rsidR="00AF0716" w:rsidTr="00BF3E50">
        <w:tc>
          <w:tcPr>
            <w:tcW w:w="418" w:type="dxa"/>
          </w:tcPr>
          <w:p w:rsidR="00AF0716" w:rsidRPr="00E964A1" w:rsidRDefault="00AF0716" w:rsidP="00B376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AF0716" w:rsidRPr="00B376F0" w:rsidRDefault="00AF0716" w:rsidP="003B7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нов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.Г.</w:t>
            </w:r>
          </w:p>
        </w:tc>
        <w:tc>
          <w:tcPr>
            <w:tcW w:w="850" w:type="dxa"/>
          </w:tcPr>
          <w:p w:rsidR="00AF0716" w:rsidRPr="00B376F0" w:rsidRDefault="00AF0716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AF0716" w:rsidRDefault="00AF0716">
            <w:r w:rsidRPr="00021BC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AF0716" w:rsidRPr="00B376F0" w:rsidRDefault="00AF0716" w:rsidP="00B376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Г</w:t>
            </w:r>
          </w:p>
        </w:tc>
      </w:tr>
      <w:tr w:rsidR="00AF0716" w:rsidTr="00BF3E50">
        <w:tc>
          <w:tcPr>
            <w:tcW w:w="418" w:type="dxa"/>
          </w:tcPr>
          <w:p w:rsidR="00AF0716" w:rsidRPr="00E964A1" w:rsidRDefault="00AF0716" w:rsidP="00B376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AF0716" w:rsidRPr="00B376F0" w:rsidRDefault="00AF0716" w:rsidP="003B7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нец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Н.</w:t>
            </w:r>
          </w:p>
        </w:tc>
        <w:tc>
          <w:tcPr>
            <w:tcW w:w="850" w:type="dxa"/>
          </w:tcPr>
          <w:p w:rsidR="00AF0716" w:rsidRPr="00B376F0" w:rsidRDefault="00AF0716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F0716" w:rsidRDefault="00AF0716">
            <w:r w:rsidRPr="00021BC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AF0716" w:rsidRPr="00B376F0" w:rsidRDefault="00AF0716" w:rsidP="00B376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в</w:t>
            </w:r>
          </w:p>
        </w:tc>
      </w:tr>
      <w:tr w:rsidR="00AF0716" w:rsidTr="00BF3E50">
        <w:tc>
          <w:tcPr>
            <w:tcW w:w="418" w:type="dxa"/>
          </w:tcPr>
          <w:p w:rsidR="00AF0716" w:rsidRPr="00E964A1" w:rsidRDefault="00AF0716" w:rsidP="00B376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AF0716" w:rsidRPr="00B376F0" w:rsidRDefault="00AF0716" w:rsidP="003B7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ыш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850" w:type="dxa"/>
          </w:tcPr>
          <w:p w:rsidR="00AF0716" w:rsidRPr="00B376F0" w:rsidRDefault="00AF0716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F0716" w:rsidRDefault="00AF0716">
            <w:r w:rsidRPr="00021BC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AF0716" w:rsidRPr="00B376F0" w:rsidRDefault="00AF0716" w:rsidP="00B376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а</w:t>
            </w:r>
          </w:p>
        </w:tc>
      </w:tr>
      <w:tr w:rsidR="00AF0716" w:rsidTr="00BF3E50">
        <w:tc>
          <w:tcPr>
            <w:tcW w:w="418" w:type="dxa"/>
          </w:tcPr>
          <w:p w:rsidR="00AF0716" w:rsidRPr="00E964A1" w:rsidRDefault="00AF0716" w:rsidP="00B376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AF0716" w:rsidRPr="00B376F0" w:rsidRDefault="00AF0716" w:rsidP="003B7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алес</w:t>
            </w:r>
            <w:proofErr w:type="spellEnd"/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850" w:type="dxa"/>
          </w:tcPr>
          <w:p w:rsidR="00AF0716" w:rsidRPr="00B376F0" w:rsidRDefault="00AF0716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F0716" w:rsidRDefault="00AF0716">
            <w:r w:rsidRPr="00021BC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AF0716" w:rsidRPr="00B376F0" w:rsidRDefault="00AF0716" w:rsidP="00B376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а</w:t>
            </w:r>
          </w:p>
        </w:tc>
      </w:tr>
      <w:tr w:rsidR="00AF0716" w:rsidTr="00BF3E50">
        <w:tc>
          <w:tcPr>
            <w:tcW w:w="418" w:type="dxa"/>
          </w:tcPr>
          <w:p w:rsidR="00AF0716" w:rsidRPr="00E964A1" w:rsidRDefault="00AF0716" w:rsidP="00B376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AF0716" w:rsidRPr="00B376F0" w:rsidRDefault="00AF0716" w:rsidP="003B7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рося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.М.</w:t>
            </w:r>
          </w:p>
        </w:tc>
        <w:tc>
          <w:tcPr>
            <w:tcW w:w="850" w:type="dxa"/>
          </w:tcPr>
          <w:p w:rsidR="00AF0716" w:rsidRPr="00B376F0" w:rsidRDefault="00AF0716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F0716" w:rsidRDefault="00AF0716">
            <w:r w:rsidRPr="00021BC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AF0716" w:rsidRPr="00B376F0" w:rsidRDefault="00AF0716" w:rsidP="00B376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Г</w:t>
            </w:r>
          </w:p>
        </w:tc>
      </w:tr>
      <w:tr w:rsidR="00AF0716" w:rsidTr="00BF3E50">
        <w:tc>
          <w:tcPr>
            <w:tcW w:w="418" w:type="dxa"/>
          </w:tcPr>
          <w:p w:rsidR="00AF0716" w:rsidRPr="00E964A1" w:rsidRDefault="00AF0716" w:rsidP="00B376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AF0716" w:rsidRPr="00B376F0" w:rsidRDefault="00AF0716" w:rsidP="003B7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аева</w:t>
            </w:r>
            <w:proofErr w:type="spellEnd"/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А.</w:t>
            </w:r>
          </w:p>
        </w:tc>
        <w:tc>
          <w:tcPr>
            <w:tcW w:w="850" w:type="dxa"/>
          </w:tcPr>
          <w:p w:rsidR="00AF0716" w:rsidRPr="00B376F0" w:rsidRDefault="00AF0716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F0716" w:rsidRDefault="00AF0716">
            <w:r w:rsidRPr="00021BC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AF0716" w:rsidRPr="00B376F0" w:rsidRDefault="00AF0716" w:rsidP="00B376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в</w:t>
            </w:r>
          </w:p>
        </w:tc>
      </w:tr>
      <w:tr w:rsidR="00AF0716" w:rsidTr="00BF3E50">
        <w:tc>
          <w:tcPr>
            <w:tcW w:w="418" w:type="dxa"/>
          </w:tcPr>
          <w:p w:rsidR="00AF0716" w:rsidRPr="00E964A1" w:rsidRDefault="00AF0716" w:rsidP="00B376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AF0716" w:rsidRPr="00B376F0" w:rsidRDefault="00AF0716" w:rsidP="003B7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икова</w:t>
            </w:r>
            <w:proofErr w:type="spellEnd"/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Е.</w:t>
            </w:r>
          </w:p>
        </w:tc>
        <w:tc>
          <w:tcPr>
            <w:tcW w:w="850" w:type="dxa"/>
          </w:tcPr>
          <w:p w:rsidR="00AF0716" w:rsidRPr="00B376F0" w:rsidRDefault="00AF0716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F0716" w:rsidRDefault="00AF0716">
            <w:r w:rsidRPr="00021BC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AF0716" w:rsidRPr="00B376F0" w:rsidRDefault="00AF0716" w:rsidP="00B376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а</w:t>
            </w:r>
          </w:p>
        </w:tc>
      </w:tr>
      <w:tr w:rsidR="00AF0716" w:rsidTr="00BF3E50">
        <w:tc>
          <w:tcPr>
            <w:tcW w:w="418" w:type="dxa"/>
          </w:tcPr>
          <w:p w:rsidR="00AF0716" w:rsidRPr="00E964A1" w:rsidRDefault="00AF0716" w:rsidP="00B376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AF0716" w:rsidRPr="00B376F0" w:rsidRDefault="00AF0716" w:rsidP="003B7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лим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.В.</w:t>
            </w:r>
          </w:p>
        </w:tc>
        <w:tc>
          <w:tcPr>
            <w:tcW w:w="850" w:type="dxa"/>
          </w:tcPr>
          <w:p w:rsidR="00AF0716" w:rsidRPr="00B376F0" w:rsidRDefault="00AF0716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F0716" w:rsidRDefault="00AF0716">
            <w:r w:rsidRPr="00021BC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AF0716" w:rsidRPr="00B376F0" w:rsidRDefault="00AF0716" w:rsidP="00B376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а</w:t>
            </w:r>
          </w:p>
        </w:tc>
      </w:tr>
      <w:tr w:rsidR="009E2FEB" w:rsidTr="00BF3E50">
        <w:tc>
          <w:tcPr>
            <w:tcW w:w="418" w:type="dxa"/>
          </w:tcPr>
          <w:p w:rsidR="009E2FEB" w:rsidRPr="00E964A1" w:rsidRDefault="009E2FEB" w:rsidP="00B376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9E2FEB" w:rsidRPr="00B376F0" w:rsidRDefault="009E2FEB" w:rsidP="003B7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шина</w:t>
            </w:r>
            <w:proofErr w:type="spellEnd"/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Е.</w:t>
            </w:r>
          </w:p>
        </w:tc>
        <w:tc>
          <w:tcPr>
            <w:tcW w:w="850" w:type="dxa"/>
          </w:tcPr>
          <w:p w:rsidR="009E2FEB" w:rsidRPr="00B376F0" w:rsidRDefault="009E2FEB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E2FEB" w:rsidRDefault="009E2FEB">
            <w:r w:rsidRPr="00021BC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9E2FEB" w:rsidRPr="00B376F0" w:rsidRDefault="009E2FEB" w:rsidP="00B376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г</w:t>
            </w:r>
          </w:p>
        </w:tc>
      </w:tr>
      <w:tr w:rsidR="009E2FEB" w:rsidTr="00BF3E50">
        <w:tc>
          <w:tcPr>
            <w:tcW w:w="418" w:type="dxa"/>
          </w:tcPr>
          <w:p w:rsidR="009E2FEB" w:rsidRPr="00E964A1" w:rsidRDefault="009E2FEB" w:rsidP="00B376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9E2FEB" w:rsidRPr="00B376F0" w:rsidRDefault="009E2FEB" w:rsidP="003B7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ботар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А.</w:t>
            </w:r>
          </w:p>
        </w:tc>
        <w:tc>
          <w:tcPr>
            <w:tcW w:w="850" w:type="dxa"/>
          </w:tcPr>
          <w:p w:rsidR="009E2FEB" w:rsidRPr="00B376F0" w:rsidRDefault="009E2FEB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E2FEB" w:rsidRDefault="009E2FEB">
            <w:r w:rsidRPr="00021BC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9E2FEB" w:rsidRPr="00B376F0" w:rsidRDefault="009E2FEB" w:rsidP="00B376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</w:tr>
      <w:tr w:rsidR="009E2FEB" w:rsidTr="00BF3E50">
        <w:tc>
          <w:tcPr>
            <w:tcW w:w="418" w:type="dxa"/>
          </w:tcPr>
          <w:p w:rsidR="009E2FEB" w:rsidRPr="00E964A1" w:rsidRDefault="009E2FEB" w:rsidP="00B376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9E2FEB" w:rsidRPr="00B376F0" w:rsidRDefault="009E2FEB" w:rsidP="003B7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лотави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В.</w:t>
            </w:r>
          </w:p>
        </w:tc>
        <w:tc>
          <w:tcPr>
            <w:tcW w:w="850" w:type="dxa"/>
          </w:tcPr>
          <w:p w:rsidR="009E2FEB" w:rsidRPr="00B376F0" w:rsidRDefault="009E2FEB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E2FEB" w:rsidRDefault="009E2FEB">
            <w:r w:rsidRPr="00021BC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9E2FEB" w:rsidRPr="00B376F0" w:rsidRDefault="009E2FEB" w:rsidP="00B376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а</w:t>
            </w:r>
          </w:p>
        </w:tc>
      </w:tr>
      <w:tr w:rsidR="009E2FEB" w:rsidTr="00BF3E50">
        <w:tc>
          <w:tcPr>
            <w:tcW w:w="418" w:type="dxa"/>
          </w:tcPr>
          <w:p w:rsidR="009E2FEB" w:rsidRPr="00E964A1" w:rsidRDefault="009E2FEB" w:rsidP="00B376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9E2FEB" w:rsidRPr="00B376F0" w:rsidRDefault="009E2FEB" w:rsidP="003B7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бк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.</w:t>
            </w:r>
          </w:p>
        </w:tc>
        <w:tc>
          <w:tcPr>
            <w:tcW w:w="850" w:type="dxa"/>
          </w:tcPr>
          <w:p w:rsidR="009E2FEB" w:rsidRPr="00B376F0" w:rsidRDefault="009E2FEB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E2FEB" w:rsidRDefault="009E2FEB">
            <w:r w:rsidRPr="00021BC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9E2FEB" w:rsidRPr="00B376F0" w:rsidRDefault="009E2FEB" w:rsidP="00B376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в</w:t>
            </w:r>
          </w:p>
        </w:tc>
      </w:tr>
      <w:tr w:rsidR="009E2FEB" w:rsidTr="00BF3E50">
        <w:tc>
          <w:tcPr>
            <w:tcW w:w="418" w:type="dxa"/>
          </w:tcPr>
          <w:p w:rsidR="009E2FEB" w:rsidRPr="00E964A1" w:rsidRDefault="009E2FEB" w:rsidP="00B376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9E2FEB" w:rsidRPr="00B376F0" w:rsidRDefault="009E2FEB" w:rsidP="003B7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сихина</w:t>
            </w:r>
            <w:proofErr w:type="spellEnd"/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Д.</w:t>
            </w:r>
          </w:p>
        </w:tc>
        <w:tc>
          <w:tcPr>
            <w:tcW w:w="850" w:type="dxa"/>
          </w:tcPr>
          <w:p w:rsidR="009E2FEB" w:rsidRPr="00B376F0" w:rsidRDefault="009E2FEB" w:rsidP="00B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E2FEB" w:rsidRDefault="009E2FEB">
            <w:r w:rsidRPr="00021BC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9E2FEB" w:rsidRPr="00B376F0" w:rsidRDefault="009E2FEB" w:rsidP="00B376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в</w:t>
            </w:r>
          </w:p>
        </w:tc>
      </w:tr>
    </w:tbl>
    <w:p w:rsidR="00FA78C5" w:rsidRPr="00C5096B" w:rsidRDefault="00FA78C5" w:rsidP="00FA78C5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C5096B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FA78C5" w:rsidRDefault="00FA78C5" w:rsidP="00FA78C5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066D">
        <w:rPr>
          <w:rFonts w:ascii="Times New Roman" w:hAnsi="Times New Roman"/>
          <w:b/>
          <w:sz w:val="24"/>
          <w:szCs w:val="24"/>
        </w:rPr>
        <w:t xml:space="preserve">Максимальное количество баллов – </w:t>
      </w:r>
      <w:r>
        <w:rPr>
          <w:rFonts w:ascii="Times New Roman" w:hAnsi="Times New Roman"/>
          <w:b/>
          <w:sz w:val="24"/>
          <w:szCs w:val="24"/>
        </w:rPr>
        <w:t xml:space="preserve">39 </w:t>
      </w:r>
      <w:r w:rsidRPr="005B066D">
        <w:rPr>
          <w:rFonts w:ascii="Times New Roman" w:hAnsi="Times New Roman"/>
          <w:b/>
          <w:sz w:val="24"/>
          <w:szCs w:val="24"/>
        </w:rPr>
        <w:t>балл</w:t>
      </w:r>
      <w:r>
        <w:rPr>
          <w:rFonts w:ascii="Times New Roman" w:hAnsi="Times New Roman"/>
          <w:b/>
          <w:sz w:val="24"/>
          <w:szCs w:val="24"/>
        </w:rPr>
        <w:t>ов</w:t>
      </w:r>
    </w:p>
    <w:tbl>
      <w:tblPr>
        <w:tblStyle w:val="a3"/>
        <w:tblW w:w="6448" w:type="dxa"/>
        <w:tblInd w:w="534" w:type="dxa"/>
        <w:tblLook w:val="04A0" w:firstRow="1" w:lastRow="0" w:firstColumn="1" w:lastColumn="0" w:noHBand="0" w:noVBand="1"/>
      </w:tblPr>
      <w:tblGrid>
        <w:gridCol w:w="419"/>
        <w:gridCol w:w="2116"/>
        <w:gridCol w:w="849"/>
        <w:gridCol w:w="2313"/>
        <w:gridCol w:w="751"/>
      </w:tblGrid>
      <w:tr w:rsidR="00BF3E50" w:rsidTr="00BF3E50">
        <w:trPr>
          <w:trHeight w:val="230"/>
        </w:trPr>
        <w:tc>
          <w:tcPr>
            <w:tcW w:w="419" w:type="dxa"/>
            <w:vMerge w:val="restart"/>
          </w:tcPr>
          <w:p w:rsidR="00BF3E50" w:rsidRPr="00E964A1" w:rsidRDefault="00BF3E50" w:rsidP="00FA78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64A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16" w:type="dxa"/>
            <w:vMerge w:val="restart"/>
          </w:tcPr>
          <w:p w:rsidR="00BF3E50" w:rsidRPr="00E964A1" w:rsidRDefault="00BF3E50" w:rsidP="00FA78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849" w:type="dxa"/>
            <w:vMerge w:val="restart"/>
          </w:tcPr>
          <w:p w:rsidR="00BF3E50" w:rsidRPr="00E964A1" w:rsidRDefault="00BF3E50" w:rsidP="00FA78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313" w:type="dxa"/>
            <w:vMerge w:val="restart"/>
          </w:tcPr>
          <w:p w:rsidR="00BF3E50" w:rsidRPr="00E964A1" w:rsidRDefault="00BF3E50" w:rsidP="00FA78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751" w:type="dxa"/>
            <w:vMerge w:val="restart"/>
          </w:tcPr>
          <w:p w:rsidR="00BF3E50" w:rsidRPr="00E964A1" w:rsidRDefault="00BF3E50" w:rsidP="00FA78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</w:tr>
      <w:tr w:rsidR="00BF3E50" w:rsidTr="00BF3E50">
        <w:trPr>
          <w:trHeight w:val="230"/>
        </w:trPr>
        <w:tc>
          <w:tcPr>
            <w:tcW w:w="419" w:type="dxa"/>
            <w:vMerge/>
          </w:tcPr>
          <w:p w:rsidR="00BF3E50" w:rsidRPr="00E964A1" w:rsidRDefault="00BF3E50" w:rsidP="00FA78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BF3E50" w:rsidRPr="00E964A1" w:rsidRDefault="00BF3E50" w:rsidP="00FA78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BF3E50" w:rsidRPr="00E964A1" w:rsidRDefault="00BF3E50" w:rsidP="00FA78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3" w:type="dxa"/>
            <w:vMerge/>
          </w:tcPr>
          <w:p w:rsidR="00BF3E50" w:rsidRPr="00E964A1" w:rsidRDefault="00BF3E50" w:rsidP="00FA78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1" w:type="dxa"/>
            <w:vMerge/>
          </w:tcPr>
          <w:p w:rsidR="00BF3E50" w:rsidRPr="00E964A1" w:rsidRDefault="00BF3E50" w:rsidP="00FA78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2FEB" w:rsidTr="00BF3E50">
        <w:tc>
          <w:tcPr>
            <w:tcW w:w="419" w:type="dxa"/>
          </w:tcPr>
          <w:p w:rsidR="009E2FEB" w:rsidRPr="00E964A1" w:rsidRDefault="009E2FEB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9E2FEB" w:rsidRPr="00FA78C5" w:rsidRDefault="009E2FEB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лкин</w:t>
            </w:r>
            <w:proofErr w:type="spellEnd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С.</w:t>
            </w:r>
          </w:p>
        </w:tc>
        <w:tc>
          <w:tcPr>
            <w:tcW w:w="849" w:type="dxa"/>
          </w:tcPr>
          <w:p w:rsidR="009E2FEB" w:rsidRPr="00FA78C5" w:rsidRDefault="009E2FEB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313" w:type="dxa"/>
          </w:tcPr>
          <w:p w:rsidR="009E2FEB" w:rsidRPr="009E2FEB" w:rsidRDefault="009E2FEB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E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751" w:type="dxa"/>
          </w:tcPr>
          <w:p w:rsidR="009E2FEB" w:rsidRPr="00FA78C5" w:rsidRDefault="009E2FEB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а</w:t>
            </w:r>
          </w:p>
        </w:tc>
      </w:tr>
      <w:tr w:rsidR="009E2FEB" w:rsidTr="00BF3E50">
        <w:tc>
          <w:tcPr>
            <w:tcW w:w="419" w:type="dxa"/>
          </w:tcPr>
          <w:p w:rsidR="009E2FEB" w:rsidRPr="00E964A1" w:rsidRDefault="009E2FEB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9E2FEB" w:rsidRPr="00FA78C5" w:rsidRDefault="009E2FEB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тья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Д.</w:t>
            </w:r>
          </w:p>
        </w:tc>
        <w:tc>
          <w:tcPr>
            <w:tcW w:w="849" w:type="dxa"/>
          </w:tcPr>
          <w:p w:rsidR="009E2FEB" w:rsidRPr="00FA78C5" w:rsidRDefault="009E2FEB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313" w:type="dxa"/>
          </w:tcPr>
          <w:p w:rsidR="009E2FEB" w:rsidRPr="009E2FEB" w:rsidRDefault="009E2FEB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E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751" w:type="dxa"/>
          </w:tcPr>
          <w:p w:rsidR="009E2FEB" w:rsidRPr="00FA78C5" w:rsidRDefault="009E2FEB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9E2FEB" w:rsidTr="00BF3E50">
        <w:tc>
          <w:tcPr>
            <w:tcW w:w="419" w:type="dxa"/>
          </w:tcPr>
          <w:p w:rsidR="009E2FEB" w:rsidRPr="00E964A1" w:rsidRDefault="009E2FEB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9E2FEB" w:rsidRPr="00FA78C5" w:rsidRDefault="009E2FEB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езова</w:t>
            </w:r>
            <w:proofErr w:type="spellEnd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Е.</w:t>
            </w:r>
          </w:p>
        </w:tc>
        <w:tc>
          <w:tcPr>
            <w:tcW w:w="849" w:type="dxa"/>
          </w:tcPr>
          <w:p w:rsidR="009E2FEB" w:rsidRPr="00FA78C5" w:rsidRDefault="009E2FEB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313" w:type="dxa"/>
          </w:tcPr>
          <w:p w:rsidR="009E2FEB" w:rsidRPr="009E2FEB" w:rsidRDefault="009E2FEB" w:rsidP="00FA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751" w:type="dxa"/>
          </w:tcPr>
          <w:p w:rsidR="009E2FEB" w:rsidRPr="00FA78C5" w:rsidRDefault="009E2FEB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AF0716" w:rsidTr="00BF3E50">
        <w:tc>
          <w:tcPr>
            <w:tcW w:w="419" w:type="dxa"/>
          </w:tcPr>
          <w:p w:rsidR="00AF0716" w:rsidRPr="00E964A1" w:rsidRDefault="00AF0716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инченкова</w:t>
            </w:r>
            <w:proofErr w:type="spellEnd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С.</w:t>
            </w:r>
          </w:p>
        </w:tc>
        <w:tc>
          <w:tcPr>
            <w:tcW w:w="849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313" w:type="dxa"/>
          </w:tcPr>
          <w:p w:rsidR="00AF0716" w:rsidRDefault="00AF0716">
            <w:r w:rsidRPr="00401CC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751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а</w:t>
            </w:r>
          </w:p>
        </w:tc>
      </w:tr>
      <w:tr w:rsidR="00AF0716" w:rsidTr="00BF3E50">
        <w:tc>
          <w:tcPr>
            <w:tcW w:w="419" w:type="dxa"/>
          </w:tcPr>
          <w:p w:rsidR="00AF0716" w:rsidRPr="00E964A1" w:rsidRDefault="00AF0716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бун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В.</w:t>
            </w:r>
          </w:p>
        </w:tc>
        <w:tc>
          <w:tcPr>
            <w:tcW w:w="849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313" w:type="dxa"/>
          </w:tcPr>
          <w:p w:rsidR="00AF0716" w:rsidRDefault="00AF0716">
            <w:r w:rsidRPr="00401CC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751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AF0716" w:rsidTr="00BF3E50">
        <w:tc>
          <w:tcPr>
            <w:tcW w:w="419" w:type="dxa"/>
          </w:tcPr>
          <w:p w:rsidR="00AF0716" w:rsidRPr="00E964A1" w:rsidRDefault="00AF0716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м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</w:t>
            </w:r>
          </w:p>
        </w:tc>
        <w:tc>
          <w:tcPr>
            <w:tcW w:w="849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313" w:type="dxa"/>
          </w:tcPr>
          <w:p w:rsidR="00AF0716" w:rsidRDefault="00AF0716">
            <w:r w:rsidRPr="00401CC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751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а</w:t>
            </w:r>
          </w:p>
        </w:tc>
      </w:tr>
      <w:tr w:rsidR="009E2FEB" w:rsidTr="00BF3E50">
        <w:tc>
          <w:tcPr>
            <w:tcW w:w="419" w:type="dxa"/>
          </w:tcPr>
          <w:p w:rsidR="009E2FEB" w:rsidRPr="00E964A1" w:rsidRDefault="009E2FEB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9E2FEB" w:rsidRPr="00FA78C5" w:rsidRDefault="009E2FEB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онц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</w:t>
            </w:r>
          </w:p>
        </w:tc>
        <w:tc>
          <w:tcPr>
            <w:tcW w:w="849" w:type="dxa"/>
          </w:tcPr>
          <w:p w:rsidR="009E2FEB" w:rsidRPr="00FA78C5" w:rsidRDefault="009E2FEB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313" w:type="dxa"/>
          </w:tcPr>
          <w:p w:rsidR="009E2FEB" w:rsidRDefault="009E2FEB">
            <w:r w:rsidRPr="00401CC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751" w:type="dxa"/>
          </w:tcPr>
          <w:p w:rsidR="009E2FEB" w:rsidRPr="00FA78C5" w:rsidRDefault="009E2FEB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б</w:t>
            </w:r>
          </w:p>
        </w:tc>
      </w:tr>
      <w:tr w:rsidR="009E2FEB" w:rsidTr="00BF3E50">
        <w:tc>
          <w:tcPr>
            <w:tcW w:w="419" w:type="dxa"/>
          </w:tcPr>
          <w:p w:rsidR="009E2FEB" w:rsidRPr="00E964A1" w:rsidRDefault="009E2FEB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9E2FEB" w:rsidRPr="00FA78C5" w:rsidRDefault="009E2FEB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доре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А.</w:t>
            </w:r>
          </w:p>
        </w:tc>
        <w:tc>
          <w:tcPr>
            <w:tcW w:w="849" w:type="dxa"/>
          </w:tcPr>
          <w:p w:rsidR="009E2FEB" w:rsidRPr="00FA78C5" w:rsidRDefault="009E2FEB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313" w:type="dxa"/>
          </w:tcPr>
          <w:p w:rsidR="009E2FEB" w:rsidRDefault="009E2FEB">
            <w:r w:rsidRPr="00401CC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751" w:type="dxa"/>
          </w:tcPr>
          <w:p w:rsidR="009E2FEB" w:rsidRPr="00FA78C5" w:rsidRDefault="009E2FEB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б</w:t>
            </w:r>
          </w:p>
        </w:tc>
      </w:tr>
      <w:tr w:rsidR="00AF0716" w:rsidTr="00BF3E50">
        <w:tc>
          <w:tcPr>
            <w:tcW w:w="419" w:type="dxa"/>
          </w:tcPr>
          <w:p w:rsidR="00AF0716" w:rsidRPr="00E964A1" w:rsidRDefault="00AF0716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ёвкина</w:t>
            </w:r>
            <w:proofErr w:type="spellEnd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.</w:t>
            </w:r>
          </w:p>
        </w:tc>
        <w:tc>
          <w:tcPr>
            <w:tcW w:w="849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313" w:type="dxa"/>
          </w:tcPr>
          <w:p w:rsidR="00AF0716" w:rsidRDefault="00AF0716">
            <w:r w:rsidRPr="00401CC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751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AF0716" w:rsidTr="00BF3E50">
        <w:tc>
          <w:tcPr>
            <w:tcW w:w="419" w:type="dxa"/>
          </w:tcPr>
          <w:p w:rsidR="00AF0716" w:rsidRPr="00E964A1" w:rsidRDefault="00AF0716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т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Ю.</w:t>
            </w:r>
          </w:p>
        </w:tc>
        <w:tc>
          <w:tcPr>
            <w:tcW w:w="849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313" w:type="dxa"/>
          </w:tcPr>
          <w:p w:rsidR="00AF0716" w:rsidRDefault="00AF0716">
            <w:r w:rsidRPr="00401CC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751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AF0716" w:rsidTr="00BF3E50">
        <w:tc>
          <w:tcPr>
            <w:tcW w:w="419" w:type="dxa"/>
          </w:tcPr>
          <w:p w:rsidR="00AF0716" w:rsidRPr="00E964A1" w:rsidRDefault="00AF0716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виц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</w:t>
            </w:r>
          </w:p>
        </w:tc>
        <w:tc>
          <w:tcPr>
            <w:tcW w:w="849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313" w:type="dxa"/>
          </w:tcPr>
          <w:p w:rsidR="00AF0716" w:rsidRDefault="00AF0716">
            <w:r w:rsidRPr="00401CC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751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г</w:t>
            </w:r>
          </w:p>
        </w:tc>
      </w:tr>
      <w:tr w:rsidR="00AF0716" w:rsidTr="00BF3E50">
        <w:tc>
          <w:tcPr>
            <w:tcW w:w="419" w:type="dxa"/>
          </w:tcPr>
          <w:p w:rsidR="00AF0716" w:rsidRPr="00E964A1" w:rsidRDefault="00AF0716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ьв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М.</w:t>
            </w:r>
          </w:p>
        </w:tc>
        <w:tc>
          <w:tcPr>
            <w:tcW w:w="849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313" w:type="dxa"/>
          </w:tcPr>
          <w:p w:rsidR="00AF0716" w:rsidRDefault="00AF0716">
            <w:r w:rsidRPr="00401CC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751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б</w:t>
            </w:r>
          </w:p>
        </w:tc>
      </w:tr>
      <w:tr w:rsidR="009E2FEB" w:rsidTr="00BF3E50">
        <w:tc>
          <w:tcPr>
            <w:tcW w:w="419" w:type="dxa"/>
          </w:tcPr>
          <w:p w:rsidR="009E2FEB" w:rsidRPr="00E964A1" w:rsidRDefault="009E2FEB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9E2FEB" w:rsidRPr="00FA78C5" w:rsidRDefault="009E2FEB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он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Е.</w:t>
            </w:r>
          </w:p>
        </w:tc>
        <w:tc>
          <w:tcPr>
            <w:tcW w:w="849" w:type="dxa"/>
          </w:tcPr>
          <w:p w:rsidR="009E2FEB" w:rsidRPr="00FA78C5" w:rsidRDefault="009E2FEB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313" w:type="dxa"/>
          </w:tcPr>
          <w:p w:rsidR="009E2FEB" w:rsidRDefault="009E2FEB">
            <w:r w:rsidRPr="00401CC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751" w:type="dxa"/>
          </w:tcPr>
          <w:p w:rsidR="009E2FEB" w:rsidRPr="00FA78C5" w:rsidRDefault="009E2FEB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9E2FEB" w:rsidTr="00BF3E50">
        <w:tc>
          <w:tcPr>
            <w:tcW w:w="419" w:type="dxa"/>
          </w:tcPr>
          <w:p w:rsidR="009E2FEB" w:rsidRPr="00E964A1" w:rsidRDefault="009E2FEB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9E2FEB" w:rsidRPr="00FA78C5" w:rsidRDefault="009E2FEB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данцев</w:t>
            </w:r>
            <w:proofErr w:type="spellEnd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М.</w:t>
            </w:r>
          </w:p>
        </w:tc>
        <w:tc>
          <w:tcPr>
            <w:tcW w:w="849" w:type="dxa"/>
          </w:tcPr>
          <w:p w:rsidR="009E2FEB" w:rsidRPr="00FA78C5" w:rsidRDefault="009E2FEB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17,5</w:t>
            </w:r>
          </w:p>
        </w:tc>
        <w:tc>
          <w:tcPr>
            <w:tcW w:w="2313" w:type="dxa"/>
          </w:tcPr>
          <w:p w:rsidR="009E2FEB" w:rsidRDefault="009E2FEB">
            <w:r w:rsidRPr="00401CC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751" w:type="dxa"/>
          </w:tcPr>
          <w:p w:rsidR="009E2FEB" w:rsidRPr="00FA78C5" w:rsidRDefault="009E2FEB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E2FEB" w:rsidTr="00BF3E50">
        <w:tc>
          <w:tcPr>
            <w:tcW w:w="419" w:type="dxa"/>
          </w:tcPr>
          <w:p w:rsidR="009E2FEB" w:rsidRPr="00E964A1" w:rsidRDefault="009E2FEB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9E2FEB" w:rsidRPr="00FA78C5" w:rsidRDefault="009E2FEB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чинни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С.</w:t>
            </w:r>
          </w:p>
        </w:tc>
        <w:tc>
          <w:tcPr>
            <w:tcW w:w="849" w:type="dxa"/>
          </w:tcPr>
          <w:p w:rsidR="009E2FEB" w:rsidRPr="00FA78C5" w:rsidRDefault="009E2FEB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313" w:type="dxa"/>
          </w:tcPr>
          <w:p w:rsidR="009E2FEB" w:rsidRDefault="009E2FEB">
            <w:r w:rsidRPr="00401CC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751" w:type="dxa"/>
          </w:tcPr>
          <w:p w:rsidR="009E2FEB" w:rsidRPr="00FA78C5" w:rsidRDefault="009E2FEB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а</w:t>
            </w:r>
          </w:p>
        </w:tc>
      </w:tr>
      <w:tr w:rsidR="00AF0716" w:rsidTr="00BF3E50">
        <w:tc>
          <w:tcPr>
            <w:tcW w:w="419" w:type="dxa"/>
          </w:tcPr>
          <w:p w:rsidR="00AF0716" w:rsidRPr="00E964A1" w:rsidRDefault="00AF0716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.</w:t>
            </w:r>
          </w:p>
        </w:tc>
        <w:tc>
          <w:tcPr>
            <w:tcW w:w="849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313" w:type="dxa"/>
          </w:tcPr>
          <w:p w:rsidR="00AF0716" w:rsidRPr="009E2FEB" w:rsidRDefault="00AF0716">
            <w:r w:rsidRPr="009E2FE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51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г</w:t>
            </w:r>
          </w:p>
        </w:tc>
      </w:tr>
      <w:tr w:rsidR="00AF0716" w:rsidTr="00BF3E50">
        <w:tc>
          <w:tcPr>
            <w:tcW w:w="419" w:type="dxa"/>
          </w:tcPr>
          <w:p w:rsidR="00AF0716" w:rsidRPr="00E964A1" w:rsidRDefault="00AF0716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лаш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Е.</w:t>
            </w:r>
          </w:p>
        </w:tc>
        <w:tc>
          <w:tcPr>
            <w:tcW w:w="849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313" w:type="dxa"/>
          </w:tcPr>
          <w:p w:rsidR="00AF0716" w:rsidRPr="009E2FEB" w:rsidRDefault="00AF0716">
            <w:r w:rsidRPr="009E2FE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51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в</w:t>
            </w:r>
          </w:p>
        </w:tc>
      </w:tr>
      <w:tr w:rsidR="00AF0716" w:rsidTr="00BF3E50">
        <w:tc>
          <w:tcPr>
            <w:tcW w:w="419" w:type="dxa"/>
          </w:tcPr>
          <w:p w:rsidR="00AF0716" w:rsidRPr="00E964A1" w:rsidRDefault="00AF0716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и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Ф.</w:t>
            </w:r>
          </w:p>
        </w:tc>
        <w:tc>
          <w:tcPr>
            <w:tcW w:w="849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313" w:type="dxa"/>
          </w:tcPr>
          <w:p w:rsidR="00AF0716" w:rsidRPr="009E2FEB" w:rsidRDefault="00AF0716">
            <w:r w:rsidRPr="009E2FE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51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в</w:t>
            </w:r>
          </w:p>
        </w:tc>
      </w:tr>
      <w:tr w:rsidR="00AF0716" w:rsidTr="00BF3E50">
        <w:tc>
          <w:tcPr>
            <w:tcW w:w="419" w:type="dxa"/>
          </w:tcPr>
          <w:p w:rsidR="00AF0716" w:rsidRPr="00E964A1" w:rsidRDefault="00AF0716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орина</w:t>
            </w:r>
            <w:proofErr w:type="spellEnd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849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313" w:type="dxa"/>
          </w:tcPr>
          <w:p w:rsidR="00AF0716" w:rsidRPr="009E2FEB" w:rsidRDefault="00AF0716">
            <w:r w:rsidRPr="009E2FE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51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в</w:t>
            </w:r>
          </w:p>
        </w:tc>
      </w:tr>
      <w:tr w:rsidR="00AF0716" w:rsidTr="00BF3E50">
        <w:tc>
          <w:tcPr>
            <w:tcW w:w="419" w:type="dxa"/>
          </w:tcPr>
          <w:p w:rsidR="00AF0716" w:rsidRPr="00E964A1" w:rsidRDefault="00AF0716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ков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  <w:tc>
          <w:tcPr>
            <w:tcW w:w="849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313" w:type="dxa"/>
          </w:tcPr>
          <w:p w:rsidR="00AF0716" w:rsidRPr="009E2FEB" w:rsidRDefault="00AF0716">
            <w:r w:rsidRPr="009E2FE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51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в</w:t>
            </w:r>
          </w:p>
        </w:tc>
      </w:tr>
      <w:tr w:rsidR="00AF0716" w:rsidTr="00BF3E50">
        <w:tc>
          <w:tcPr>
            <w:tcW w:w="419" w:type="dxa"/>
          </w:tcPr>
          <w:p w:rsidR="00AF0716" w:rsidRPr="00E964A1" w:rsidRDefault="00AF0716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буз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А.</w:t>
            </w:r>
          </w:p>
        </w:tc>
        <w:tc>
          <w:tcPr>
            <w:tcW w:w="849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313" w:type="dxa"/>
          </w:tcPr>
          <w:p w:rsidR="00AF0716" w:rsidRPr="009E2FEB" w:rsidRDefault="00AF0716">
            <w:r w:rsidRPr="009E2FE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51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AF0716" w:rsidTr="00BF3E50">
        <w:tc>
          <w:tcPr>
            <w:tcW w:w="419" w:type="dxa"/>
          </w:tcPr>
          <w:p w:rsidR="00AF0716" w:rsidRPr="00E964A1" w:rsidRDefault="00AF0716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сукова</w:t>
            </w:r>
            <w:proofErr w:type="spellEnd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А.</w:t>
            </w:r>
          </w:p>
        </w:tc>
        <w:tc>
          <w:tcPr>
            <w:tcW w:w="849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313" w:type="dxa"/>
          </w:tcPr>
          <w:p w:rsidR="00AF0716" w:rsidRPr="009E2FEB" w:rsidRDefault="00AF0716">
            <w:r w:rsidRPr="009E2FE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51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б</w:t>
            </w:r>
          </w:p>
        </w:tc>
      </w:tr>
      <w:tr w:rsidR="00AF0716" w:rsidTr="00BF3E50">
        <w:tc>
          <w:tcPr>
            <w:tcW w:w="419" w:type="dxa"/>
          </w:tcPr>
          <w:p w:rsidR="00AF0716" w:rsidRPr="00E964A1" w:rsidRDefault="00AF0716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тьева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Е.</w:t>
            </w:r>
          </w:p>
        </w:tc>
        <w:tc>
          <w:tcPr>
            <w:tcW w:w="849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313" w:type="dxa"/>
          </w:tcPr>
          <w:p w:rsidR="00AF0716" w:rsidRPr="009E2FEB" w:rsidRDefault="00AF0716">
            <w:r w:rsidRPr="009E2FE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51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AF0716" w:rsidTr="00BF3E50">
        <w:tc>
          <w:tcPr>
            <w:tcW w:w="419" w:type="dxa"/>
          </w:tcPr>
          <w:p w:rsidR="00AF0716" w:rsidRPr="00E964A1" w:rsidRDefault="00AF0716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лмач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В.</w:t>
            </w:r>
          </w:p>
        </w:tc>
        <w:tc>
          <w:tcPr>
            <w:tcW w:w="849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313" w:type="dxa"/>
          </w:tcPr>
          <w:p w:rsidR="00AF0716" w:rsidRPr="009E2FEB" w:rsidRDefault="00AF0716">
            <w:r w:rsidRPr="009E2FE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51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AF0716" w:rsidTr="00BF3E50">
        <w:tc>
          <w:tcPr>
            <w:tcW w:w="419" w:type="dxa"/>
          </w:tcPr>
          <w:p w:rsidR="00AF0716" w:rsidRPr="00E964A1" w:rsidRDefault="00AF0716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уро</w:t>
            </w:r>
            <w:proofErr w:type="spellEnd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Л.</w:t>
            </w:r>
          </w:p>
        </w:tc>
        <w:tc>
          <w:tcPr>
            <w:tcW w:w="849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313" w:type="dxa"/>
          </w:tcPr>
          <w:p w:rsidR="00AF0716" w:rsidRPr="009E2FEB" w:rsidRDefault="00AF0716">
            <w:r w:rsidRPr="009E2FE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51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а</w:t>
            </w:r>
          </w:p>
        </w:tc>
      </w:tr>
      <w:tr w:rsidR="009E2FEB" w:rsidTr="00BF3E50">
        <w:tc>
          <w:tcPr>
            <w:tcW w:w="419" w:type="dxa"/>
          </w:tcPr>
          <w:p w:rsidR="009E2FEB" w:rsidRPr="00E964A1" w:rsidRDefault="009E2FEB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9E2FEB" w:rsidRPr="00FA78C5" w:rsidRDefault="009E2FEB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им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И.</w:t>
            </w:r>
          </w:p>
        </w:tc>
        <w:tc>
          <w:tcPr>
            <w:tcW w:w="849" w:type="dxa"/>
          </w:tcPr>
          <w:p w:rsidR="009E2FEB" w:rsidRPr="00FA78C5" w:rsidRDefault="009E2FEB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313" w:type="dxa"/>
          </w:tcPr>
          <w:p w:rsidR="009E2FEB" w:rsidRPr="009E2FEB" w:rsidRDefault="009E2FEB">
            <w:r w:rsidRPr="009E2FE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51" w:type="dxa"/>
          </w:tcPr>
          <w:p w:rsidR="009E2FEB" w:rsidRPr="00FA78C5" w:rsidRDefault="009E2FEB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</w:tr>
      <w:tr w:rsidR="009E2FEB" w:rsidTr="00BF3E50">
        <w:tc>
          <w:tcPr>
            <w:tcW w:w="419" w:type="dxa"/>
          </w:tcPr>
          <w:p w:rsidR="009E2FEB" w:rsidRPr="00E964A1" w:rsidRDefault="009E2FEB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9E2FEB" w:rsidRPr="00FA78C5" w:rsidRDefault="009E2FEB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нарь</w:t>
            </w:r>
            <w:proofErr w:type="spellEnd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А.</w:t>
            </w:r>
          </w:p>
        </w:tc>
        <w:tc>
          <w:tcPr>
            <w:tcW w:w="849" w:type="dxa"/>
          </w:tcPr>
          <w:p w:rsidR="009E2FEB" w:rsidRPr="00FA78C5" w:rsidRDefault="009E2FEB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313" w:type="dxa"/>
          </w:tcPr>
          <w:p w:rsidR="009E2FEB" w:rsidRPr="009E2FEB" w:rsidRDefault="009E2FEB">
            <w:r w:rsidRPr="009E2FE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51" w:type="dxa"/>
          </w:tcPr>
          <w:p w:rsidR="009E2FEB" w:rsidRPr="00FA78C5" w:rsidRDefault="009E2FEB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в</w:t>
            </w:r>
          </w:p>
        </w:tc>
      </w:tr>
      <w:tr w:rsidR="009E2FEB" w:rsidTr="00BF3E50">
        <w:tc>
          <w:tcPr>
            <w:tcW w:w="419" w:type="dxa"/>
          </w:tcPr>
          <w:p w:rsidR="009E2FEB" w:rsidRPr="00E964A1" w:rsidRDefault="009E2FEB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9E2FEB" w:rsidRPr="00FA78C5" w:rsidRDefault="009E2FEB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влов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И.</w:t>
            </w:r>
          </w:p>
        </w:tc>
        <w:tc>
          <w:tcPr>
            <w:tcW w:w="849" w:type="dxa"/>
          </w:tcPr>
          <w:p w:rsidR="009E2FEB" w:rsidRPr="00FA78C5" w:rsidRDefault="009E2FEB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313" w:type="dxa"/>
          </w:tcPr>
          <w:p w:rsidR="009E2FEB" w:rsidRPr="009E2FEB" w:rsidRDefault="009E2FEB">
            <w:r w:rsidRPr="009E2FE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51" w:type="dxa"/>
          </w:tcPr>
          <w:p w:rsidR="009E2FEB" w:rsidRPr="00FA78C5" w:rsidRDefault="009E2FEB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а</w:t>
            </w:r>
          </w:p>
        </w:tc>
      </w:tr>
      <w:tr w:rsidR="009E2FEB" w:rsidTr="00BF3E50">
        <w:tc>
          <w:tcPr>
            <w:tcW w:w="419" w:type="dxa"/>
          </w:tcPr>
          <w:p w:rsidR="009E2FEB" w:rsidRPr="00E964A1" w:rsidRDefault="009E2FEB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9E2FEB" w:rsidRPr="00FA78C5" w:rsidRDefault="009E2FEB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бач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А.</w:t>
            </w:r>
          </w:p>
        </w:tc>
        <w:tc>
          <w:tcPr>
            <w:tcW w:w="849" w:type="dxa"/>
          </w:tcPr>
          <w:p w:rsidR="009E2FEB" w:rsidRPr="00FA78C5" w:rsidRDefault="009E2FEB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313" w:type="dxa"/>
          </w:tcPr>
          <w:p w:rsidR="009E2FEB" w:rsidRPr="009E2FEB" w:rsidRDefault="009E2FEB">
            <w:r w:rsidRPr="009E2FE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51" w:type="dxa"/>
          </w:tcPr>
          <w:p w:rsidR="009E2FEB" w:rsidRPr="00FA78C5" w:rsidRDefault="009E2FEB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а</w:t>
            </w:r>
          </w:p>
        </w:tc>
      </w:tr>
      <w:tr w:rsidR="009E2FEB" w:rsidTr="00BF3E50">
        <w:tc>
          <w:tcPr>
            <w:tcW w:w="419" w:type="dxa"/>
          </w:tcPr>
          <w:p w:rsidR="009E2FEB" w:rsidRPr="00E964A1" w:rsidRDefault="009E2FEB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9E2FEB" w:rsidRPr="00FA78C5" w:rsidRDefault="009E2FEB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ехина</w:t>
            </w:r>
            <w:proofErr w:type="spellEnd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К.</w:t>
            </w:r>
          </w:p>
        </w:tc>
        <w:tc>
          <w:tcPr>
            <w:tcW w:w="849" w:type="dxa"/>
          </w:tcPr>
          <w:p w:rsidR="009E2FEB" w:rsidRPr="00FA78C5" w:rsidRDefault="009E2FEB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313" w:type="dxa"/>
          </w:tcPr>
          <w:p w:rsidR="009E2FEB" w:rsidRPr="009E2FEB" w:rsidRDefault="009E2FEB">
            <w:r w:rsidRPr="009E2FE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51" w:type="dxa"/>
          </w:tcPr>
          <w:p w:rsidR="009E2FEB" w:rsidRPr="00FA78C5" w:rsidRDefault="009E2FEB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б</w:t>
            </w:r>
          </w:p>
        </w:tc>
      </w:tr>
      <w:tr w:rsidR="009E2FEB" w:rsidTr="00BF3E50">
        <w:tc>
          <w:tcPr>
            <w:tcW w:w="419" w:type="dxa"/>
          </w:tcPr>
          <w:p w:rsidR="009E2FEB" w:rsidRPr="00E964A1" w:rsidRDefault="009E2FEB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9E2FEB" w:rsidRPr="00FA78C5" w:rsidRDefault="009E2FEB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анков</w:t>
            </w:r>
            <w:proofErr w:type="spellEnd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О.</w:t>
            </w:r>
          </w:p>
        </w:tc>
        <w:tc>
          <w:tcPr>
            <w:tcW w:w="849" w:type="dxa"/>
          </w:tcPr>
          <w:p w:rsidR="009E2FEB" w:rsidRPr="00FA78C5" w:rsidRDefault="009E2FEB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313" w:type="dxa"/>
          </w:tcPr>
          <w:p w:rsidR="009E2FEB" w:rsidRPr="009E2FEB" w:rsidRDefault="009E2FEB">
            <w:r w:rsidRPr="009E2FE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51" w:type="dxa"/>
          </w:tcPr>
          <w:p w:rsidR="009E2FEB" w:rsidRPr="00FA78C5" w:rsidRDefault="009E2FEB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б</w:t>
            </w:r>
          </w:p>
        </w:tc>
      </w:tr>
      <w:tr w:rsidR="009E2FEB" w:rsidTr="00BF3E50">
        <w:tc>
          <w:tcPr>
            <w:tcW w:w="419" w:type="dxa"/>
          </w:tcPr>
          <w:p w:rsidR="009E2FEB" w:rsidRPr="00E964A1" w:rsidRDefault="009E2FEB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9E2FEB" w:rsidRPr="00FA78C5" w:rsidRDefault="009E2FEB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ш</w:t>
            </w:r>
            <w:proofErr w:type="spellEnd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Р.</w:t>
            </w:r>
          </w:p>
        </w:tc>
        <w:tc>
          <w:tcPr>
            <w:tcW w:w="849" w:type="dxa"/>
          </w:tcPr>
          <w:p w:rsidR="009E2FEB" w:rsidRPr="00FA78C5" w:rsidRDefault="009E2FEB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313" w:type="dxa"/>
          </w:tcPr>
          <w:p w:rsidR="009E2FEB" w:rsidRPr="009E2FEB" w:rsidRDefault="009E2FEB">
            <w:r w:rsidRPr="009E2FE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51" w:type="dxa"/>
          </w:tcPr>
          <w:p w:rsidR="009E2FEB" w:rsidRPr="00FA78C5" w:rsidRDefault="009E2FEB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proofErr w:type="gramEnd"/>
          </w:p>
        </w:tc>
      </w:tr>
      <w:tr w:rsidR="009E2FEB" w:rsidTr="00BF3E50">
        <w:tc>
          <w:tcPr>
            <w:tcW w:w="419" w:type="dxa"/>
          </w:tcPr>
          <w:p w:rsidR="009E2FEB" w:rsidRPr="00E964A1" w:rsidRDefault="009E2FEB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9E2FEB" w:rsidRPr="00FA78C5" w:rsidRDefault="009E2FEB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кина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.</w:t>
            </w:r>
          </w:p>
        </w:tc>
        <w:tc>
          <w:tcPr>
            <w:tcW w:w="849" w:type="dxa"/>
          </w:tcPr>
          <w:p w:rsidR="009E2FEB" w:rsidRPr="00FA78C5" w:rsidRDefault="009E2FEB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313" w:type="dxa"/>
          </w:tcPr>
          <w:p w:rsidR="009E2FEB" w:rsidRPr="009E2FEB" w:rsidRDefault="009E2FEB">
            <w:r w:rsidRPr="009E2FE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51" w:type="dxa"/>
          </w:tcPr>
          <w:p w:rsidR="009E2FEB" w:rsidRPr="00FA78C5" w:rsidRDefault="009E2FEB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9E2FEB" w:rsidTr="00BF3E50">
        <w:tc>
          <w:tcPr>
            <w:tcW w:w="419" w:type="dxa"/>
          </w:tcPr>
          <w:p w:rsidR="009E2FEB" w:rsidRPr="00E964A1" w:rsidRDefault="009E2FEB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9E2FEB" w:rsidRPr="00FA78C5" w:rsidRDefault="009E2FEB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нина</w:t>
            </w:r>
            <w:proofErr w:type="spellEnd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  <w:tc>
          <w:tcPr>
            <w:tcW w:w="849" w:type="dxa"/>
          </w:tcPr>
          <w:p w:rsidR="009E2FEB" w:rsidRPr="00FA78C5" w:rsidRDefault="009E2FEB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313" w:type="dxa"/>
          </w:tcPr>
          <w:p w:rsidR="009E2FEB" w:rsidRPr="009E2FEB" w:rsidRDefault="009E2FEB">
            <w:r w:rsidRPr="009E2FE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51" w:type="dxa"/>
          </w:tcPr>
          <w:p w:rsidR="009E2FEB" w:rsidRPr="00FA78C5" w:rsidRDefault="009E2FEB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</w:tr>
      <w:tr w:rsidR="009E2FEB" w:rsidTr="00BF3E50">
        <w:tc>
          <w:tcPr>
            <w:tcW w:w="419" w:type="dxa"/>
          </w:tcPr>
          <w:p w:rsidR="009E2FEB" w:rsidRPr="00E964A1" w:rsidRDefault="009E2FEB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9E2FEB" w:rsidRPr="00FA78C5" w:rsidRDefault="009E2FEB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га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С.</w:t>
            </w:r>
          </w:p>
        </w:tc>
        <w:tc>
          <w:tcPr>
            <w:tcW w:w="849" w:type="dxa"/>
          </w:tcPr>
          <w:p w:rsidR="009E2FEB" w:rsidRPr="00FA78C5" w:rsidRDefault="009E2FEB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313" w:type="dxa"/>
          </w:tcPr>
          <w:p w:rsidR="009E2FEB" w:rsidRPr="009E2FEB" w:rsidRDefault="009E2FEB">
            <w:r w:rsidRPr="009E2FE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51" w:type="dxa"/>
          </w:tcPr>
          <w:p w:rsidR="009E2FEB" w:rsidRPr="00FA78C5" w:rsidRDefault="009E2FEB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б</w:t>
            </w:r>
          </w:p>
        </w:tc>
      </w:tr>
      <w:tr w:rsidR="009E2FEB" w:rsidTr="00BF3E50">
        <w:tc>
          <w:tcPr>
            <w:tcW w:w="419" w:type="dxa"/>
          </w:tcPr>
          <w:p w:rsidR="009E2FEB" w:rsidRPr="00E964A1" w:rsidRDefault="009E2FEB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9E2FEB" w:rsidRPr="00FA78C5" w:rsidRDefault="009E2FEB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ежа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В.</w:t>
            </w:r>
          </w:p>
        </w:tc>
        <w:tc>
          <w:tcPr>
            <w:tcW w:w="849" w:type="dxa"/>
          </w:tcPr>
          <w:p w:rsidR="009E2FEB" w:rsidRPr="00FA78C5" w:rsidRDefault="009E2FEB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313" w:type="dxa"/>
          </w:tcPr>
          <w:p w:rsidR="009E2FEB" w:rsidRPr="009E2FEB" w:rsidRDefault="009E2FEB">
            <w:r w:rsidRPr="009E2FE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51" w:type="dxa"/>
          </w:tcPr>
          <w:p w:rsidR="009E2FEB" w:rsidRPr="00FA78C5" w:rsidRDefault="009E2FEB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Н</w:t>
            </w:r>
          </w:p>
        </w:tc>
      </w:tr>
      <w:tr w:rsidR="009E2FEB" w:rsidTr="00BF3E50">
        <w:tc>
          <w:tcPr>
            <w:tcW w:w="419" w:type="dxa"/>
          </w:tcPr>
          <w:p w:rsidR="009E2FEB" w:rsidRPr="00E964A1" w:rsidRDefault="009E2FEB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9E2FEB" w:rsidRPr="00FA78C5" w:rsidRDefault="009E2FEB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кофь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Р.</w:t>
            </w:r>
          </w:p>
        </w:tc>
        <w:tc>
          <w:tcPr>
            <w:tcW w:w="849" w:type="dxa"/>
          </w:tcPr>
          <w:p w:rsidR="009E2FEB" w:rsidRPr="00FA78C5" w:rsidRDefault="009E2FEB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313" w:type="dxa"/>
          </w:tcPr>
          <w:p w:rsidR="009E2FEB" w:rsidRPr="009E2FEB" w:rsidRDefault="009E2FEB">
            <w:r w:rsidRPr="009E2FE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51" w:type="dxa"/>
          </w:tcPr>
          <w:p w:rsidR="009E2FEB" w:rsidRPr="00FA78C5" w:rsidRDefault="009E2FEB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д</w:t>
            </w:r>
          </w:p>
        </w:tc>
      </w:tr>
      <w:tr w:rsidR="00AF0716" w:rsidTr="00BF3E50">
        <w:tc>
          <w:tcPr>
            <w:tcW w:w="419" w:type="dxa"/>
          </w:tcPr>
          <w:p w:rsidR="00AF0716" w:rsidRPr="00E964A1" w:rsidRDefault="00AF0716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моле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В.</w:t>
            </w:r>
          </w:p>
        </w:tc>
        <w:tc>
          <w:tcPr>
            <w:tcW w:w="849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13" w:type="dxa"/>
          </w:tcPr>
          <w:p w:rsidR="00AF0716" w:rsidRPr="009E2FEB" w:rsidRDefault="00AF0716">
            <w:r w:rsidRPr="009E2FE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51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а</w:t>
            </w:r>
          </w:p>
        </w:tc>
      </w:tr>
      <w:tr w:rsidR="00AF0716" w:rsidTr="00BF3E50">
        <w:tc>
          <w:tcPr>
            <w:tcW w:w="419" w:type="dxa"/>
          </w:tcPr>
          <w:p w:rsidR="00AF0716" w:rsidRPr="00E964A1" w:rsidRDefault="00AF0716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  <w:tc>
          <w:tcPr>
            <w:tcW w:w="849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13" w:type="dxa"/>
          </w:tcPr>
          <w:p w:rsidR="00AF0716" w:rsidRPr="009E2FEB" w:rsidRDefault="00AF0716">
            <w:r w:rsidRPr="009E2FE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51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</w:tr>
      <w:tr w:rsidR="00AF0716" w:rsidTr="00BF3E50">
        <w:tc>
          <w:tcPr>
            <w:tcW w:w="419" w:type="dxa"/>
          </w:tcPr>
          <w:p w:rsidR="00AF0716" w:rsidRPr="00E964A1" w:rsidRDefault="00AF0716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ьц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Р.</w:t>
            </w:r>
          </w:p>
        </w:tc>
        <w:tc>
          <w:tcPr>
            <w:tcW w:w="849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13" w:type="dxa"/>
          </w:tcPr>
          <w:p w:rsidR="00AF0716" w:rsidRPr="009E2FEB" w:rsidRDefault="00AF0716">
            <w:r w:rsidRPr="009E2FE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51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б</w:t>
            </w:r>
          </w:p>
        </w:tc>
      </w:tr>
      <w:tr w:rsidR="00AF0716" w:rsidTr="00BF3E50">
        <w:tc>
          <w:tcPr>
            <w:tcW w:w="419" w:type="dxa"/>
          </w:tcPr>
          <w:p w:rsidR="00AF0716" w:rsidRPr="00E964A1" w:rsidRDefault="00AF0716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куд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</w:t>
            </w:r>
          </w:p>
        </w:tc>
        <w:tc>
          <w:tcPr>
            <w:tcW w:w="849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13" w:type="dxa"/>
          </w:tcPr>
          <w:p w:rsidR="00AF0716" w:rsidRPr="009E2FEB" w:rsidRDefault="00AF0716">
            <w:r w:rsidRPr="009E2FE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51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а</w:t>
            </w:r>
          </w:p>
        </w:tc>
      </w:tr>
      <w:tr w:rsidR="009E2FEB" w:rsidTr="00BF3E50">
        <w:tc>
          <w:tcPr>
            <w:tcW w:w="419" w:type="dxa"/>
          </w:tcPr>
          <w:p w:rsidR="009E2FEB" w:rsidRPr="00E964A1" w:rsidRDefault="009E2FEB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9E2FEB" w:rsidRPr="00FA78C5" w:rsidRDefault="009E2FEB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моле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Д.</w:t>
            </w:r>
          </w:p>
        </w:tc>
        <w:tc>
          <w:tcPr>
            <w:tcW w:w="849" w:type="dxa"/>
          </w:tcPr>
          <w:p w:rsidR="009E2FEB" w:rsidRPr="00FA78C5" w:rsidRDefault="009E2FEB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9,5</w:t>
            </w:r>
          </w:p>
        </w:tc>
        <w:tc>
          <w:tcPr>
            <w:tcW w:w="2313" w:type="dxa"/>
          </w:tcPr>
          <w:p w:rsidR="009E2FEB" w:rsidRPr="009E2FEB" w:rsidRDefault="009E2FEB">
            <w:r w:rsidRPr="009E2FE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51" w:type="dxa"/>
          </w:tcPr>
          <w:p w:rsidR="009E2FEB" w:rsidRPr="00FA78C5" w:rsidRDefault="009E2FEB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Г</w:t>
            </w:r>
          </w:p>
        </w:tc>
      </w:tr>
      <w:tr w:rsidR="00AF0716" w:rsidTr="00BF3E50">
        <w:tc>
          <w:tcPr>
            <w:tcW w:w="419" w:type="dxa"/>
          </w:tcPr>
          <w:p w:rsidR="00AF0716" w:rsidRPr="00E964A1" w:rsidRDefault="00AF0716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йлов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.</w:t>
            </w:r>
          </w:p>
        </w:tc>
        <w:tc>
          <w:tcPr>
            <w:tcW w:w="849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313" w:type="dxa"/>
          </w:tcPr>
          <w:p w:rsidR="00AF0716" w:rsidRPr="009E2FEB" w:rsidRDefault="00AF0716">
            <w:r w:rsidRPr="009E2FE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51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Ч</w:t>
            </w:r>
          </w:p>
        </w:tc>
      </w:tr>
      <w:tr w:rsidR="00AF0716" w:rsidTr="00BF3E50">
        <w:tc>
          <w:tcPr>
            <w:tcW w:w="419" w:type="dxa"/>
          </w:tcPr>
          <w:p w:rsidR="00AF0716" w:rsidRPr="00E964A1" w:rsidRDefault="00AF0716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ан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М.</w:t>
            </w:r>
          </w:p>
        </w:tc>
        <w:tc>
          <w:tcPr>
            <w:tcW w:w="849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313" w:type="dxa"/>
          </w:tcPr>
          <w:p w:rsidR="00AF0716" w:rsidRPr="009E2FEB" w:rsidRDefault="00AF0716">
            <w:r w:rsidRPr="009E2FE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51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б</w:t>
            </w:r>
          </w:p>
        </w:tc>
      </w:tr>
      <w:tr w:rsidR="00AF0716" w:rsidTr="00BF3E50">
        <w:tc>
          <w:tcPr>
            <w:tcW w:w="419" w:type="dxa"/>
          </w:tcPr>
          <w:p w:rsidR="00AF0716" w:rsidRPr="00E964A1" w:rsidRDefault="00AF0716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хова</w:t>
            </w:r>
            <w:proofErr w:type="spellEnd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Ю.</w:t>
            </w:r>
          </w:p>
        </w:tc>
        <w:tc>
          <w:tcPr>
            <w:tcW w:w="849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13" w:type="dxa"/>
          </w:tcPr>
          <w:p w:rsidR="00AF0716" w:rsidRPr="009E2FEB" w:rsidRDefault="00AF0716">
            <w:r w:rsidRPr="009E2FE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51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</w:tr>
      <w:tr w:rsidR="00AF0716" w:rsidTr="00BF3E50">
        <w:tc>
          <w:tcPr>
            <w:tcW w:w="419" w:type="dxa"/>
          </w:tcPr>
          <w:p w:rsidR="00AF0716" w:rsidRPr="00E964A1" w:rsidRDefault="00AF0716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джи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М.</w:t>
            </w:r>
          </w:p>
        </w:tc>
        <w:tc>
          <w:tcPr>
            <w:tcW w:w="849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13" w:type="dxa"/>
          </w:tcPr>
          <w:p w:rsidR="00AF0716" w:rsidRPr="009E2FEB" w:rsidRDefault="00AF0716">
            <w:r w:rsidRPr="009E2FE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51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д</w:t>
            </w:r>
          </w:p>
        </w:tc>
      </w:tr>
      <w:tr w:rsidR="00AF0716" w:rsidTr="00BF3E50">
        <w:tc>
          <w:tcPr>
            <w:tcW w:w="419" w:type="dxa"/>
          </w:tcPr>
          <w:p w:rsidR="00AF0716" w:rsidRPr="00E964A1" w:rsidRDefault="00AF0716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ев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.</w:t>
            </w:r>
          </w:p>
        </w:tc>
        <w:tc>
          <w:tcPr>
            <w:tcW w:w="849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13" w:type="dxa"/>
          </w:tcPr>
          <w:p w:rsidR="00AF0716" w:rsidRPr="009E2FEB" w:rsidRDefault="00AF0716">
            <w:r w:rsidRPr="009E2FE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51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</w:tr>
      <w:tr w:rsidR="00AF0716" w:rsidTr="00BF3E50">
        <w:tc>
          <w:tcPr>
            <w:tcW w:w="419" w:type="dxa"/>
          </w:tcPr>
          <w:p w:rsidR="00AF0716" w:rsidRPr="00E964A1" w:rsidRDefault="00AF0716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мед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.Ш.</w:t>
            </w:r>
          </w:p>
        </w:tc>
        <w:tc>
          <w:tcPr>
            <w:tcW w:w="849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13" w:type="dxa"/>
          </w:tcPr>
          <w:p w:rsidR="00AF0716" w:rsidRPr="009E2FEB" w:rsidRDefault="00AF0716">
            <w:r w:rsidRPr="009E2FE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51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г</w:t>
            </w:r>
          </w:p>
        </w:tc>
      </w:tr>
      <w:tr w:rsidR="00AF0716" w:rsidTr="00BF3E50">
        <w:tc>
          <w:tcPr>
            <w:tcW w:w="419" w:type="dxa"/>
          </w:tcPr>
          <w:p w:rsidR="00AF0716" w:rsidRPr="00E964A1" w:rsidRDefault="00AF0716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хайл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С.</w:t>
            </w:r>
          </w:p>
        </w:tc>
        <w:tc>
          <w:tcPr>
            <w:tcW w:w="849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13" w:type="dxa"/>
          </w:tcPr>
          <w:p w:rsidR="00AF0716" w:rsidRPr="009E2FEB" w:rsidRDefault="00AF0716">
            <w:r w:rsidRPr="009E2FE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51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в</w:t>
            </w:r>
          </w:p>
        </w:tc>
      </w:tr>
      <w:tr w:rsidR="00AF0716" w:rsidTr="00BF3E50">
        <w:tc>
          <w:tcPr>
            <w:tcW w:w="419" w:type="dxa"/>
          </w:tcPr>
          <w:p w:rsidR="00AF0716" w:rsidRPr="00E964A1" w:rsidRDefault="00AF0716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В.</w:t>
            </w:r>
          </w:p>
        </w:tc>
        <w:tc>
          <w:tcPr>
            <w:tcW w:w="849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13" w:type="dxa"/>
          </w:tcPr>
          <w:p w:rsidR="00AF0716" w:rsidRPr="009E2FEB" w:rsidRDefault="00AF0716">
            <w:r w:rsidRPr="009E2FE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51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AF0716" w:rsidTr="00BF3E50">
        <w:tc>
          <w:tcPr>
            <w:tcW w:w="419" w:type="dxa"/>
          </w:tcPr>
          <w:p w:rsidR="00AF0716" w:rsidRPr="00E964A1" w:rsidRDefault="00AF0716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вель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</w:t>
            </w:r>
          </w:p>
        </w:tc>
        <w:tc>
          <w:tcPr>
            <w:tcW w:w="849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13" w:type="dxa"/>
          </w:tcPr>
          <w:p w:rsidR="00AF0716" w:rsidRPr="009E2FEB" w:rsidRDefault="00AF0716">
            <w:r w:rsidRPr="009E2FE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51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Н</w:t>
            </w:r>
          </w:p>
        </w:tc>
      </w:tr>
      <w:tr w:rsidR="009E2FEB" w:rsidTr="00BF3E50">
        <w:tc>
          <w:tcPr>
            <w:tcW w:w="419" w:type="dxa"/>
          </w:tcPr>
          <w:p w:rsidR="009E2FEB" w:rsidRPr="00E964A1" w:rsidRDefault="009E2FEB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9E2FEB" w:rsidRPr="00FA78C5" w:rsidRDefault="009E2FEB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.</w:t>
            </w:r>
          </w:p>
        </w:tc>
        <w:tc>
          <w:tcPr>
            <w:tcW w:w="849" w:type="dxa"/>
          </w:tcPr>
          <w:p w:rsidR="009E2FEB" w:rsidRPr="00FA78C5" w:rsidRDefault="009E2FEB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13" w:type="dxa"/>
          </w:tcPr>
          <w:p w:rsidR="009E2FEB" w:rsidRPr="009E2FEB" w:rsidRDefault="009E2FEB">
            <w:r w:rsidRPr="009E2FE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51" w:type="dxa"/>
          </w:tcPr>
          <w:p w:rsidR="009E2FEB" w:rsidRPr="00FA78C5" w:rsidRDefault="009E2FEB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б</w:t>
            </w:r>
          </w:p>
        </w:tc>
      </w:tr>
      <w:tr w:rsidR="009E2FEB" w:rsidTr="00BF3E50">
        <w:tc>
          <w:tcPr>
            <w:tcW w:w="419" w:type="dxa"/>
          </w:tcPr>
          <w:p w:rsidR="009E2FEB" w:rsidRPr="00E964A1" w:rsidRDefault="009E2FEB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9E2FEB" w:rsidRPr="00FA78C5" w:rsidRDefault="009E2FEB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итумеров</w:t>
            </w:r>
            <w:proofErr w:type="spellEnd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.</w:t>
            </w:r>
          </w:p>
        </w:tc>
        <w:tc>
          <w:tcPr>
            <w:tcW w:w="849" w:type="dxa"/>
          </w:tcPr>
          <w:p w:rsidR="009E2FEB" w:rsidRPr="00FA78C5" w:rsidRDefault="009E2FEB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13" w:type="dxa"/>
          </w:tcPr>
          <w:p w:rsidR="009E2FEB" w:rsidRPr="009E2FEB" w:rsidRDefault="009E2FEB">
            <w:r w:rsidRPr="009E2FE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51" w:type="dxa"/>
          </w:tcPr>
          <w:p w:rsidR="009E2FEB" w:rsidRPr="00FA78C5" w:rsidRDefault="009E2FEB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в</w:t>
            </w:r>
          </w:p>
        </w:tc>
      </w:tr>
      <w:tr w:rsidR="009E2FEB" w:rsidTr="00BF3E50">
        <w:tc>
          <w:tcPr>
            <w:tcW w:w="419" w:type="dxa"/>
          </w:tcPr>
          <w:p w:rsidR="009E2FEB" w:rsidRPr="00E964A1" w:rsidRDefault="009E2FEB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9E2FEB" w:rsidRPr="00FA78C5" w:rsidRDefault="009E2FEB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чу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С.</w:t>
            </w:r>
          </w:p>
        </w:tc>
        <w:tc>
          <w:tcPr>
            <w:tcW w:w="849" w:type="dxa"/>
          </w:tcPr>
          <w:p w:rsidR="009E2FEB" w:rsidRPr="00FA78C5" w:rsidRDefault="009E2FEB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2313" w:type="dxa"/>
          </w:tcPr>
          <w:p w:rsidR="009E2FEB" w:rsidRPr="009E2FEB" w:rsidRDefault="009E2FEB">
            <w:r w:rsidRPr="009E2FE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51" w:type="dxa"/>
          </w:tcPr>
          <w:p w:rsidR="009E2FEB" w:rsidRPr="00FA78C5" w:rsidRDefault="009E2FEB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</w:tr>
      <w:tr w:rsidR="00AF0716" w:rsidTr="00BF3E50">
        <w:tc>
          <w:tcPr>
            <w:tcW w:w="419" w:type="dxa"/>
          </w:tcPr>
          <w:p w:rsidR="00AF0716" w:rsidRPr="00E964A1" w:rsidRDefault="00AF0716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рагян</w:t>
            </w:r>
            <w:proofErr w:type="spellEnd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  <w:tc>
          <w:tcPr>
            <w:tcW w:w="849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13" w:type="dxa"/>
          </w:tcPr>
          <w:p w:rsidR="00AF0716" w:rsidRPr="009E2FEB" w:rsidRDefault="00AF0716">
            <w:r w:rsidRPr="009E2FE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51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г</w:t>
            </w:r>
          </w:p>
        </w:tc>
      </w:tr>
      <w:tr w:rsidR="00AF0716" w:rsidTr="00BF3E50">
        <w:tc>
          <w:tcPr>
            <w:tcW w:w="419" w:type="dxa"/>
          </w:tcPr>
          <w:p w:rsidR="00AF0716" w:rsidRPr="00E964A1" w:rsidRDefault="00AF0716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ич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О.</w:t>
            </w:r>
          </w:p>
        </w:tc>
        <w:tc>
          <w:tcPr>
            <w:tcW w:w="849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13" w:type="dxa"/>
          </w:tcPr>
          <w:p w:rsidR="00AF0716" w:rsidRPr="009E2FEB" w:rsidRDefault="00AF0716">
            <w:r w:rsidRPr="009E2FE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51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е</w:t>
            </w:r>
          </w:p>
        </w:tc>
      </w:tr>
      <w:tr w:rsidR="00AF0716" w:rsidTr="00BF3E50">
        <w:tc>
          <w:tcPr>
            <w:tcW w:w="419" w:type="dxa"/>
          </w:tcPr>
          <w:p w:rsidR="00AF0716" w:rsidRPr="00E964A1" w:rsidRDefault="00AF0716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конь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.</w:t>
            </w:r>
          </w:p>
        </w:tc>
        <w:tc>
          <w:tcPr>
            <w:tcW w:w="849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13" w:type="dxa"/>
          </w:tcPr>
          <w:p w:rsidR="00AF0716" w:rsidRPr="009E2FEB" w:rsidRDefault="00AF0716">
            <w:r w:rsidRPr="009E2FE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51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а</w:t>
            </w:r>
          </w:p>
        </w:tc>
      </w:tr>
      <w:tr w:rsidR="00AF0716" w:rsidTr="00BF3E50">
        <w:tc>
          <w:tcPr>
            <w:tcW w:w="419" w:type="dxa"/>
          </w:tcPr>
          <w:p w:rsidR="00AF0716" w:rsidRPr="00E964A1" w:rsidRDefault="00AF0716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ева Д.А.</w:t>
            </w:r>
          </w:p>
        </w:tc>
        <w:tc>
          <w:tcPr>
            <w:tcW w:w="849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13" w:type="dxa"/>
          </w:tcPr>
          <w:p w:rsidR="00AF0716" w:rsidRPr="009E2FEB" w:rsidRDefault="00AF0716">
            <w:r w:rsidRPr="009E2FE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51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Н</w:t>
            </w:r>
          </w:p>
        </w:tc>
      </w:tr>
      <w:tr w:rsidR="00AF0716" w:rsidTr="00BF3E50">
        <w:tc>
          <w:tcPr>
            <w:tcW w:w="419" w:type="dxa"/>
          </w:tcPr>
          <w:p w:rsidR="00AF0716" w:rsidRPr="00E964A1" w:rsidRDefault="00AF0716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ышев 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  <w:tc>
          <w:tcPr>
            <w:tcW w:w="849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13" w:type="dxa"/>
          </w:tcPr>
          <w:p w:rsidR="00AF0716" w:rsidRPr="009E2FEB" w:rsidRDefault="00AF0716">
            <w:r w:rsidRPr="009E2FE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51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б</w:t>
            </w:r>
          </w:p>
        </w:tc>
      </w:tr>
      <w:tr w:rsidR="00AF0716" w:rsidTr="00BF3E50">
        <w:tc>
          <w:tcPr>
            <w:tcW w:w="419" w:type="dxa"/>
          </w:tcPr>
          <w:p w:rsidR="00AF0716" w:rsidRPr="00E964A1" w:rsidRDefault="00AF0716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  <w:tc>
          <w:tcPr>
            <w:tcW w:w="849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13" w:type="dxa"/>
          </w:tcPr>
          <w:p w:rsidR="00AF0716" w:rsidRPr="009E2FEB" w:rsidRDefault="00AF0716">
            <w:r w:rsidRPr="009E2FE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51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з</w:t>
            </w:r>
          </w:p>
        </w:tc>
      </w:tr>
      <w:tr w:rsidR="00AF0716" w:rsidTr="00BF3E50">
        <w:tc>
          <w:tcPr>
            <w:tcW w:w="419" w:type="dxa"/>
          </w:tcPr>
          <w:p w:rsidR="00AF0716" w:rsidRPr="00E964A1" w:rsidRDefault="00AF0716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утиян</w:t>
            </w:r>
            <w:proofErr w:type="spellEnd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.</w:t>
            </w:r>
          </w:p>
        </w:tc>
        <w:tc>
          <w:tcPr>
            <w:tcW w:w="849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13" w:type="dxa"/>
          </w:tcPr>
          <w:p w:rsidR="00AF0716" w:rsidRPr="009E2FEB" w:rsidRDefault="00AF0716">
            <w:r w:rsidRPr="009E2FE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51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г</w:t>
            </w:r>
          </w:p>
        </w:tc>
      </w:tr>
      <w:tr w:rsidR="00AF0716" w:rsidTr="00BF3E50">
        <w:tc>
          <w:tcPr>
            <w:tcW w:w="419" w:type="dxa"/>
          </w:tcPr>
          <w:p w:rsidR="00AF0716" w:rsidRPr="00E964A1" w:rsidRDefault="00AF0716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вя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С.</w:t>
            </w:r>
          </w:p>
        </w:tc>
        <w:tc>
          <w:tcPr>
            <w:tcW w:w="849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13" w:type="dxa"/>
          </w:tcPr>
          <w:p w:rsidR="00AF0716" w:rsidRPr="009E2FEB" w:rsidRDefault="00AF0716">
            <w:r w:rsidRPr="009E2FE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51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</w:tr>
      <w:tr w:rsidR="00AF0716" w:rsidTr="00BF3E50">
        <w:tc>
          <w:tcPr>
            <w:tcW w:w="419" w:type="dxa"/>
          </w:tcPr>
          <w:p w:rsidR="00AF0716" w:rsidRPr="00E964A1" w:rsidRDefault="00AF0716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а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С.</w:t>
            </w:r>
          </w:p>
        </w:tc>
        <w:tc>
          <w:tcPr>
            <w:tcW w:w="849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13" w:type="dxa"/>
          </w:tcPr>
          <w:p w:rsidR="00AF0716" w:rsidRPr="009E2FEB" w:rsidRDefault="00AF0716">
            <w:r w:rsidRPr="009E2FE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51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AF0716" w:rsidTr="00BF3E50">
        <w:tc>
          <w:tcPr>
            <w:tcW w:w="419" w:type="dxa"/>
          </w:tcPr>
          <w:p w:rsidR="00AF0716" w:rsidRPr="00E964A1" w:rsidRDefault="00AF0716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ини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Ф.</w:t>
            </w:r>
          </w:p>
        </w:tc>
        <w:tc>
          <w:tcPr>
            <w:tcW w:w="849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13" w:type="dxa"/>
          </w:tcPr>
          <w:p w:rsidR="00AF0716" w:rsidRPr="009E2FEB" w:rsidRDefault="00AF0716">
            <w:r w:rsidRPr="009E2FE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51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а</w:t>
            </w:r>
          </w:p>
        </w:tc>
      </w:tr>
      <w:tr w:rsidR="00AF0716" w:rsidTr="00BF3E50">
        <w:tc>
          <w:tcPr>
            <w:tcW w:w="419" w:type="dxa"/>
          </w:tcPr>
          <w:p w:rsidR="00AF0716" w:rsidRPr="00E964A1" w:rsidRDefault="00AF0716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тцова</w:t>
            </w:r>
            <w:proofErr w:type="spellEnd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В.</w:t>
            </w:r>
          </w:p>
        </w:tc>
        <w:tc>
          <w:tcPr>
            <w:tcW w:w="849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13" w:type="dxa"/>
          </w:tcPr>
          <w:p w:rsidR="00AF0716" w:rsidRDefault="00AF0716">
            <w:r w:rsidRPr="00BF576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51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AF0716" w:rsidTr="00BF3E50">
        <w:tc>
          <w:tcPr>
            <w:tcW w:w="419" w:type="dxa"/>
          </w:tcPr>
          <w:p w:rsidR="00AF0716" w:rsidRPr="00E964A1" w:rsidRDefault="00AF0716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рия</w:t>
            </w:r>
            <w:proofErr w:type="spellEnd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Е.</w:t>
            </w:r>
          </w:p>
        </w:tc>
        <w:tc>
          <w:tcPr>
            <w:tcW w:w="849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13" w:type="dxa"/>
          </w:tcPr>
          <w:p w:rsidR="00AF0716" w:rsidRPr="009E2FEB" w:rsidRDefault="00AF0716">
            <w:r w:rsidRPr="009E2FE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51" w:type="dxa"/>
          </w:tcPr>
          <w:p w:rsidR="00AF0716" w:rsidRPr="00FA78C5" w:rsidRDefault="00AF0716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б</w:t>
            </w:r>
          </w:p>
        </w:tc>
      </w:tr>
      <w:tr w:rsidR="009E2FEB" w:rsidTr="00BF3E50">
        <w:tc>
          <w:tcPr>
            <w:tcW w:w="419" w:type="dxa"/>
          </w:tcPr>
          <w:p w:rsidR="009E2FEB" w:rsidRPr="00E964A1" w:rsidRDefault="009E2FEB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9E2FEB" w:rsidRPr="00FA78C5" w:rsidRDefault="009E2FEB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силь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Д.</w:t>
            </w:r>
          </w:p>
        </w:tc>
        <w:tc>
          <w:tcPr>
            <w:tcW w:w="849" w:type="dxa"/>
          </w:tcPr>
          <w:p w:rsidR="009E2FEB" w:rsidRPr="00FA78C5" w:rsidRDefault="009E2FEB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13" w:type="dxa"/>
          </w:tcPr>
          <w:p w:rsidR="009E2FEB" w:rsidRDefault="009E2FEB">
            <w:r w:rsidRPr="00BF576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51" w:type="dxa"/>
          </w:tcPr>
          <w:p w:rsidR="009E2FEB" w:rsidRPr="00FA78C5" w:rsidRDefault="009E2FEB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а</w:t>
            </w:r>
          </w:p>
        </w:tc>
      </w:tr>
      <w:tr w:rsidR="009E2FEB" w:rsidTr="00BF3E50">
        <w:tc>
          <w:tcPr>
            <w:tcW w:w="419" w:type="dxa"/>
          </w:tcPr>
          <w:p w:rsidR="009E2FEB" w:rsidRPr="00E964A1" w:rsidRDefault="009E2FEB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9E2FEB" w:rsidRPr="00FA78C5" w:rsidRDefault="009E2FEB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ичкин</w:t>
            </w:r>
            <w:proofErr w:type="spellEnd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849" w:type="dxa"/>
          </w:tcPr>
          <w:p w:rsidR="009E2FEB" w:rsidRPr="00FA78C5" w:rsidRDefault="009E2FEB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13" w:type="dxa"/>
          </w:tcPr>
          <w:p w:rsidR="009E2FEB" w:rsidRDefault="009E2FEB">
            <w:r w:rsidRPr="00BF576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51" w:type="dxa"/>
          </w:tcPr>
          <w:p w:rsidR="009E2FEB" w:rsidRPr="00FA78C5" w:rsidRDefault="009E2FEB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д</w:t>
            </w:r>
          </w:p>
        </w:tc>
      </w:tr>
      <w:tr w:rsidR="009E2FEB" w:rsidTr="00BF3E50">
        <w:tc>
          <w:tcPr>
            <w:tcW w:w="419" w:type="dxa"/>
          </w:tcPr>
          <w:p w:rsidR="009E2FEB" w:rsidRPr="00E964A1" w:rsidRDefault="009E2FEB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9E2FEB" w:rsidRPr="00FA78C5" w:rsidRDefault="009E2FEB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булов</w:t>
            </w:r>
            <w:proofErr w:type="spellEnd"/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Б.</w:t>
            </w:r>
          </w:p>
        </w:tc>
        <w:tc>
          <w:tcPr>
            <w:tcW w:w="849" w:type="dxa"/>
          </w:tcPr>
          <w:p w:rsidR="009E2FEB" w:rsidRPr="00FA78C5" w:rsidRDefault="009E2FEB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13" w:type="dxa"/>
          </w:tcPr>
          <w:p w:rsidR="009E2FEB" w:rsidRDefault="009E2FEB">
            <w:r w:rsidRPr="00BF576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51" w:type="dxa"/>
          </w:tcPr>
          <w:p w:rsidR="009E2FEB" w:rsidRPr="00FA78C5" w:rsidRDefault="009E2FEB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а</w:t>
            </w:r>
          </w:p>
        </w:tc>
      </w:tr>
      <w:tr w:rsidR="009E2FEB" w:rsidTr="00BF3E50">
        <w:tc>
          <w:tcPr>
            <w:tcW w:w="419" w:type="dxa"/>
          </w:tcPr>
          <w:p w:rsidR="009E2FEB" w:rsidRPr="00E964A1" w:rsidRDefault="009E2FEB" w:rsidP="00FA78C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9E2FEB" w:rsidRPr="00FA78C5" w:rsidRDefault="009E2FEB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ир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Р.</w:t>
            </w:r>
          </w:p>
        </w:tc>
        <w:tc>
          <w:tcPr>
            <w:tcW w:w="849" w:type="dxa"/>
          </w:tcPr>
          <w:p w:rsidR="009E2FEB" w:rsidRPr="00FA78C5" w:rsidRDefault="009E2FEB" w:rsidP="00FA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13" w:type="dxa"/>
          </w:tcPr>
          <w:p w:rsidR="009E2FEB" w:rsidRDefault="009E2FEB">
            <w:r w:rsidRPr="00BF576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51" w:type="dxa"/>
          </w:tcPr>
          <w:p w:rsidR="009E2FEB" w:rsidRPr="00FA78C5" w:rsidRDefault="009E2FEB" w:rsidP="00FA7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г</w:t>
            </w:r>
          </w:p>
        </w:tc>
      </w:tr>
    </w:tbl>
    <w:p w:rsidR="00FA78C5" w:rsidRPr="00C5096B" w:rsidRDefault="00FA78C5" w:rsidP="002C6D70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C5096B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FA78C5" w:rsidRDefault="00FA78C5" w:rsidP="002C6D70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7219">
        <w:rPr>
          <w:rFonts w:ascii="Times New Roman" w:hAnsi="Times New Roman"/>
          <w:b/>
          <w:sz w:val="24"/>
          <w:szCs w:val="24"/>
        </w:rPr>
        <w:t xml:space="preserve">Максимальное количество баллов – </w:t>
      </w:r>
      <w:r>
        <w:rPr>
          <w:rFonts w:ascii="Times New Roman" w:hAnsi="Times New Roman"/>
          <w:b/>
          <w:sz w:val="24"/>
          <w:szCs w:val="24"/>
        </w:rPr>
        <w:t>39</w:t>
      </w:r>
      <w:r w:rsidRPr="00A77219">
        <w:rPr>
          <w:rFonts w:ascii="Times New Roman" w:hAnsi="Times New Roman"/>
          <w:b/>
          <w:sz w:val="24"/>
          <w:szCs w:val="24"/>
        </w:rPr>
        <w:t xml:space="preserve"> балл</w:t>
      </w:r>
      <w:r>
        <w:rPr>
          <w:rFonts w:ascii="Times New Roman" w:hAnsi="Times New Roman"/>
          <w:b/>
          <w:sz w:val="24"/>
          <w:szCs w:val="24"/>
        </w:rPr>
        <w:t>ов</w:t>
      </w:r>
    </w:p>
    <w:tbl>
      <w:tblPr>
        <w:tblStyle w:val="a3"/>
        <w:tblW w:w="6520" w:type="dxa"/>
        <w:tblInd w:w="534" w:type="dxa"/>
        <w:tblLook w:val="04A0" w:firstRow="1" w:lastRow="0" w:firstColumn="1" w:lastColumn="0" w:noHBand="0" w:noVBand="1"/>
      </w:tblPr>
      <w:tblGrid>
        <w:gridCol w:w="417"/>
        <w:gridCol w:w="2276"/>
        <w:gridCol w:w="850"/>
        <w:gridCol w:w="2127"/>
        <w:gridCol w:w="850"/>
      </w:tblGrid>
      <w:tr w:rsidR="00BF3E50" w:rsidTr="00BF3E50">
        <w:trPr>
          <w:trHeight w:val="230"/>
        </w:trPr>
        <w:tc>
          <w:tcPr>
            <w:tcW w:w="417" w:type="dxa"/>
            <w:vMerge w:val="restart"/>
          </w:tcPr>
          <w:p w:rsidR="00BF3E50" w:rsidRPr="00E964A1" w:rsidRDefault="00BF3E50" w:rsidP="00FA78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64A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76" w:type="dxa"/>
            <w:vMerge w:val="restart"/>
          </w:tcPr>
          <w:p w:rsidR="00BF3E50" w:rsidRPr="00E964A1" w:rsidRDefault="00BF3E50" w:rsidP="00FA78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О участника</w:t>
            </w:r>
          </w:p>
        </w:tc>
        <w:tc>
          <w:tcPr>
            <w:tcW w:w="850" w:type="dxa"/>
            <w:vMerge w:val="restart"/>
          </w:tcPr>
          <w:p w:rsidR="00BF3E50" w:rsidRPr="00E964A1" w:rsidRDefault="00BF3E50" w:rsidP="00FA78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127" w:type="dxa"/>
            <w:vMerge w:val="restart"/>
          </w:tcPr>
          <w:p w:rsidR="00BF3E50" w:rsidRPr="00E964A1" w:rsidRDefault="00BF3E50" w:rsidP="00FA78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50" w:type="dxa"/>
            <w:vMerge w:val="restart"/>
          </w:tcPr>
          <w:p w:rsidR="00BF3E50" w:rsidRPr="00E964A1" w:rsidRDefault="00BF3E50" w:rsidP="00FA78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</w:tr>
      <w:tr w:rsidR="00BF3E50" w:rsidTr="00BF3E50">
        <w:trPr>
          <w:trHeight w:val="230"/>
        </w:trPr>
        <w:tc>
          <w:tcPr>
            <w:tcW w:w="417" w:type="dxa"/>
            <w:vMerge/>
          </w:tcPr>
          <w:p w:rsidR="00BF3E50" w:rsidRPr="00E964A1" w:rsidRDefault="00BF3E50" w:rsidP="00FA78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6" w:type="dxa"/>
            <w:vMerge/>
          </w:tcPr>
          <w:p w:rsidR="00BF3E50" w:rsidRPr="00E964A1" w:rsidRDefault="00BF3E50" w:rsidP="00FA78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F3E50" w:rsidRPr="00E964A1" w:rsidRDefault="00BF3E50" w:rsidP="00FA78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F3E50" w:rsidRPr="00E964A1" w:rsidRDefault="00BF3E50" w:rsidP="00FA78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F3E50" w:rsidRPr="00E964A1" w:rsidRDefault="00BF3E50" w:rsidP="00FA78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3E50" w:rsidTr="00BF3E50">
        <w:tc>
          <w:tcPr>
            <w:tcW w:w="417" w:type="dxa"/>
          </w:tcPr>
          <w:p w:rsidR="00BF3E50" w:rsidRPr="00E964A1" w:rsidRDefault="00BF3E50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BF3E50" w:rsidRPr="002C6D70" w:rsidRDefault="00BF3E50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Д.</w:t>
            </w:r>
          </w:p>
        </w:tc>
        <w:tc>
          <w:tcPr>
            <w:tcW w:w="850" w:type="dxa"/>
          </w:tcPr>
          <w:p w:rsidR="00BF3E50" w:rsidRPr="002C6D70" w:rsidRDefault="00BF3E50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127" w:type="dxa"/>
          </w:tcPr>
          <w:p w:rsidR="00BF3E50" w:rsidRPr="00BF5507" w:rsidRDefault="00BF5507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50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850" w:type="dxa"/>
          </w:tcPr>
          <w:p w:rsidR="00BF3E50" w:rsidRPr="002C6D70" w:rsidRDefault="00BF3E50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proofErr w:type="gramEnd"/>
          </w:p>
        </w:tc>
      </w:tr>
      <w:tr w:rsidR="00BF3E50" w:rsidTr="00BF3E50">
        <w:tc>
          <w:tcPr>
            <w:tcW w:w="417" w:type="dxa"/>
          </w:tcPr>
          <w:p w:rsidR="00BF3E50" w:rsidRPr="00E964A1" w:rsidRDefault="00BF3E50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BF3E50" w:rsidRPr="002C6D70" w:rsidRDefault="00BF3E50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ина</w:t>
            </w:r>
            <w:proofErr w:type="spellEnd"/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В.</w:t>
            </w:r>
          </w:p>
        </w:tc>
        <w:tc>
          <w:tcPr>
            <w:tcW w:w="850" w:type="dxa"/>
          </w:tcPr>
          <w:p w:rsidR="00BF3E50" w:rsidRPr="002C6D70" w:rsidRDefault="00BF3E50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127" w:type="dxa"/>
          </w:tcPr>
          <w:p w:rsidR="00BF3E50" w:rsidRPr="00BF5507" w:rsidRDefault="00BF5507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850" w:type="dxa"/>
          </w:tcPr>
          <w:p w:rsidR="00BF3E50" w:rsidRPr="002C6D70" w:rsidRDefault="00BF3E50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б</w:t>
            </w:r>
          </w:p>
        </w:tc>
      </w:tr>
      <w:tr w:rsidR="00BF3E50" w:rsidTr="00BF3E50">
        <w:tc>
          <w:tcPr>
            <w:tcW w:w="417" w:type="dxa"/>
          </w:tcPr>
          <w:p w:rsidR="00BF3E50" w:rsidRPr="00E964A1" w:rsidRDefault="00BF3E50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BF3E50" w:rsidRPr="002C6D70" w:rsidRDefault="00BF3E50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чал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</w:t>
            </w:r>
          </w:p>
        </w:tc>
        <w:tc>
          <w:tcPr>
            <w:tcW w:w="850" w:type="dxa"/>
          </w:tcPr>
          <w:p w:rsidR="00BF3E50" w:rsidRPr="002C6D70" w:rsidRDefault="00BF3E50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127" w:type="dxa"/>
          </w:tcPr>
          <w:p w:rsidR="00BF3E50" w:rsidRPr="00BF5507" w:rsidRDefault="00BF5507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</w:tcPr>
          <w:p w:rsidR="00BF3E50" w:rsidRPr="002C6D70" w:rsidRDefault="00BF3E50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п</w:t>
            </w:r>
          </w:p>
        </w:tc>
      </w:tr>
      <w:tr w:rsidR="00BF3E50" w:rsidTr="00BF3E50">
        <w:tc>
          <w:tcPr>
            <w:tcW w:w="417" w:type="dxa"/>
          </w:tcPr>
          <w:p w:rsidR="00BF3E50" w:rsidRPr="00E964A1" w:rsidRDefault="00BF3E50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BF3E50" w:rsidRPr="002C6D70" w:rsidRDefault="00BF3E50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рот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Н.</w:t>
            </w:r>
          </w:p>
        </w:tc>
        <w:tc>
          <w:tcPr>
            <w:tcW w:w="850" w:type="dxa"/>
          </w:tcPr>
          <w:p w:rsidR="00BF3E50" w:rsidRPr="002C6D70" w:rsidRDefault="00BF3E50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17,5</w:t>
            </w:r>
          </w:p>
        </w:tc>
        <w:tc>
          <w:tcPr>
            <w:tcW w:w="2127" w:type="dxa"/>
          </w:tcPr>
          <w:p w:rsidR="00BF3E50" w:rsidRPr="00BF5507" w:rsidRDefault="00BF5507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</w:tcPr>
          <w:p w:rsidR="00BF3E50" w:rsidRPr="002C6D70" w:rsidRDefault="00BF3E50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BF3E50" w:rsidTr="00BF3E50">
        <w:tc>
          <w:tcPr>
            <w:tcW w:w="417" w:type="dxa"/>
          </w:tcPr>
          <w:p w:rsidR="00BF3E50" w:rsidRPr="00E964A1" w:rsidRDefault="00BF3E50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BF3E50" w:rsidRPr="002C6D70" w:rsidRDefault="00BF3E50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вая</w:t>
            </w:r>
            <w:proofErr w:type="spellEnd"/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П.</w:t>
            </w:r>
          </w:p>
        </w:tc>
        <w:tc>
          <w:tcPr>
            <w:tcW w:w="850" w:type="dxa"/>
          </w:tcPr>
          <w:p w:rsidR="00BF3E50" w:rsidRPr="002C6D70" w:rsidRDefault="00BF3E50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BF3E50" w:rsidRPr="00BF5507" w:rsidRDefault="00BF5507" w:rsidP="002C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BF3E50" w:rsidRPr="002C6D70" w:rsidRDefault="00BF3E50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б</w:t>
            </w:r>
          </w:p>
        </w:tc>
      </w:tr>
      <w:tr w:rsidR="00BF5507" w:rsidTr="00BF3E50">
        <w:tc>
          <w:tcPr>
            <w:tcW w:w="417" w:type="dxa"/>
          </w:tcPr>
          <w:p w:rsidR="00BF5507" w:rsidRPr="00E964A1" w:rsidRDefault="00BF5507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BF5507" w:rsidRPr="002C6D70" w:rsidRDefault="00BF5507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ище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</w:t>
            </w:r>
          </w:p>
        </w:tc>
        <w:tc>
          <w:tcPr>
            <w:tcW w:w="850" w:type="dxa"/>
          </w:tcPr>
          <w:p w:rsidR="00BF5507" w:rsidRPr="002C6D70" w:rsidRDefault="00BF5507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15,5</w:t>
            </w:r>
          </w:p>
        </w:tc>
        <w:tc>
          <w:tcPr>
            <w:tcW w:w="2127" w:type="dxa"/>
          </w:tcPr>
          <w:p w:rsidR="00BF5507" w:rsidRDefault="00BF5507">
            <w:r w:rsidRPr="00CC570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BF5507" w:rsidRPr="002C6D70" w:rsidRDefault="00BF5507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б</w:t>
            </w:r>
          </w:p>
        </w:tc>
      </w:tr>
      <w:tr w:rsidR="00BF5507" w:rsidTr="00BF3E50">
        <w:tc>
          <w:tcPr>
            <w:tcW w:w="417" w:type="dxa"/>
          </w:tcPr>
          <w:p w:rsidR="00BF5507" w:rsidRPr="00E964A1" w:rsidRDefault="00BF5507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BF5507" w:rsidRPr="002C6D70" w:rsidRDefault="00BF5507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ноков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.</w:t>
            </w:r>
          </w:p>
        </w:tc>
        <w:tc>
          <w:tcPr>
            <w:tcW w:w="850" w:type="dxa"/>
          </w:tcPr>
          <w:p w:rsidR="00BF5507" w:rsidRPr="002C6D70" w:rsidRDefault="00BF5507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BF5507" w:rsidRDefault="00BF5507">
            <w:r w:rsidRPr="00CC570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BF5507" w:rsidRPr="002C6D70" w:rsidRDefault="00BF5507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BF5507" w:rsidTr="00BF3E50">
        <w:tc>
          <w:tcPr>
            <w:tcW w:w="417" w:type="dxa"/>
          </w:tcPr>
          <w:p w:rsidR="00BF5507" w:rsidRPr="00E964A1" w:rsidRDefault="00BF5507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BF5507" w:rsidRPr="002C6D70" w:rsidRDefault="00BF5507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ун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</w:t>
            </w:r>
          </w:p>
        </w:tc>
        <w:tc>
          <w:tcPr>
            <w:tcW w:w="850" w:type="dxa"/>
          </w:tcPr>
          <w:p w:rsidR="00BF5507" w:rsidRPr="002C6D70" w:rsidRDefault="00BF5507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14,5</w:t>
            </w:r>
          </w:p>
        </w:tc>
        <w:tc>
          <w:tcPr>
            <w:tcW w:w="2127" w:type="dxa"/>
          </w:tcPr>
          <w:p w:rsidR="00BF5507" w:rsidRDefault="00BF5507">
            <w:r w:rsidRPr="00CC570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BF5507" w:rsidRPr="002C6D70" w:rsidRDefault="00BF5507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Г</w:t>
            </w:r>
          </w:p>
        </w:tc>
      </w:tr>
      <w:tr w:rsidR="00BF5507" w:rsidTr="00BF3E50">
        <w:tc>
          <w:tcPr>
            <w:tcW w:w="417" w:type="dxa"/>
          </w:tcPr>
          <w:p w:rsidR="00BF5507" w:rsidRPr="00E964A1" w:rsidRDefault="00BF5507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BF5507" w:rsidRPr="002C6D70" w:rsidRDefault="00BF5507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щелев</w:t>
            </w:r>
            <w:proofErr w:type="spellEnd"/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</w:t>
            </w:r>
          </w:p>
        </w:tc>
        <w:tc>
          <w:tcPr>
            <w:tcW w:w="850" w:type="dxa"/>
          </w:tcPr>
          <w:p w:rsidR="00BF5507" w:rsidRPr="002C6D70" w:rsidRDefault="00BF5507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13,5</w:t>
            </w:r>
          </w:p>
        </w:tc>
        <w:tc>
          <w:tcPr>
            <w:tcW w:w="2127" w:type="dxa"/>
          </w:tcPr>
          <w:p w:rsidR="00BF5507" w:rsidRDefault="00BF5507">
            <w:r w:rsidRPr="00CC570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BF5507" w:rsidRPr="002C6D70" w:rsidRDefault="00BF5507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BF5507" w:rsidTr="00BF3E50">
        <w:tc>
          <w:tcPr>
            <w:tcW w:w="417" w:type="dxa"/>
          </w:tcPr>
          <w:p w:rsidR="00BF5507" w:rsidRPr="00E964A1" w:rsidRDefault="00BF5507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BF5507" w:rsidRPr="002C6D70" w:rsidRDefault="00BF5507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очкин</w:t>
            </w:r>
            <w:proofErr w:type="spellEnd"/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.</w:t>
            </w:r>
          </w:p>
        </w:tc>
        <w:tc>
          <w:tcPr>
            <w:tcW w:w="850" w:type="dxa"/>
          </w:tcPr>
          <w:p w:rsidR="00BF5507" w:rsidRPr="002C6D70" w:rsidRDefault="00BF5507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12,5</w:t>
            </w:r>
          </w:p>
        </w:tc>
        <w:tc>
          <w:tcPr>
            <w:tcW w:w="2127" w:type="dxa"/>
          </w:tcPr>
          <w:p w:rsidR="00BF5507" w:rsidRDefault="00BF5507">
            <w:r w:rsidRPr="00CC570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BF5507" w:rsidRPr="002C6D70" w:rsidRDefault="00BF5507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AF0716" w:rsidTr="00BF3E50">
        <w:tc>
          <w:tcPr>
            <w:tcW w:w="417" w:type="dxa"/>
          </w:tcPr>
          <w:p w:rsidR="00AF0716" w:rsidRPr="00E964A1" w:rsidRDefault="00AF0716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AF0716" w:rsidRPr="002C6D70" w:rsidRDefault="00AF0716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л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М.</w:t>
            </w:r>
          </w:p>
        </w:tc>
        <w:tc>
          <w:tcPr>
            <w:tcW w:w="850" w:type="dxa"/>
          </w:tcPr>
          <w:p w:rsidR="00AF0716" w:rsidRPr="002C6D70" w:rsidRDefault="00AF0716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AF0716" w:rsidRDefault="00AF0716">
            <w:r w:rsidRPr="00CC570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AF0716" w:rsidRPr="002C6D70" w:rsidRDefault="00AF0716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AF0716" w:rsidTr="00BF3E50">
        <w:tc>
          <w:tcPr>
            <w:tcW w:w="417" w:type="dxa"/>
          </w:tcPr>
          <w:p w:rsidR="00AF0716" w:rsidRPr="00E964A1" w:rsidRDefault="00AF0716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AF0716" w:rsidRPr="002C6D70" w:rsidRDefault="00AF0716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ьяк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М.</w:t>
            </w:r>
          </w:p>
        </w:tc>
        <w:tc>
          <w:tcPr>
            <w:tcW w:w="850" w:type="dxa"/>
          </w:tcPr>
          <w:p w:rsidR="00AF0716" w:rsidRPr="002C6D70" w:rsidRDefault="00AF0716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AF0716" w:rsidRDefault="00AF0716">
            <w:r w:rsidRPr="00CC570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AF0716" w:rsidRPr="002C6D70" w:rsidRDefault="00AF0716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</w:p>
        </w:tc>
      </w:tr>
      <w:tr w:rsidR="00AF0716" w:rsidTr="00BF3E50">
        <w:tc>
          <w:tcPr>
            <w:tcW w:w="417" w:type="dxa"/>
          </w:tcPr>
          <w:p w:rsidR="00AF0716" w:rsidRPr="00E964A1" w:rsidRDefault="00AF0716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AF0716" w:rsidRPr="002C6D70" w:rsidRDefault="00AF0716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азнова</w:t>
            </w:r>
            <w:proofErr w:type="spellEnd"/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  <w:tc>
          <w:tcPr>
            <w:tcW w:w="850" w:type="dxa"/>
          </w:tcPr>
          <w:p w:rsidR="00AF0716" w:rsidRPr="002C6D70" w:rsidRDefault="00AF0716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AF0716" w:rsidRDefault="00AF0716">
            <w:r w:rsidRPr="00CC570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AF0716" w:rsidRPr="002C6D70" w:rsidRDefault="00AF0716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б</w:t>
            </w:r>
          </w:p>
        </w:tc>
      </w:tr>
      <w:tr w:rsidR="00AF0716" w:rsidTr="00BF3E50">
        <w:tc>
          <w:tcPr>
            <w:tcW w:w="417" w:type="dxa"/>
          </w:tcPr>
          <w:p w:rsidR="00AF0716" w:rsidRPr="00E964A1" w:rsidRDefault="00AF0716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AF0716" w:rsidRPr="002C6D70" w:rsidRDefault="00AF0716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аков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.</w:t>
            </w:r>
          </w:p>
        </w:tc>
        <w:tc>
          <w:tcPr>
            <w:tcW w:w="850" w:type="dxa"/>
          </w:tcPr>
          <w:p w:rsidR="00AF0716" w:rsidRPr="002C6D70" w:rsidRDefault="00AF0716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AF0716" w:rsidRDefault="00AF0716">
            <w:r w:rsidRPr="00CC570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AF0716" w:rsidRPr="002C6D70" w:rsidRDefault="00AF0716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б</w:t>
            </w:r>
          </w:p>
        </w:tc>
      </w:tr>
      <w:tr w:rsidR="00BF5507" w:rsidTr="00BF3E50">
        <w:tc>
          <w:tcPr>
            <w:tcW w:w="417" w:type="dxa"/>
          </w:tcPr>
          <w:p w:rsidR="00BF5507" w:rsidRPr="00E964A1" w:rsidRDefault="00BF5507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BF5507" w:rsidRPr="002C6D70" w:rsidRDefault="00BF5507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ибан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Н.</w:t>
            </w:r>
          </w:p>
        </w:tc>
        <w:tc>
          <w:tcPr>
            <w:tcW w:w="850" w:type="dxa"/>
          </w:tcPr>
          <w:p w:rsidR="00BF5507" w:rsidRPr="002C6D70" w:rsidRDefault="00BF5507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11,5</w:t>
            </w:r>
          </w:p>
        </w:tc>
        <w:tc>
          <w:tcPr>
            <w:tcW w:w="2127" w:type="dxa"/>
          </w:tcPr>
          <w:p w:rsidR="00BF5507" w:rsidRDefault="00BF5507">
            <w:r w:rsidRPr="00CC570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BF5507" w:rsidRPr="002C6D70" w:rsidRDefault="00BF5507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а</w:t>
            </w:r>
          </w:p>
        </w:tc>
      </w:tr>
      <w:tr w:rsidR="00BF5507" w:rsidTr="00BF3E50">
        <w:tc>
          <w:tcPr>
            <w:tcW w:w="417" w:type="dxa"/>
          </w:tcPr>
          <w:p w:rsidR="00BF5507" w:rsidRPr="00E964A1" w:rsidRDefault="00BF5507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BF5507" w:rsidRPr="002C6D70" w:rsidRDefault="00BF5507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ьнова</w:t>
            </w:r>
            <w:proofErr w:type="spellEnd"/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.</w:t>
            </w:r>
          </w:p>
        </w:tc>
        <w:tc>
          <w:tcPr>
            <w:tcW w:w="850" w:type="dxa"/>
          </w:tcPr>
          <w:p w:rsidR="00BF5507" w:rsidRPr="002C6D70" w:rsidRDefault="00BF5507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11,5</w:t>
            </w:r>
          </w:p>
        </w:tc>
        <w:tc>
          <w:tcPr>
            <w:tcW w:w="2127" w:type="dxa"/>
          </w:tcPr>
          <w:p w:rsidR="00BF5507" w:rsidRDefault="00BF5507">
            <w:r w:rsidRPr="00CC570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BF5507" w:rsidRPr="002C6D70" w:rsidRDefault="00BF5507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AF0716" w:rsidTr="00BF3E50">
        <w:tc>
          <w:tcPr>
            <w:tcW w:w="417" w:type="dxa"/>
          </w:tcPr>
          <w:p w:rsidR="00AF0716" w:rsidRPr="00E964A1" w:rsidRDefault="00AF0716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AF0716" w:rsidRPr="002C6D70" w:rsidRDefault="00AF0716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овской</w:t>
            </w:r>
            <w:proofErr w:type="spellEnd"/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С.</w:t>
            </w:r>
          </w:p>
        </w:tc>
        <w:tc>
          <w:tcPr>
            <w:tcW w:w="850" w:type="dxa"/>
          </w:tcPr>
          <w:p w:rsidR="00AF0716" w:rsidRPr="002C6D70" w:rsidRDefault="00AF0716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AF0716" w:rsidRDefault="00AF0716">
            <w:r w:rsidRPr="00CC570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AF0716" w:rsidRPr="002C6D70" w:rsidRDefault="00AF0716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в</w:t>
            </w:r>
          </w:p>
        </w:tc>
      </w:tr>
      <w:tr w:rsidR="00AF0716" w:rsidTr="00BF3E50">
        <w:tc>
          <w:tcPr>
            <w:tcW w:w="417" w:type="dxa"/>
          </w:tcPr>
          <w:p w:rsidR="00AF0716" w:rsidRPr="00E964A1" w:rsidRDefault="00AF0716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AF0716" w:rsidRPr="002C6D70" w:rsidRDefault="00AF0716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инц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А.</w:t>
            </w:r>
          </w:p>
        </w:tc>
        <w:tc>
          <w:tcPr>
            <w:tcW w:w="850" w:type="dxa"/>
          </w:tcPr>
          <w:p w:rsidR="00AF0716" w:rsidRPr="002C6D70" w:rsidRDefault="00AF0716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AF0716" w:rsidRDefault="00AF0716">
            <w:r w:rsidRPr="00CC570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AF0716" w:rsidRPr="002C6D70" w:rsidRDefault="00AF0716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б</w:t>
            </w:r>
          </w:p>
        </w:tc>
      </w:tr>
      <w:tr w:rsidR="00AF0716" w:rsidTr="00BF3E50">
        <w:tc>
          <w:tcPr>
            <w:tcW w:w="417" w:type="dxa"/>
          </w:tcPr>
          <w:p w:rsidR="00AF0716" w:rsidRPr="00E964A1" w:rsidRDefault="00AF0716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AF0716" w:rsidRPr="002C6D70" w:rsidRDefault="00AF0716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кур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К.</w:t>
            </w:r>
          </w:p>
        </w:tc>
        <w:tc>
          <w:tcPr>
            <w:tcW w:w="850" w:type="dxa"/>
          </w:tcPr>
          <w:p w:rsidR="00AF0716" w:rsidRPr="002C6D70" w:rsidRDefault="00AF0716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AF0716" w:rsidRDefault="00AF0716">
            <w:r w:rsidRPr="00CC570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AF0716" w:rsidRPr="002C6D70" w:rsidRDefault="00AF0716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а</w:t>
            </w:r>
          </w:p>
        </w:tc>
      </w:tr>
      <w:tr w:rsidR="00BF5507" w:rsidTr="00BF3E50">
        <w:tc>
          <w:tcPr>
            <w:tcW w:w="417" w:type="dxa"/>
          </w:tcPr>
          <w:p w:rsidR="00BF5507" w:rsidRPr="00E964A1" w:rsidRDefault="00BF5507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BF5507" w:rsidRPr="002C6D70" w:rsidRDefault="00BF5507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ьяче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Э.</w:t>
            </w:r>
          </w:p>
        </w:tc>
        <w:tc>
          <w:tcPr>
            <w:tcW w:w="850" w:type="dxa"/>
          </w:tcPr>
          <w:p w:rsidR="00BF5507" w:rsidRPr="002C6D70" w:rsidRDefault="00BF5507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10,5</w:t>
            </w:r>
          </w:p>
        </w:tc>
        <w:tc>
          <w:tcPr>
            <w:tcW w:w="2127" w:type="dxa"/>
          </w:tcPr>
          <w:p w:rsidR="00BF5507" w:rsidRDefault="00BF5507">
            <w:r w:rsidRPr="00CC570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BF5507" w:rsidRPr="002C6D70" w:rsidRDefault="00BF5507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а</w:t>
            </w:r>
          </w:p>
        </w:tc>
      </w:tr>
      <w:tr w:rsidR="00AF0716" w:rsidTr="00BF3E50">
        <w:tc>
          <w:tcPr>
            <w:tcW w:w="417" w:type="dxa"/>
          </w:tcPr>
          <w:p w:rsidR="00AF0716" w:rsidRPr="00E964A1" w:rsidRDefault="00AF0716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AF0716" w:rsidRPr="002C6D70" w:rsidRDefault="00AF0716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ш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А.</w:t>
            </w:r>
          </w:p>
        </w:tc>
        <w:tc>
          <w:tcPr>
            <w:tcW w:w="850" w:type="dxa"/>
          </w:tcPr>
          <w:p w:rsidR="00AF0716" w:rsidRPr="002C6D70" w:rsidRDefault="00AF0716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AF0716" w:rsidRDefault="00AF0716">
            <w:r w:rsidRPr="00CC570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AF0716" w:rsidRPr="002C6D70" w:rsidRDefault="00AF0716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б</w:t>
            </w:r>
          </w:p>
        </w:tc>
      </w:tr>
      <w:tr w:rsidR="00AF0716" w:rsidTr="00BF3E50">
        <w:tc>
          <w:tcPr>
            <w:tcW w:w="417" w:type="dxa"/>
          </w:tcPr>
          <w:p w:rsidR="00AF0716" w:rsidRPr="00E964A1" w:rsidRDefault="00AF0716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AF0716" w:rsidRPr="002C6D70" w:rsidRDefault="00AF0716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бынцева</w:t>
            </w:r>
            <w:proofErr w:type="spellEnd"/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А.</w:t>
            </w:r>
          </w:p>
        </w:tc>
        <w:tc>
          <w:tcPr>
            <w:tcW w:w="850" w:type="dxa"/>
          </w:tcPr>
          <w:p w:rsidR="00AF0716" w:rsidRPr="002C6D70" w:rsidRDefault="00AF0716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AF0716" w:rsidRDefault="00AF0716">
            <w:r w:rsidRPr="00CC570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AF0716" w:rsidRPr="002C6D70" w:rsidRDefault="00AF0716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а</w:t>
            </w:r>
          </w:p>
        </w:tc>
      </w:tr>
      <w:tr w:rsidR="00AF0716" w:rsidTr="00BF3E50">
        <w:tc>
          <w:tcPr>
            <w:tcW w:w="417" w:type="dxa"/>
          </w:tcPr>
          <w:p w:rsidR="00AF0716" w:rsidRPr="00E964A1" w:rsidRDefault="00AF0716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AF0716" w:rsidRPr="002C6D70" w:rsidRDefault="00AF0716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  <w:tc>
          <w:tcPr>
            <w:tcW w:w="850" w:type="dxa"/>
          </w:tcPr>
          <w:p w:rsidR="00AF0716" w:rsidRPr="002C6D70" w:rsidRDefault="00AF0716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AF0716" w:rsidRDefault="00AF0716">
            <w:r w:rsidRPr="00CC570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AF0716" w:rsidRPr="002C6D70" w:rsidRDefault="00AF0716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а</w:t>
            </w:r>
          </w:p>
        </w:tc>
      </w:tr>
      <w:tr w:rsidR="00BF5507" w:rsidTr="00BF3E50">
        <w:tc>
          <w:tcPr>
            <w:tcW w:w="417" w:type="dxa"/>
          </w:tcPr>
          <w:p w:rsidR="00BF5507" w:rsidRPr="00E964A1" w:rsidRDefault="00BF5507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BF5507" w:rsidRPr="002C6D70" w:rsidRDefault="00BF5507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уркин</w:t>
            </w:r>
            <w:proofErr w:type="spellEnd"/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.</w:t>
            </w:r>
          </w:p>
        </w:tc>
        <w:tc>
          <w:tcPr>
            <w:tcW w:w="850" w:type="dxa"/>
          </w:tcPr>
          <w:p w:rsidR="00BF5507" w:rsidRPr="002C6D70" w:rsidRDefault="00BF5507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9,5</w:t>
            </w:r>
          </w:p>
        </w:tc>
        <w:tc>
          <w:tcPr>
            <w:tcW w:w="2127" w:type="dxa"/>
          </w:tcPr>
          <w:p w:rsidR="00BF5507" w:rsidRDefault="00BF5507">
            <w:r w:rsidRPr="00CC570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BF5507" w:rsidRPr="002C6D70" w:rsidRDefault="00BF5507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в</w:t>
            </w:r>
          </w:p>
        </w:tc>
      </w:tr>
      <w:tr w:rsidR="00BF5507" w:rsidTr="00BF3E50">
        <w:tc>
          <w:tcPr>
            <w:tcW w:w="417" w:type="dxa"/>
          </w:tcPr>
          <w:p w:rsidR="00BF5507" w:rsidRPr="00E964A1" w:rsidRDefault="00BF5507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BF5507" w:rsidRPr="002C6D70" w:rsidRDefault="00BF5507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итонов 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.</w:t>
            </w:r>
          </w:p>
        </w:tc>
        <w:tc>
          <w:tcPr>
            <w:tcW w:w="850" w:type="dxa"/>
          </w:tcPr>
          <w:p w:rsidR="00BF5507" w:rsidRPr="002C6D70" w:rsidRDefault="00BF5507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9,5</w:t>
            </w:r>
          </w:p>
        </w:tc>
        <w:tc>
          <w:tcPr>
            <w:tcW w:w="2127" w:type="dxa"/>
          </w:tcPr>
          <w:p w:rsidR="00BF5507" w:rsidRDefault="00BF5507">
            <w:r w:rsidRPr="00CC570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BF5507" w:rsidRPr="002C6D70" w:rsidRDefault="00BF5507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Д</w:t>
            </w:r>
          </w:p>
        </w:tc>
      </w:tr>
      <w:tr w:rsidR="00AF0716" w:rsidTr="00BF3E50">
        <w:tc>
          <w:tcPr>
            <w:tcW w:w="417" w:type="dxa"/>
          </w:tcPr>
          <w:p w:rsidR="00AF0716" w:rsidRPr="00E964A1" w:rsidRDefault="00AF0716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AF0716" w:rsidRPr="002C6D70" w:rsidRDefault="00AF0716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рез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М.</w:t>
            </w:r>
          </w:p>
        </w:tc>
        <w:tc>
          <w:tcPr>
            <w:tcW w:w="850" w:type="dxa"/>
          </w:tcPr>
          <w:p w:rsidR="00AF0716" w:rsidRPr="002C6D70" w:rsidRDefault="00AF0716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AF0716" w:rsidRDefault="00AF0716">
            <w:r w:rsidRPr="00CC570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AF0716" w:rsidRPr="002C6D70" w:rsidRDefault="00AF0716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а</w:t>
            </w:r>
          </w:p>
        </w:tc>
      </w:tr>
      <w:tr w:rsidR="00AF0716" w:rsidTr="00BF3E50">
        <w:tc>
          <w:tcPr>
            <w:tcW w:w="417" w:type="dxa"/>
          </w:tcPr>
          <w:p w:rsidR="00AF0716" w:rsidRPr="00E964A1" w:rsidRDefault="00AF0716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AF0716" w:rsidRPr="002C6D70" w:rsidRDefault="00AF0716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игорь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Д.</w:t>
            </w:r>
          </w:p>
        </w:tc>
        <w:tc>
          <w:tcPr>
            <w:tcW w:w="850" w:type="dxa"/>
          </w:tcPr>
          <w:p w:rsidR="00AF0716" w:rsidRPr="002C6D70" w:rsidRDefault="00AF0716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AF0716" w:rsidRDefault="00AF0716">
            <w:r w:rsidRPr="00CC570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AF0716" w:rsidRPr="002C6D70" w:rsidRDefault="00AF0716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в</w:t>
            </w:r>
          </w:p>
        </w:tc>
      </w:tr>
      <w:tr w:rsidR="00AF0716" w:rsidTr="00BF3E50">
        <w:tc>
          <w:tcPr>
            <w:tcW w:w="417" w:type="dxa"/>
          </w:tcPr>
          <w:p w:rsidR="00AF0716" w:rsidRPr="00E964A1" w:rsidRDefault="00AF0716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AF0716" w:rsidRPr="002C6D70" w:rsidRDefault="00AF0716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шова</w:t>
            </w:r>
            <w:proofErr w:type="spellEnd"/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850" w:type="dxa"/>
          </w:tcPr>
          <w:p w:rsidR="00AF0716" w:rsidRPr="002C6D70" w:rsidRDefault="00AF0716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AF0716" w:rsidRDefault="00AF0716">
            <w:r w:rsidRPr="00CC570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AF0716" w:rsidRPr="002C6D70" w:rsidRDefault="00AF0716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а</w:t>
            </w:r>
          </w:p>
        </w:tc>
      </w:tr>
      <w:tr w:rsidR="00AF0716" w:rsidTr="00BF3E50">
        <w:tc>
          <w:tcPr>
            <w:tcW w:w="417" w:type="dxa"/>
          </w:tcPr>
          <w:p w:rsidR="00AF0716" w:rsidRPr="00E964A1" w:rsidRDefault="00AF0716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AF0716" w:rsidRPr="002C6D70" w:rsidRDefault="00AF0716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кова</w:t>
            </w:r>
            <w:proofErr w:type="spellEnd"/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И.</w:t>
            </w:r>
          </w:p>
        </w:tc>
        <w:tc>
          <w:tcPr>
            <w:tcW w:w="850" w:type="dxa"/>
          </w:tcPr>
          <w:p w:rsidR="00AF0716" w:rsidRPr="002C6D70" w:rsidRDefault="00AF0716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AF0716" w:rsidRDefault="00AF0716">
            <w:r w:rsidRPr="00CC570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AF0716" w:rsidRPr="002C6D70" w:rsidRDefault="00AF0716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</w:tr>
      <w:tr w:rsidR="00BF5507" w:rsidTr="00BF3E50">
        <w:tc>
          <w:tcPr>
            <w:tcW w:w="417" w:type="dxa"/>
          </w:tcPr>
          <w:p w:rsidR="00BF5507" w:rsidRPr="00E964A1" w:rsidRDefault="00BF5507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BF5507" w:rsidRPr="002C6D70" w:rsidRDefault="00BF5507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тякова</w:t>
            </w:r>
            <w:proofErr w:type="spellEnd"/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Д.</w:t>
            </w:r>
          </w:p>
        </w:tc>
        <w:tc>
          <w:tcPr>
            <w:tcW w:w="850" w:type="dxa"/>
          </w:tcPr>
          <w:p w:rsidR="00BF5507" w:rsidRPr="002C6D70" w:rsidRDefault="00BF5507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  <w:tc>
          <w:tcPr>
            <w:tcW w:w="2127" w:type="dxa"/>
          </w:tcPr>
          <w:p w:rsidR="00BF5507" w:rsidRDefault="00BF5507">
            <w:r w:rsidRPr="00CC570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BF5507" w:rsidRPr="002C6D70" w:rsidRDefault="00BF5507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в</w:t>
            </w:r>
          </w:p>
        </w:tc>
      </w:tr>
      <w:tr w:rsidR="00BF5507" w:rsidTr="00BF3E50">
        <w:tc>
          <w:tcPr>
            <w:tcW w:w="417" w:type="dxa"/>
          </w:tcPr>
          <w:p w:rsidR="00BF5507" w:rsidRPr="00E964A1" w:rsidRDefault="00BF5507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BF5507" w:rsidRPr="002C6D70" w:rsidRDefault="00BF5507" w:rsidP="00C449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драть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В.</w:t>
            </w:r>
          </w:p>
        </w:tc>
        <w:tc>
          <w:tcPr>
            <w:tcW w:w="850" w:type="dxa"/>
          </w:tcPr>
          <w:p w:rsidR="00BF5507" w:rsidRPr="002C6D70" w:rsidRDefault="00BF5507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  <w:tc>
          <w:tcPr>
            <w:tcW w:w="2127" w:type="dxa"/>
          </w:tcPr>
          <w:p w:rsidR="00BF5507" w:rsidRDefault="00BF5507">
            <w:r w:rsidRPr="00CC570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BF5507" w:rsidRPr="002C6D70" w:rsidRDefault="00BF5507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Д</w:t>
            </w:r>
          </w:p>
        </w:tc>
      </w:tr>
      <w:tr w:rsidR="00BF5507" w:rsidTr="00BF3E50">
        <w:tc>
          <w:tcPr>
            <w:tcW w:w="417" w:type="dxa"/>
          </w:tcPr>
          <w:p w:rsidR="00BF5507" w:rsidRPr="00E964A1" w:rsidRDefault="00BF5507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BF5507" w:rsidRPr="002C6D70" w:rsidRDefault="00BF5507" w:rsidP="00C449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к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850" w:type="dxa"/>
          </w:tcPr>
          <w:p w:rsidR="00BF5507" w:rsidRPr="002C6D70" w:rsidRDefault="00BF5507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BF5507" w:rsidRDefault="00BF5507">
            <w:r w:rsidRPr="00CC570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BF5507" w:rsidRPr="002C6D70" w:rsidRDefault="00BF5507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</w:tr>
      <w:tr w:rsidR="00BF5507" w:rsidTr="00BF3E50">
        <w:tc>
          <w:tcPr>
            <w:tcW w:w="417" w:type="dxa"/>
          </w:tcPr>
          <w:p w:rsidR="00BF5507" w:rsidRPr="00E964A1" w:rsidRDefault="00BF5507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BF5507" w:rsidRPr="002C6D70" w:rsidRDefault="00BF5507" w:rsidP="00C449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робогат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С.</w:t>
            </w:r>
          </w:p>
        </w:tc>
        <w:tc>
          <w:tcPr>
            <w:tcW w:w="850" w:type="dxa"/>
          </w:tcPr>
          <w:p w:rsidR="00BF5507" w:rsidRPr="002C6D70" w:rsidRDefault="00BF5507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  <w:tc>
          <w:tcPr>
            <w:tcW w:w="2127" w:type="dxa"/>
          </w:tcPr>
          <w:p w:rsidR="00BF5507" w:rsidRDefault="00BF5507">
            <w:r w:rsidRPr="00CC570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BF5507" w:rsidRPr="002C6D70" w:rsidRDefault="00BF5507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</w:p>
        </w:tc>
      </w:tr>
      <w:tr w:rsidR="00AF0716" w:rsidTr="00BF3E50">
        <w:tc>
          <w:tcPr>
            <w:tcW w:w="417" w:type="dxa"/>
          </w:tcPr>
          <w:p w:rsidR="00AF0716" w:rsidRPr="00E964A1" w:rsidRDefault="00AF0716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AF0716" w:rsidRPr="002C6D70" w:rsidRDefault="00AF0716" w:rsidP="00C449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ы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С.</w:t>
            </w:r>
          </w:p>
        </w:tc>
        <w:tc>
          <w:tcPr>
            <w:tcW w:w="850" w:type="dxa"/>
          </w:tcPr>
          <w:p w:rsidR="00AF0716" w:rsidRPr="002C6D70" w:rsidRDefault="00AF0716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AF0716" w:rsidRDefault="00AF0716">
            <w:r w:rsidRPr="00CC570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AF0716" w:rsidRPr="002C6D70" w:rsidRDefault="00AF0716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в</w:t>
            </w:r>
          </w:p>
        </w:tc>
      </w:tr>
      <w:tr w:rsidR="00AF0716" w:rsidTr="00BF3E50">
        <w:tc>
          <w:tcPr>
            <w:tcW w:w="417" w:type="dxa"/>
          </w:tcPr>
          <w:p w:rsidR="00AF0716" w:rsidRPr="00E964A1" w:rsidRDefault="00AF0716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AF0716" w:rsidRPr="002C6D70" w:rsidRDefault="00AF0716" w:rsidP="00C449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хова</w:t>
            </w:r>
            <w:proofErr w:type="spellEnd"/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  <w:tc>
          <w:tcPr>
            <w:tcW w:w="850" w:type="dxa"/>
          </w:tcPr>
          <w:p w:rsidR="00AF0716" w:rsidRPr="002C6D70" w:rsidRDefault="00AF0716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AF0716" w:rsidRDefault="00AF0716">
            <w:r w:rsidRPr="00CC570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AF0716" w:rsidRPr="002C6D70" w:rsidRDefault="00AF0716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</w:tr>
      <w:tr w:rsidR="00AF0716" w:rsidTr="00BF3E50">
        <w:tc>
          <w:tcPr>
            <w:tcW w:w="417" w:type="dxa"/>
          </w:tcPr>
          <w:p w:rsidR="00AF0716" w:rsidRPr="00E964A1" w:rsidRDefault="00AF0716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AF0716" w:rsidRPr="002C6D70" w:rsidRDefault="00AF0716" w:rsidP="00C449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тина</w:t>
            </w:r>
            <w:proofErr w:type="spellEnd"/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Е.</w:t>
            </w:r>
          </w:p>
        </w:tc>
        <w:tc>
          <w:tcPr>
            <w:tcW w:w="850" w:type="dxa"/>
          </w:tcPr>
          <w:p w:rsidR="00AF0716" w:rsidRPr="002C6D70" w:rsidRDefault="00AF0716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AF0716" w:rsidRDefault="00AF0716">
            <w:r w:rsidRPr="00CC570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AF0716" w:rsidRPr="002C6D70" w:rsidRDefault="00AF0716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в</w:t>
            </w:r>
          </w:p>
        </w:tc>
      </w:tr>
      <w:tr w:rsidR="00AF0716" w:rsidTr="00BF3E50">
        <w:tc>
          <w:tcPr>
            <w:tcW w:w="417" w:type="dxa"/>
          </w:tcPr>
          <w:p w:rsidR="00AF0716" w:rsidRPr="00E964A1" w:rsidRDefault="00AF0716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AF0716" w:rsidRPr="002C6D70" w:rsidRDefault="00AF0716" w:rsidP="00C449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ошкин</w:t>
            </w:r>
            <w:proofErr w:type="spellEnd"/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В.</w:t>
            </w:r>
          </w:p>
        </w:tc>
        <w:tc>
          <w:tcPr>
            <w:tcW w:w="850" w:type="dxa"/>
          </w:tcPr>
          <w:p w:rsidR="00AF0716" w:rsidRPr="002C6D70" w:rsidRDefault="00AF0716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AF0716" w:rsidRDefault="00AF0716">
            <w:r w:rsidRPr="00CC570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AF0716" w:rsidRPr="002C6D70" w:rsidRDefault="00AF0716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в</w:t>
            </w:r>
          </w:p>
        </w:tc>
      </w:tr>
      <w:tr w:rsidR="00AF0716" w:rsidTr="00BF3E50">
        <w:tc>
          <w:tcPr>
            <w:tcW w:w="417" w:type="dxa"/>
          </w:tcPr>
          <w:p w:rsidR="00AF0716" w:rsidRPr="00E964A1" w:rsidRDefault="00AF0716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AF0716" w:rsidRPr="002C6D70" w:rsidRDefault="00AF0716" w:rsidP="00C449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илов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  <w:tc>
          <w:tcPr>
            <w:tcW w:w="850" w:type="dxa"/>
          </w:tcPr>
          <w:p w:rsidR="00AF0716" w:rsidRPr="002C6D70" w:rsidRDefault="00AF0716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AF0716" w:rsidRDefault="00AF0716">
            <w:r w:rsidRPr="00CC570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AF0716" w:rsidRPr="002C6D70" w:rsidRDefault="00AF0716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</w:tr>
      <w:tr w:rsidR="00AF0716" w:rsidTr="00BF3E50">
        <w:tc>
          <w:tcPr>
            <w:tcW w:w="417" w:type="dxa"/>
          </w:tcPr>
          <w:p w:rsidR="00AF0716" w:rsidRPr="00E964A1" w:rsidRDefault="00AF0716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AF0716" w:rsidRPr="002C6D70" w:rsidRDefault="00AF0716" w:rsidP="00C449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ёлов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.</w:t>
            </w:r>
          </w:p>
        </w:tc>
        <w:tc>
          <w:tcPr>
            <w:tcW w:w="850" w:type="dxa"/>
          </w:tcPr>
          <w:p w:rsidR="00AF0716" w:rsidRPr="002C6D70" w:rsidRDefault="00AF0716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AF0716" w:rsidRDefault="00AF0716">
            <w:r w:rsidRPr="00CC570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AF0716" w:rsidRPr="002C6D70" w:rsidRDefault="00AF0716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в</w:t>
            </w:r>
          </w:p>
        </w:tc>
      </w:tr>
      <w:tr w:rsidR="00AF0716" w:rsidTr="00BF3E50">
        <w:tc>
          <w:tcPr>
            <w:tcW w:w="417" w:type="dxa"/>
          </w:tcPr>
          <w:p w:rsidR="00AF0716" w:rsidRPr="00E964A1" w:rsidRDefault="00AF0716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AF0716" w:rsidRPr="002C6D70" w:rsidRDefault="00AF0716" w:rsidP="00C449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теев</w:t>
            </w:r>
            <w:proofErr w:type="spellEnd"/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В.</w:t>
            </w:r>
          </w:p>
        </w:tc>
        <w:tc>
          <w:tcPr>
            <w:tcW w:w="850" w:type="dxa"/>
          </w:tcPr>
          <w:p w:rsidR="00AF0716" w:rsidRPr="002C6D70" w:rsidRDefault="00AF0716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AF0716" w:rsidRDefault="00AF0716">
            <w:r w:rsidRPr="00CC570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AF0716" w:rsidRPr="002C6D70" w:rsidRDefault="00AF0716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в</w:t>
            </w:r>
          </w:p>
        </w:tc>
      </w:tr>
      <w:tr w:rsidR="00BF5507" w:rsidTr="00BF3E50">
        <w:tc>
          <w:tcPr>
            <w:tcW w:w="417" w:type="dxa"/>
          </w:tcPr>
          <w:p w:rsidR="00BF5507" w:rsidRPr="00E964A1" w:rsidRDefault="00BF5507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BF5507" w:rsidRPr="002C6D70" w:rsidRDefault="00BF5507" w:rsidP="00C449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мидонт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</w:t>
            </w:r>
          </w:p>
        </w:tc>
        <w:tc>
          <w:tcPr>
            <w:tcW w:w="850" w:type="dxa"/>
          </w:tcPr>
          <w:p w:rsidR="00BF5507" w:rsidRPr="002C6D70" w:rsidRDefault="00BF5507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2127" w:type="dxa"/>
          </w:tcPr>
          <w:p w:rsidR="00BF5507" w:rsidRDefault="00BF5507">
            <w:r w:rsidRPr="00CC570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BF5507" w:rsidRPr="002C6D70" w:rsidRDefault="00BF5507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BF5507" w:rsidTr="00BF3E50">
        <w:tc>
          <w:tcPr>
            <w:tcW w:w="417" w:type="dxa"/>
          </w:tcPr>
          <w:p w:rsidR="00BF5507" w:rsidRPr="00E964A1" w:rsidRDefault="00BF5507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BF5507" w:rsidRPr="002C6D70" w:rsidRDefault="00BF5507" w:rsidP="00C449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ик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  <w:tc>
          <w:tcPr>
            <w:tcW w:w="850" w:type="dxa"/>
          </w:tcPr>
          <w:p w:rsidR="00BF5507" w:rsidRPr="002C6D70" w:rsidRDefault="00BF5507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2127" w:type="dxa"/>
          </w:tcPr>
          <w:p w:rsidR="00BF5507" w:rsidRDefault="00BF5507">
            <w:r w:rsidRPr="00CC570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BF5507" w:rsidRPr="002C6D70" w:rsidRDefault="00BF5507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</w:tr>
      <w:tr w:rsidR="00AF0716" w:rsidTr="00BF3E50">
        <w:tc>
          <w:tcPr>
            <w:tcW w:w="417" w:type="dxa"/>
          </w:tcPr>
          <w:p w:rsidR="00AF0716" w:rsidRPr="00E964A1" w:rsidRDefault="00AF0716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AF0716" w:rsidRPr="002C6D70" w:rsidRDefault="00AF0716" w:rsidP="00C449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даур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П.</w:t>
            </w:r>
          </w:p>
        </w:tc>
        <w:tc>
          <w:tcPr>
            <w:tcW w:w="850" w:type="dxa"/>
          </w:tcPr>
          <w:p w:rsidR="00AF0716" w:rsidRPr="002C6D70" w:rsidRDefault="00AF0716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AF0716" w:rsidRDefault="00AF0716">
            <w:r w:rsidRPr="00CC570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AF0716" w:rsidRPr="002C6D70" w:rsidRDefault="00AF0716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</w:tr>
      <w:tr w:rsidR="00AF0716" w:rsidTr="00BF3E50">
        <w:tc>
          <w:tcPr>
            <w:tcW w:w="417" w:type="dxa"/>
          </w:tcPr>
          <w:p w:rsidR="00AF0716" w:rsidRPr="00E964A1" w:rsidRDefault="00AF0716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AF0716" w:rsidRPr="002C6D70" w:rsidRDefault="00AF0716" w:rsidP="00C449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бережн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М.</w:t>
            </w:r>
          </w:p>
        </w:tc>
        <w:tc>
          <w:tcPr>
            <w:tcW w:w="850" w:type="dxa"/>
          </w:tcPr>
          <w:p w:rsidR="00AF0716" w:rsidRPr="002C6D70" w:rsidRDefault="00AF0716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AF0716" w:rsidRDefault="00AF0716">
            <w:r w:rsidRPr="00CC570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AF0716" w:rsidRPr="002C6D70" w:rsidRDefault="00AF0716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в</w:t>
            </w:r>
          </w:p>
        </w:tc>
      </w:tr>
      <w:tr w:rsidR="00AF0716" w:rsidTr="00BF3E50">
        <w:tc>
          <w:tcPr>
            <w:tcW w:w="417" w:type="dxa"/>
          </w:tcPr>
          <w:p w:rsidR="00AF0716" w:rsidRPr="00E964A1" w:rsidRDefault="00AF0716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AF0716" w:rsidRPr="002C6D70" w:rsidRDefault="00AF0716" w:rsidP="00C449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евич</w:t>
            </w:r>
            <w:proofErr w:type="spellEnd"/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.</w:t>
            </w:r>
          </w:p>
        </w:tc>
        <w:tc>
          <w:tcPr>
            <w:tcW w:w="850" w:type="dxa"/>
          </w:tcPr>
          <w:p w:rsidR="00AF0716" w:rsidRPr="002C6D70" w:rsidRDefault="00AF0716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AF0716" w:rsidRDefault="00AF0716">
            <w:r w:rsidRPr="00CC570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AF0716" w:rsidRPr="002C6D70" w:rsidRDefault="00AF0716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а</w:t>
            </w:r>
          </w:p>
        </w:tc>
      </w:tr>
      <w:tr w:rsidR="00BF5507" w:rsidTr="00BF3E50">
        <w:tc>
          <w:tcPr>
            <w:tcW w:w="417" w:type="dxa"/>
          </w:tcPr>
          <w:p w:rsidR="00BF5507" w:rsidRPr="00E964A1" w:rsidRDefault="00BF5507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BF5507" w:rsidRPr="002C6D70" w:rsidRDefault="00BF5507" w:rsidP="00C449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ов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.</w:t>
            </w:r>
          </w:p>
        </w:tc>
        <w:tc>
          <w:tcPr>
            <w:tcW w:w="850" w:type="dxa"/>
          </w:tcPr>
          <w:p w:rsidR="00BF5507" w:rsidRPr="002C6D70" w:rsidRDefault="00BF5507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2127" w:type="dxa"/>
          </w:tcPr>
          <w:p w:rsidR="00BF5507" w:rsidRDefault="00BF5507">
            <w:r w:rsidRPr="00CC570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BF5507" w:rsidRPr="002C6D70" w:rsidRDefault="00BF5507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F5507" w:rsidTr="00BF3E50">
        <w:tc>
          <w:tcPr>
            <w:tcW w:w="417" w:type="dxa"/>
          </w:tcPr>
          <w:p w:rsidR="00BF5507" w:rsidRPr="00E964A1" w:rsidRDefault="00BF5507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BF5507" w:rsidRPr="002C6D70" w:rsidRDefault="00BF5507" w:rsidP="00C449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па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Х.</w:t>
            </w:r>
          </w:p>
        </w:tc>
        <w:tc>
          <w:tcPr>
            <w:tcW w:w="850" w:type="dxa"/>
          </w:tcPr>
          <w:p w:rsidR="00BF5507" w:rsidRPr="002C6D70" w:rsidRDefault="00BF5507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2127" w:type="dxa"/>
          </w:tcPr>
          <w:p w:rsidR="00BF5507" w:rsidRDefault="00BF5507">
            <w:r w:rsidRPr="00CC570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BF5507" w:rsidRPr="002C6D70" w:rsidRDefault="00BF5507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</w:tr>
      <w:tr w:rsidR="00AF0716" w:rsidTr="00BF3E50">
        <w:tc>
          <w:tcPr>
            <w:tcW w:w="417" w:type="dxa"/>
          </w:tcPr>
          <w:p w:rsidR="00AF0716" w:rsidRPr="00E964A1" w:rsidRDefault="00AF0716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AF0716" w:rsidRPr="002C6D70" w:rsidRDefault="00AF0716" w:rsidP="00C449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ю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Д.</w:t>
            </w:r>
          </w:p>
        </w:tc>
        <w:tc>
          <w:tcPr>
            <w:tcW w:w="850" w:type="dxa"/>
          </w:tcPr>
          <w:p w:rsidR="00AF0716" w:rsidRPr="002C6D70" w:rsidRDefault="00AF0716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AF0716" w:rsidRDefault="00AF0716">
            <w:r w:rsidRPr="00CC570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AF0716" w:rsidRPr="002C6D70" w:rsidRDefault="00AF0716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а</w:t>
            </w:r>
          </w:p>
        </w:tc>
      </w:tr>
      <w:tr w:rsidR="00AF0716" w:rsidTr="00BF3E50">
        <w:tc>
          <w:tcPr>
            <w:tcW w:w="417" w:type="dxa"/>
          </w:tcPr>
          <w:p w:rsidR="00AF0716" w:rsidRPr="00E964A1" w:rsidRDefault="00AF0716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AF0716" w:rsidRPr="002C6D70" w:rsidRDefault="00AF0716" w:rsidP="00C449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нко</w:t>
            </w:r>
            <w:proofErr w:type="spellEnd"/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Н.</w:t>
            </w:r>
          </w:p>
        </w:tc>
        <w:tc>
          <w:tcPr>
            <w:tcW w:w="850" w:type="dxa"/>
          </w:tcPr>
          <w:p w:rsidR="00AF0716" w:rsidRPr="002C6D70" w:rsidRDefault="00AF0716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AF0716" w:rsidRDefault="00AF0716">
            <w:r w:rsidRPr="00CC570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AF0716" w:rsidRPr="002C6D70" w:rsidRDefault="00AF0716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в</w:t>
            </w:r>
          </w:p>
        </w:tc>
      </w:tr>
      <w:tr w:rsidR="00AF0716" w:rsidTr="00BF3E50">
        <w:tc>
          <w:tcPr>
            <w:tcW w:w="417" w:type="dxa"/>
          </w:tcPr>
          <w:p w:rsidR="00AF0716" w:rsidRPr="00E964A1" w:rsidRDefault="00AF0716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AF0716" w:rsidRPr="002C6D70" w:rsidRDefault="00AF0716" w:rsidP="00C449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хайл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</w:t>
            </w:r>
          </w:p>
        </w:tc>
        <w:tc>
          <w:tcPr>
            <w:tcW w:w="850" w:type="dxa"/>
          </w:tcPr>
          <w:p w:rsidR="00AF0716" w:rsidRPr="002C6D70" w:rsidRDefault="00AF0716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AF0716" w:rsidRDefault="00AF0716">
            <w:r w:rsidRPr="00CC570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AF0716" w:rsidRPr="002C6D70" w:rsidRDefault="00AF0716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AF0716" w:rsidTr="00BF3E50">
        <w:tc>
          <w:tcPr>
            <w:tcW w:w="417" w:type="dxa"/>
          </w:tcPr>
          <w:p w:rsidR="00AF0716" w:rsidRPr="00E964A1" w:rsidRDefault="00AF0716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AF0716" w:rsidRPr="002C6D70" w:rsidRDefault="00AF0716" w:rsidP="00C449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пл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О.</w:t>
            </w:r>
          </w:p>
        </w:tc>
        <w:tc>
          <w:tcPr>
            <w:tcW w:w="850" w:type="dxa"/>
          </w:tcPr>
          <w:p w:rsidR="00AF0716" w:rsidRPr="002C6D70" w:rsidRDefault="00AF0716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AF0716" w:rsidRDefault="00AF0716">
            <w:r w:rsidRPr="00CC570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AF0716" w:rsidRPr="002C6D70" w:rsidRDefault="00AF0716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F5507" w:rsidTr="00BF3E50">
        <w:tc>
          <w:tcPr>
            <w:tcW w:w="417" w:type="dxa"/>
          </w:tcPr>
          <w:p w:rsidR="00BF5507" w:rsidRPr="00E964A1" w:rsidRDefault="00BF5507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BF5507" w:rsidRPr="002C6D70" w:rsidRDefault="00BF5507" w:rsidP="00C449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цова</w:t>
            </w:r>
            <w:proofErr w:type="spellEnd"/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М.</w:t>
            </w:r>
          </w:p>
        </w:tc>
        <w:tc>
          <w:tcPr>
            <w:tcW w:w="850" w:type="dxa"/>
          </w:tcPr>
          <w:p w:rsidR="00BF5507" w:rsidRPr="002C6D70" w:rsidRDefault="00BF5507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BF5507" w:rsidRDefault="00BF5507">
            <w:r w:rsidRPr="00CC570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BF5507" w:rsidRPr="002C6D70" w:rsidRDefault="00BF5507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AF0716" w:rsidTr="00BF3E50">
        <w:tc>
          <w:tcPr>
            <w:tcW w:w="417" w:type="dxa"/>
          </w:tcPr>
          <w:p w:rsidR="00AF0716" w:rsidRPr="00E964A1" w:rsidRDefault="00AF0716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AF0716" w:rsidRPr="002C6D70" w:rsidRDefault="00AF0716" w:rsidP="00C449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вакумова</w:t>
            </w:r>
            <w:proofErr w:type="spellEnd"/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850" w:type="dxa"/>
          </w:tcPr>
          <w:p w:rsidR="00AF0716" w:rsidRPr="002C6D70" w:rsidRDefault="00AF0716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AF0716" w:rsidRDefault="00AF0716">
            <w:r w:rsidRPr="00CC570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AF0716" w:rsidRPr="002C6D70" w:rsidRDefault="00AF0716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б</w:t>
            </w:r>
          </w:p>
        </w:tc>
      </w:tr>
      <w:tr w:rsidR="00AF0716" w:rsidTr="00BF3E50">
        <w:tc>
          <w:tcPr>
            <w:tcW w:w="417" w:type="dxa"/>
          </w:tcPr>
          <w:p w:rsidR="00AF0716" w:rsidRPr="00E964A1" w:rsidRDefault="00AF0716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AF0716" w:rsidRPr="002C6D70" w:rsidRDefault="00AF0716" w:rsidP="00C449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ланя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850" w:type="dxa"/>
          </w:tcPr>
          <w:p w:rsidR="00AF0716" w:rsidRPr="002C6D70" w:rsidRDefault="00AF0716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AF0716" w:rsidRDefault="00AF0716">
            <w:r w:rsidRPr="00CC570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AF0716" w:rsidRPr="002C6D70" w:rsidRDefault="00AF0716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в</w:t>
            </w:r>
          </w:p>
        </w:tc>
      </w:tr>
      <w:tr w:rsidR="00AF0716" w:rsidTr="00BF3E50">
        <w:tc>
          <w:tcPr>
            <w:tcW w:w="417" w:type="dxa"/>
          </w:tcPr>
          <w:p w:rsidR="00AF0716" w:rsidRPr="00E964A1" w:rsidRDefault="00AF0716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AF0716" w:rsidRPr="002C6D70" w:rsidRDefault="00AF0716" w:rsidP="00C449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ви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В.</w:t>
            </w:r>
          </w:p>
        </w:tc>
        <w:tc>
          <w:tcPr>
            <w:tcW w:w="850" w:type="dxa"/>
          </w:tcPr>
          <w:p w:rsidR="00AF0716" w:rsidRPr="002C6D70" w:rsidRDefault="00AF0716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AF0716" w:rsidRDefault="00AF0716">
            <w:r w:rsidRPr="00CC570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AF0716" w:rsidRPr="002C6D70" w:rsidRDefault="00AF0716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в</w:t>
            </w:r>
          </w:p>
        </w:tc>
      </w:tr>
      <w:tr w:rsidR="00AF0716" w:rsidTr="00BF3E50">
        <w:tc>
          <w:tcPr>
            <w:tcW w:w="417" w:type="dxa"/>
          </w:tcPr>
          <w:p w:rsidR="00AF0716" w:rsidRPr="00E964A1" w:rsidRDefault="00AF0716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AF0716" w:rsidRPr="002C6D70" w:rsidRDefault="00AF0716" w:rsidP="00C449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умил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.Н.</w:t>
            </w:r>
          </w:p>
        </w:tc>
        <w:tc>
          <w:tcPr>
            <w:tcW w:w="850" w:type="dxa"/>
          </w:tcPr>
          <w:p w:rsidR="00AF0716" w:rsidRPr="002C6D70" w:rsidRDefault="00AF0716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AF0716" w:rsidRDefault="00AF0716">
            <w:r w:rsidRPr="00CC570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AF0716" w:rsidRPr="002C6D70" w:rsidRDefault="00AF0716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BF5507" w:rsidTr="00BF3E50">
        <w:tc>
          <w:tcPr>
            <w:tcW w:w="417" w:type="dxa"/>
          </w:tcPr>
          <w:p w:rsidR="00BF5507" w:rsidRPr="00E964A1" w:rsidRDefault="00BF5507" w:rsidP="002C6D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BF5507" w:rsidRPr="002C6D70" w:rsidRDefault="00BF5507" w:rsidP="00C449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роз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Д.</w:t>
            </w:r>
          </w:p>
        </w:tc>
        <w:tc>
          <w:tcPr>
            <w:tcW w:w="850" w:type="dxa"/>
          </w:tcPr>
          <w:p w:rsidR="00BF5507" w:rsidRPr="002C6D70" w:rsidRDefault="00BF5507" w:rsidP="002C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2127" w:type="dxa"/>
          </w:tcPr>
          <w:p w:rsidR="00BF5507" w:rsidRDefault="00BF5507">
            <w:r w:rsidRPr="00CC570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BF5507" w:rsidRPr="002C6D70" w:rsidRDefault="00BF5507" w:rsidP="002C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2C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proofErr w:type="gramEnd"/>
          </w:p>
        </w:tc>
      </w:tr>
    </w:tbl>
    <w:p w:rsidR="00FA78C5" w:rsidRPr="00C5096B" w:rsidRDefault="00FA78C5" w:rsidP="00FA78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6AAB" w:rsidRPr="00E00780" w:rsidRDefault="00CA6AAB">
      <w:pPr>
        <w:rPr>
          <w:rFonts w:ascii="Times New Roman" w:hAnsi="Times New Roman" w:cs="Times New Roman"/>
          <w:sz w:val="24"/>
          <w:szCs w:val="24"/>
        </w:rPr>
      </w:pPr>
    </w:p>
    <w:sectPr w:rsidR="00CA6AAB" w:rsidRPr="00E00780" w:rsidSect="00BF3E50">
      <w:pgSz w:w="11906" w:h="16838"/>
      <w:pgMar w:top="53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546FE"/>
    <w:multiLevelType w:val="hybridMultilevel"/>
    <w:tmpl w:val="4E28D3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B23CD7"/>
    <w:multiLevelType w:val="hybridMultilevel"/>
    <w:tmpl w:val="4E28D3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B8F68BB"/>
    <w:multiLevelType w:val="hybridMultilevel"/>
    <w:tmpl w:val="4E28D3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D22416"/>
    <w:multiLevelType w:val="hybridMultilevel"/>
    <w:tmpl w:val="4E28D3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0C554F"/>
    <w:multiLevelType w:val="hybridMultilevel"/>
    <w:tmpl w:val="4E28D3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4DA"/>
    <w:rsid w:val="00143573"/>
    <w:rsid w:val="00275741"/>
    <w:rsid w:val="002B7670"/>
    <w:rsid w:val="002C6D70"/>
    <w:rsid w:val="003B7C3D"/>
    <w:rsid w:val="0043791D"/>
    <w:rsid w:val="004826ED"/>
    <w:rsid w:val="004B1D7A"/>
    <w:rsid w:val="004D635C"/>
    <w:rsid w:val="0050565B"/>
    <w:rsid w:val="006F749E"/>
    <w:rsid w:val="00754A5C"/>
    <w:rsid w:val="007E3605"/>
    <w:rsid w:val="008345EC"/>
    <w:rsid w:val="00864B11"/>
    <w:rsid w:val="009E2FEB"/>
    <w:rsid w:val="00A0211C"/>
    <w:rsid w:val="00A63B55"/>
    <w:rsid w:val="00AA745C"/>
    <w:rsid w:val="00AB7F8A"/>
    <w:rsid w:val="00AF0716"/>
    <w:rsid w:val="00B10C62"/>
    <w:rsid w:val="00B376F0"/>
    <w:rsid w:val="00B97922"/>
    <w:rsid w:val="00BB038D"/>
    <w:rsid w:val="00BF3E50"/>
    <w:rsid w:val="00BF5507"/>
    <w:rsid w:val="00C449B1"/>
    <w:rsid w:val="00CA6AAB"/>
    <w:rsid w:val="00D20F4E"/>
    <w:rsid w:val="00D21923"/>
    <w:rsid w:val="00D61743"/>
    <w:rsid w:val="00D627DB"/>
    <w:rsid w:val="00DB04DA"/>
    <w:rsid w:val="00E00780"/>
    <w:rsid w:val="00E84A98"/>
    <w:rsid w:val="00E964A1"/>
    <w:rsid w:val="00F15983"/>
    <w:rsid w:val="00FA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64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64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BBC5F-5A1E-4EFC-BF72-3376B7CD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443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2</cp:revision>
  <dcterms:created xsi:type="dcterms:W3CDTF">2020-10-27T07:42:00Z</dcterms:created>
  <dcterms:modified xsi:type="dcterms:W3CDTF">2021-12-13T09:36:00Z</dcterms:modified>
</cp:coreProperties>
</file>